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6" w:rsidRDefault="00A23A46" w:rsidP="00840368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ФЦП «Русский язык» 201</w:t>
      </w:r>
      <w:r w:rsidR="001E7A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0 гг.</w:t>
      </w: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4"/>
        <w:gridCol w:w="1843"/>
        <w:gridCol w:w="1701"/>
        <w:gridCol w:w="1843"/>
        <w:gridCol w:w="1984"/>
        <w:gridCol w:w="2268"/>
      </w:tblGrid>
      <w:tr w:rsidR="00765CAB" w:rsidTr="00765C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B" w:rsidRDefault="0076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5CAB" w:rsidRDefault="0076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B" w:rsidRDefault="00765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B" w:rsidRDefault="00765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образова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B" w:rsidRDefault="00765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в сфере поддержки, развития и популяризации русского языка</w:t>
            </w:r>
          </w:p>
          <w:p w:rsidR="00765CAB" w:rsidRDefault="00765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CAB" w:rsidTr="001E7A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B" w:rsidRDefault="00765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B" w:rsidRDefault="00765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AB" w:rsidRDefault="00765CAB" w:rsidP="0048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астер-классов учителей русского языка</w:t>
            </w:r>
          </w:p>
          <w:p w:rsidR="00765CAB" w:rsidRDefault="00765CAB" w:rsidP="004804A1">
            <w:pPr>
              <w:jc w:val="center"/>
              <w:rPr>
                <w:rFonts w:ascii="Times New Roman" w:hAnsi="Times New Roman" w:cs="Times New Roman"/>
              </w:rPr>
            </w:pPr>
          </w:p>
          <w:p w:rsidR="00765CAB" w:rsidRPr="00924973" w:rsidRDefault="00765CAB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97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AB" w:rsidRPr="00141343" w:rsidRDefault="00765CAB" w:rsidP="001E7A7A">
            <w:pPr>
              <w:jc w:val="center"/>
              <w:rPr>
                <w:rFonts w:ascii="Times New Roman" w:hAnsi="Times New Roman" w:cs="Times New Roman"/>
              </w:rPr>
            </w:pPr>
            <w:r w:rsidRPr="00141343">
              <w:rPr>
                <w:rFonts w:ascii="Times New Roman" w:hAnsi="Times New Roman" w:cs="Times New Roman"/>
              </w:rPr>
              <w:t>Организация и проведение Всероссийского урока русского языка в образовательных организациях (посвященного дню рождения А.С. Пушкина)</w:t>
            </w:r>
          </w:p>
          <w:p w:rsidR="00765CAB" w:rsidRPr="00924973" w:rsidRDefault="00765CAB" w:rsidP="001E7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34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AB" w:rsidRPr="00FE0430" w:rsidRDefault="00765CAB" w:rsidP="004804A1">
            <w:pPr>
              <w:jc w:val="center"/>
              <w:rPr>
                <w:rFonts w:ascii="Times New Roman" w:hAnsi="Times New Roman" w:cs="Times New Roman"/>
              </w:rPr>
            </w:pPr>
            <w:r w:rsidRPr="00FE0430">
              <w:rPr>
                <w:rFonts w:ascii="Times New Roman" w:hAnsi="Times New Roman" w:cs="Times New Roman"/>
              </w:rPr>
              <w:t>Организация и проведение открытых уроков учителей русского языка в образовательных организациях</w:t>
            </w:r>
          </w:p>
          <w:p w:rsidR="00707910" w:rsidRPr="00FE0430" w:rsidRDefault="00765CAB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E0430">
              <w:rPr>
                <w:rFonts w:ascii="Times New Roman" w:hAnsi="Times New Roman" w:cs="Times New Roman"/>
                <w:b/>
              </w:rPr>
              <w:t xml:space="preserve">(см. Приложение </w:t>
            </w:r>
            <w:proofErr w:type="gramEnd"/>
          </w:p>
          <w:p w:rsidR="00765CAB" w:rsidRPr="00924973" w:rsidRDefault="00765CAB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430">
              <w:rPr>
                <w:rFonts w:ascii="Times New Roman" w:hAnsi="Times New Roman" w:cs="Times New Roman"/>
                <w:b/>
              </w:rPr>
              <w:t>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AB" w:rsidRPr="003A5CBC" w:rsidRDefault="00765CAB" w:rsidP="004804A1">
            <w:pPr>
              <w:jc w:val="center"/>
              <w:rPr>
                <w:rFonts w:ascii="Times New Roman" w:hAnsi="Times New Roman" w:cs="Times New Roman"/>
              </w:rPr>
            </w:pPr>
            <w:r w:rsidRPr="003A5CBC">
              <w:rPr>
                <w:rFonts w:ascii="Times New Roman" w:hAnsi="Times New Roman" w:cs="Times New Roman"/>
              </w:rPr>
              <w:t>Организация участия обучающихся образовательных организаций области во Всероссийском конкурсе «Лучший урок письма»</w:t>
            </w:r>
          </w:p>
          <w:p w:rsidR="00765CAB" w:rsidRPr="003A5CBC" w:rsidRDefault="00765CAB" w:rsidP="00765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CBC">
              <w:rPr>
                <w:rFonts w:ascii="Times New Roman" w:hAnsi="Times New Roman" w:cs="Times New Roman"/>
                <w:b/>
              </w:rPr>
              <w:t>(</w:t>
            </w:r>
            <w:r w:rsidR="00707910">
              <w:rPr>
                <w:rFonts w:ascii="Times New Roman" w:hAnsi="Times New Roman" w:cs="Times New Roman"/>
                <w:b/>
              </w:rPr>
              <w:t xml:space="preserve">см. </w:t>
            </w:r>
            <w:r w:rsidRPr="003A5CBC">
              <w:rPr>
                <w:rFonts w:ascii="Times New Roman" w:hAnsi="Times New Roman" w:cs="Times New Roman"/>
                <w:b/>
              </w:rPr>
              <w:t>Приложение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AB" w:rsidRPr="008E3A40" w:rsidRDefault="00765CAB" w:rsidP="00383C9A">
            <w:pPr>
              <w:jc w:val="center"/>
              <w:rPr>
                <w:rFonts w:ascii="Times New Roman" w:hAnsi="Times New Roman" w:cs="Times New Roman"/>
              </w:rPr>
            </w:pPr>
            <w:r w:rsidRPr="008E3A40">
              <w:rPr>
                <w:rFonts w:ascii="Times New Roman" w:hAnsi="Times New Roman" w:cs="Times New Roman"/>
              </w:rPr>
              <w:t>Организация и проведение т</w:t>
            </w:r>
            <w:r>
              <w:rPr>
                <w:rFonts w:ascii="Times New Roman" w:hAnsi="Times New Roman" w:cs="Times New Roman"/>
              </w:rPr>
              <w:t>ворческого конкурса «</w:t>
            </w:r>
            <w:r w:rsidRPr="008E3A40">
              <w:rPr>
                <w:rFonts w:ascii="Times New Roman" w:hAnsi="Times New Roman" w:cs="Times New Roman"/>
              </w:rPr>
              <w:t>Достоевско</w:t>
            </w:r>
            <w:r>
              <w:rPr>
                <w:rFonts w:ascii="Times New Roman" w:hAnsi="Times New Roman" w:cs="Times New Roman"/>
              </w:rPr>
              <w:t>му посвящается…»</w:t>
            </w:r>
          </w:p>
          <w:p w:rsidR="00765CAB" w:rsidRDefault="00765CAB" w:rsidP="00383C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 w:rsidR="00707910">
              <w:rPr>
                <w:rFonts w:ascii="Times New Roman" w:hAnsi="Times New Roman" w:cs="Times New Roman"/>
                <w:b/>
              </w:rPr>
              <w:t xml:space="preserve">см. </w:t>
            </w:r>
            <w:r w:rsidRPr="008E3A40">
              <w:rPr>
                <w:rFonts w:ascii="Times New Roman" w:hAnsi="Times New Roman" w:cs="Times New Roman"/>
                <w:b/>
              </w:rPr>
              <w:t xml:space="preserve">Приложение </w:t>
            </w:r>
            <w:proofErr w:type="gramEnd"/>
          </w:p>
          <w:p w:rsidR="00765CAB" w:rsidRPr="004D5913" w:rsidRDefault="00765CAB" w:rsidP="00383C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E3A40">
              <w:rPr>
                <w:rFonts w:ascii="Times New Roman" w:hAnsi="Times New Roman" w:cs="Times New Roman"/>
                <w:b/>
              </w:rPr>
              <w:t>№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B" w:rsidRPr="00765CAB" w:rsidRDefault="00765CAB" w:rsidP="00765CAB">
            <w:pPr>
              <w:jc w:val="center"/>
              <w:rPr>
                <w:rFonts w:ascii="Times New Roman" w:hAnsi="Times New Roman"/>
              </w:rPr>
            </w:pPr>
            <w:r w:rsidRPr="00765CAB">
              <w:rPr>
                <w:rFonts w:ascii="Times New Roman" w:hAnsi="Times New Roman"/>
              </w:rPr>
              <w:t>Региональн</w:t>
            </w:r>
            <w:r w:rsidR="001E7A7A">
              <w:rPr>
                <w:rFonts w:ascii="Times New Roman" w:hAnsi="Times New Roman"/>
              </w:rPr>
              <w:t>ая</w:t>
            </w:r>
            <w:r w:rsidRPr="00765CAB">
              <w:rPr>
                <w:rFonts w:ascii="Times New Roman" w:hAnsi="Times New Roman"/>
              </w:rPr>
              <w:t xml:space="preserve"> </w:t>
            </w:r>
            <w:r w:rsidR="001E7A7A">
              <w:rPr>
                <w:rFonts w:ascii="Times New Roman" w:hAnsi="Times New Roman"/>
              </w:rPr>
              <w:t xml:space="preserve">конференция </w:t>
            </w:r>
            <w:r w:rsidRPr="00765CA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егиональная литература на уроках русского языка, литературы и во внеклассных мероприятиях</w:t>
            </w:r>
            <w:r w:rsidRPr="00765CAB">
              <w:rPr>
                <w:rFonts w:ascii="Times New Roman" w:hAnsi="Times New Roman"/>
              </w:rPr>
              <w:t>»</w:t>
            </w:r>
          </w:p>
          <w:p w:rsidR="00765CAB" w:rsidRDefault="00765CAB" w:rsidP="00765C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 w:rsidR="00707910">
              <w:rPr>
                <w:rFonts w:ascii="Times New Roman" w:hAnsi="Times New Roman" w:cs="Times New Roman"/>
                <w:b/>
              </w:rPr>
              <w:t xml:space="preserve">см. </w:t>
            </w:r>
            <w:r w:rsidRPr="00765CAB">
              <w:rPr>
                <w:rFonts w:ascii="Times New Roman" w:hAnsi="Times New Roman" w:cs="Times New Roman"/>
                <w:b/>
              </w:rPr>
              <w:t>Приложение</w:t>
            </w:r>
            <w:proofErr w:type="gramEnd"/>
          </w:p>
          <w:p w:rsidR="00765CAB" w:rsidRPr="00765CAB" w:rsidRDefault="00765CAB" w:rsidP="00765CAB">
            <w:pPr>
              <w:jc w:val="center"/>
              <w:rPr>
                <w:rFonts w:ascii="Times New Roman" w:hAnsi="Times New Roman"/>
              </w:rPr>
            </w:pPr>
            <w:r w:rsidRPr="00765CAB">
              <w:rPr>
                <w:rFonts w:ascii="Times New Roman" w:hAnsi="Times New Roman" w:cs="Times New Roman"/>
                <w:b/>
              </w:rPr>
              <w:t xml:space="preserve"> № 1)</w:t>
            </w:r>
          </w:p>
          <w:p w:rsidR="00765CAB" w:rsidRPr="004D5913" w:rsidRDefault="00765CAB" w:rsidP="00B126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B" w:rsidRPr="003A5CBC" w:rsidRDefault="00765CAB" w:rsidP="00765C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о</w:t>
            </w:r>
            <w:r w:rsidRPr="003A5CBC">
              <w:rPr>
                <w:rFonts w:ascii="Times New Roman" w:hAnsi="Times New Roman"/>
              </w:rPr>
              <w:t>лимпиада для учителей русского языка и литературы</w:t>
            </w:r>
          </w:p>
          <w:p w:rsidR="00765CAB" w:rsidRDefault="00765CAB" w:rsidP="00765C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A5CBC">
              <w:rPr>
                <w:rFonts w:ascii="Times New Roman" w:hAnsi="Times New Roman" w:cs="Times New Roman"/>
                <w:b/>
              </w:rPr>
              <w:t>(</w:t>
            </w:r>
            <w:r w:rsidR="00707910">
              <w:rPr>
                <w:rFonts w:ascii="Times New Roman" w:hAnsi="Times New Roman" w:cs="Times New Roman"/>
                <w:b/>
              </w:rPr>
              <w:t xml:space="preserve">см. </w:t>
            </w:r>
            <w:r w:rsidRPr="003A5CBC">
              <w:rPr>
                <w:rFonts w:ascii="Times New Roman" w:hAnsi="Times New Roman" w:cs="Times New Roman"/>
                <w:b/>
              </w:rPr>
              <w:t>Приложение</w:t>
            </w:r>
            <w:proofErr w:type="gramEnd"/>
          </w:p>
          <w:p w:rsidR="00765CAB" w:rsidRPr="004D5913" w:rsidRDefault="00765CAB" w:rsidP="00765CA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A5CBC">
              <w:rPr>
                <w:rFonts w:ascii="Times New Roman" w:hAnsi="Times New Roman" w:cs="Times New Roman"/>
                <w:b/>
              </w:rPr>
              <w:t>№ 1)</w:t>
            </w:r>
          </w:p>
        </w:tc>
      </w:tr>
      <w:tr w:rsidR="00765CAB" w:rsidRPr="002266C7" w:rsidTr="00B31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AB" w:rsidRPr="002266C7" w:rsidRDefault="00765CAB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AB" w:rsidRPr="002266C7" w:rsidRDefault="00765CAB" w:rsidP="00DE6628">
            <w:pPr>
              <w:rPr>
                <w:rFonts w:ascii="Times New Roman" w:hAnsi="Times New Roman" w:cs="Times New Roman"/>
              </w:rPr>
            </w:pPr>
            <w:r w:rsidRPr="001948C1">
              <w:rPr>
                <w:rFonts w:ascii="Times New Roman" w:hAnsi="Times New Roman" w:cs="Times New Roman"/>
              </w:rPr>
              <w:t>Александровский</w:t>
            </w:r>
            <w:r w:rsidRPr="00226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B" w:rsidRPr="00E72EC9" w:rsidRDefault="00765CAB" w:rsidP="00953F56">
            <w:pPr>
              <w:rPr>
                <w:rFonts w:ascii="Times New Roman" w:hAnsi="Times New Roman" w:cs="Times New Roman"/>
              </w:rPr>
            </w:pPr>
            <w:r w:rsidRPr="00E72EC9">
              <w:rPr>
                <w:rFonts w:ascii="Times New Roman" w:hAnsi="Times New Roman" w:cs="Times New Roman"/>
                <w:b/>
              </w:rPr>
              <w:t>Количество ОО</w:t>
            </w:r>
            <w:r w:rsidRPr="00E72EC9">
              <w:rPr>
                <w:rFonts w:ascii="Times New Roman" w:hAnsi="Times New Roman" w:cs="Times New Roman"/>
              </w:rPr>
              <w:t xml:space="preserve">: </w:t>
            </w:r>
            <w:r w:rsidR="00FA7DD3">
              <w:rPr>
                <w:rFonts w:ascii="Times New Roman" w:hAnsi="Times New Roman" w:cs="Times New Roman"/>
              </w:rPr>
              <w:t>3</w:t>
            </w:r>
          </w:p>
          <w:p w:rsidR="00765CAB" w:rsidRPr="00E72EC9" w:rsidRDefault="00765CAB" w:rsidP="00953F56">
            <w:pPr>
              <w:rPr>
                <w:rFonts w:ascii="Times New Roman" w:hAnsi="Times New Roman" w:cs="Times New Roman"/>
              </w:rPr>
            </w:pPr>
          </w:p>
          <w:p w:rsidR="00765CAB" w:rsidRPr="00E72EC9" w:rsidRDefault="00765CAB" w:rsidP="00953F56">
            <w:pPr>
              <w:rPr>
                <w:rFonts w:ascii="Times New Roman" w:hAnsi="Times New Roman" w:cs="Times New Roman"/>
                <w:b/>
              </w:rPr>
            </w:pPr>
            <w:r w:rsidRPr="00E72EC9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FA7DD3">
              <w:rPr>
                <w:rFonts w:ascii="Times New Roman" w:hAnsi="Times New Roman" w:cs="Times New Roman"/>
                <w:b/>
              </w:rPr>
              <w:t>4</w:t>
            </w:r>
          </w:p>
          <w:p w:rsidR="00765CAB" w:rsidRPr="00E72EC9" w:rsidRDefault="00765CAB" w:rsidP="00953F56">
            <w:pPr>
              <w:rPr>
                <w:rFonts w:ascii="Times New Roman" w:hAnsi="Times New Roman" w:cs="Times New Roman"/>
              </w:rPr>
            </w:pPr>
          </w:p>
          <w:p w:rsidR="00765CAB" w:rsidRPr="0064014E" w:rsidRDefault="00765CAB" w:rsidP="00953F56">
            <w:pPr>
              <w:rPr>
                <w:rFonts w:ascii="Times New Roman" w:hAnsi="Times New Roman" w:cs="Times New Roman"/>
                <w:b/>
              </w:rPr>
            </w:pPr>
            <w:r w:rsidRPr="00E72EC9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FA7DD3" w:rsidRPr="0064014E">
              <w:rPr>
                <w:rFonts w:ascii="Times New Roman" w:hAnsi="Times New Roman" w:cs="Times New Roman"/>
                <w:b/>
              </w:rPr>
              <w:t>34</w:t>
            </w:r>
            <w:r w:rsidR="00E72EC9" w:rsidRP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AB2BBE" w:rsidRPr="00E72EC9" w:rsidRDefault="00AB2BBE" w:rsidP="00953F56">
            <w:pPr>
              <w:rPr>
                <w:rFonts w:ascii="Times New Roman" w:hAnsi="Times New Roman" w:cs="Times New Roman"/>
                <w:b/>
              </w:rPr>
            </w:pPr>
          </w:p>
          <w:p w:rsidR="00765CAB" w:rsidRPr="00E72EC9" w:rsidRDefault="00765CAB" w:rsidP="00953F56">
            <w:pPr>
              <w:rPr>
                <w:rFonts w:ascii="Times New Roman" w:hAnsi="Times New Roman" w:cs="Times New Roman"/>
              </w:rPr>
            </w:pPr>
            <w:r w:rsidRPr="00E72EC9">
              <w:rPr>
                <w:rFonts w:ascii="Times New Roman" w:hAnsi="Times New Roman" w:cs="Times New Roman"/>
                <w:b/>
              </w:rPr>
              <w:t>Темы</w:t>
            </w:r>
            <w:r w:rsidRPr="00E72EC9">
              <w:rPr>
                <w:rFonts w:ascii="Times New Roman" w:hAnsi="Times New Roman" w:cs="Times New Roman"/>
              </w:rPr>
              <w:t>:</w:t>
            </w:r>
          </w:p>
          <w:p w:rsidR="00E72EC9" w:rsidRPr="00E72EC9" w:rsidRDefault="00E72EC9" w:rsidP="00953F56">
            <w:pPr>
              <w:rPr>
                <w:rFonts w:ascii="Times New Roman" w:hAnsi="Times New Roman" w:cs="Times New Roman"/>
              </w:rPr>
            </w:pPr>
            <w:r w:rsidRPr="00E72EC9">
              <w:rPr>
                <w:rFonts w:ascii="Times New Roman" w:hAnsi="Times New Roman" w:cs="Times New Roman"/>
              </w:rPr>
              <w:t>- Построение урока по модели «Ротация станций»</w:t>
            </w:r>
          </w:p>
          <w:p w:rsidR="00E72EC9" w:rsidRDefault="00E72EC9" w:rsidP="00953F56">
            <w:pPr>
              <w:rPr>
                <w:rFonts w:ascii="Times New Roman" w:hAnsi="Times New Roman" w:cs="Times New Roman"/>
              </w:rPr>
            </w:pPr>
            <w:r w:rsidRPr="00E72EC9">
              <w:rPr>
                <w:rFonts w:ascii="Times New Roman" w:hAnsi="Times New Roman" w:cs="Times New Roman"/>
              </w:rPr>
              <w:t>-«Модели смешанных технологий»</w:t>
            </w:r>
          </w:p>
          <w:p w:rsidR="00E72EC9" w:rsidRPr="00E72EC9" w:rsidRDefault="00FA7DD3" w:rsidP="00953F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7DD3">
              <w:rPr>
                <w:rFonts w:ascii="Times New Roman" w:hAnsi="Times New Roman" w:cs="Times New Roman"/>
              </w:rPr>
              <w:t xml:space="preserve">-Подготовка к устному </w:t>
            </w:r>
            <w:r w:rsidRPr="00FA7DD3">
              <w:rPr>
                <w:rFonts w:ascii="Times New Roman" w:hAnsi="Times New Roman" w:cs="Times New Roman"/>
              </w:rPr>
              <w:lastRenderedPageBreak/>
              <w:t>собеседованию по русскому языку в 9 классе</w:t>
            </w:r>
          </w:p>
          <w:p w:rsidR="00765CAB" w:rsidRPr="00E72EC9" w:rsidRDefault="00765CAB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B" w:rsidRPr="002266C7" w:rsidRDefault="00765CAB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A3049A">
              <w:rPr>
                <w:rFonts w:ascii="Times New Roman" w:hAnsi="Times New Roman" w:cs="Times New Roman"/>
                <w:b/>
              </w:rPr>
              <w:t>6</w:t>
            </w:r>
          </w:p>
          <w:p w:rsidR="00765CAB" w:rsidRPr="002266C7" w:rsidRDefault="00765CAB" w:rsidP="00953F56">
            <w:pPr>
              <w:rPr>
                <w:rFonts w:ascii="Times New Roman" w:hAnsi="Times New Roman" w:cs="Times New Roman"/>
                <w:b/>
              </w:rPr>
            </w:pPr>
          </w:p>
          <w:p w:rsidR="00765CAB" w:rsidRDefault="00765CAB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A3049A" w:rsidRDefault="00A3049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0B2440">
              <w:rPr>
                <w:rFonts w:ascii="Times New Roman" w:hAnsi="Times New Roman"/>
              </w:rPr>
              <w:t>Квест</w:t>
            </w:r>
            <w:proofErr w:type="spellEnd"/>
            <w:r w:rsidRPr="000B2440">
              <w:rPr>
                <w:rFonts w:ascii="Times New Roman" w:hAnsi="Times New Roman"/>
              </w:rPr>
              <w:t>-игра «Пушкинский дозор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3049A" w:rsidRDefault="00A3049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4DEC">
              <w:rPr>
                <w:rFonts w:ascii="Times New Roman" w:hAnsi="Times New Roman"/>
              </w:rPr>
              <w:t>М</w:t>
            </w:r>
            <w:r w:rsidR="00E46058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льтимедийная викторина «Мир сказок, рифм, стихотворений» </w:t>
            </w:r>
          </w:p>
          <w:p w:rsidR="00A3049A" w:rsidRDefault="00A3049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4DE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астер-класс «Золотая рыбка» </w:t>
            </w:r>
          </w:p>
          <w:p w:rsidR="00A3049A" w:rsidRDefault="00A3049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46058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итературная гостиная «Очей очарованье» </w:t>
            </w:r>
          </w:p>
          <w:p w:rsidR="00A3049A" w:rsidRDefault="00A3049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4DE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ставка рисунков «Галерея пушкинских героев» </w:t>
            </w:r>
          </w:p>
          <w:p w:rsidR="00A3049A" w:rsidRDefault="00A3049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4DEC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азвлекательная программа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</w:rPr>
              <w:t>Заморочки</w:t>
            </w:r>
            <w:proofErr w:type="gramEnd"/>
            <w:r>
              <w:rPr>
                <w:rFonts w:ascii="Times New Roman" w:hAnsi="Times New Roman"/>
              </w:rPr>
              <w:t xml:space="preserve"> из волшебной бочки» </w:t>
            </w:r>
          </w:p>
          <w:p w:rsidR="00A3049A" w:rsidRPr="000B2440" w:rsidRDefault="00A3049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4DEC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иблиотечный урок «Отечество он славил и любил»</w:t>
            </w:r>
          </w:p>
          <w:p w:rsidR="00765CAB" w:rsidRPr="002266C7" w:rsidRDefault="00A3049A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9399A">
              <w:rPr>
                <w:rFonts w:ascii="Times New Roman" w:hAnsi="Times New Roman"/>
                <w:b/>
              </w:rPr>
              <w:t>265</w:t>
            </w:r>
            <w:r w:rsidR="001210E9" w:rsidRPr="0079399A">
              <w:rPr>
                <w:rFonts w:ascii="Times New Roman" w:hAnsi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0" w:rsidRDefault="001C6E80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оличество ОО: 6</w:t>
            </w:r>
          </w:p>
          <w:p w:rsidR="001C6E80" w:rsidRDefault="001C6E80" w:rsidP="00953F56">
            <w:pPr>
              <w:rPr>
                <w:rFonts w:ascii="Times New Roman" w:hAnsi="Times New Roman"/>
                <w:b/>
              </w:rPr>
            </w:pPr>
          </w:p>
          <w:p w:rsidR="001C6E80" w:rsidRDefault="001C6E80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ткрытых уроков: 10</w:t>
            </w:r>
          </w:p>
          <w:p w:rsidR="001C6E80" w:rsidRDefault="001C6E80" w:rsidP="00953F56">
            <w:pPr>
              <w:rPr>
                <w:rFonts w:ascii="Times New Roman" w:hAnsi="Times New Roman"/>
              </w:rPr>
            </w:pPr>
          </w:p>
          <w:p w:rsidR="001C6E80" w:rsidRDefault="001C6E80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ичество участников:  </w:t>
            </w:r>
            <w:r w:rsidR="00715921">
              <w:rPr>
                <w:rFonts w:ascii="Times New Roman" w:hAnsi="Times New Roman"/>
                <w:b/>
              </w:rPr>
              <w:t xml:space="preserve">8 </w:t>
            </w:r>
            <w:r>
              <w:rPr>
                <w:rFonts w:ascii="Times New Roman" w:hAnsi="Times New Roman"/>
                <w:b/>
              </w:rPr>
              <w:t>чел</w:t>
            </w:r>
            <w:r w:rsidR="00982DF2">
              <w:rPr>
                <w:rFonts w:ascii="Times New Roman" w:hAnsi="Times New Roman"/>
                <w:b/>
              </w:rPr>
              <w:t>.</w:t>
            </w:r>
          </w:p>
          <w:p w:rsidR="001C6E80" w:rsidRDefault="001C6E80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ы: «</w:t>
            </w:r>
            <w:r>
              <w:rPr>
                <w:rFonts w:ascii="Times New Roman" w:hAnsi="Times New Roman"/>
              </w:rPr>
              <w:t>Литература и наследие народов России»;</w:t>
            </w:r>
          </w:p>
          <w:p w:rsidR="001C6E80" w:rsidRDefault="001C6E80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крытый урок по литературе «Наш любимый край»</w:t>
            </w:r>
          </w:p>
          <w:p w:rsidR="001C6E80" w:rsidRDefault="001C6E80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Блиц-турнир</w:t>
            </w:r>
            <w:proofErr w:type="gramEnd"/>
            <w:r>
              <w:rPr>
                <w:rFonts w:ascii="Times New Roman" w:hAnsi="Times New Roman"/>
              </w:rPr>
              <w:t xml:space="preserve"> «Ох</w:t>
            </w:r>
            <w:r w:rsidR="008434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ж эта поэзия</w:t>
            </w:r>
            <w:r w:rsidR="00843459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>»</w:t>
            </w:r>
          </w:p>
          <w:p w:rsidR="00765CAB" w:rsidRPr="002266C7" w:rsidRDefault="00765CAB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B" w:rsidRDefault="00B31141" w:rsidP="00BB3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t>Количество ОО:</w:t>
            </w:r>
          </w:p>
          <w:p w:rsidR="00B31141" w:rsidRDefault="00B31141" w:rsidP="00BB3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B3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B3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B3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B3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1A" w:rsidRDefault="002510CA" w:rsidP="002E6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="00B31141">
              <w:rPr>
                <w:rFonts w:ascii="Times New Roman" w:hAnsi="Times New Roman" w:cs="Times New Roman"/>
                <w:b/>
              </w:rPr>
              <w:t>:</w:t>
            </w:r>
          </w:p>
          <w:p w:rsidR="00765CAB" w:rsidRPr="002510CA" w:rsidRDefault="00D550B6" w:rsidP="002E6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B" w:rsidRPr="00D550B6" w:rsidRDefault="00D5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1A" w:rsidRDefault="00251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="00B31141">
              <w:rPr>
                <w:rFonts w:ascii="Times New Roman" w:hAnsi="Times New Roman" w:cs="Times New Roman"/>
                <w:b/>
              </w:rPr>
              <w:t>:</w:t>
            </w:r>
            <w:r w:rsidR="002E6A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5CAB" w:rsidRPr="002266C7" w:rsidRDefault="002E6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Аси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6C" w:rsidRPr="002266C7" w:rsidRDefault="00C70D6C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70D6C" w:rsidRPr="002266C7" w:rsidRDefault="00C70D6C" w:rsidP="00953F56">
            <w:pPr>
              <w:rPr>
                <w:rFonts w:ascii="Times New Roman" w:hAnsi="Times New Roman" w:cs="Times New Roman"/>
              </w:rPr>
            </w:pPr>
          </w:p>
          <w:p w:rsidR="00C70D6C" w:rsidRPr="002266C7" w:rsidRDefault="00C70D6C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70D6C" w:rsidRPr="002266C7" w:rsidRDefault="00C70D6C" w:rsidP="00953F56">
            <w:pPr>
              <w:rPr>
                <w:rFonts w:ascii="Times New Roman" w:hAnsi="Times New Roman" w:cs="Times New Roman"/>
              </w:rPr>
            </w:pPr>
          </w:p>
          <w:p w:rsidR="00C70D6C" w:rsidRDefault="00C70D6C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>54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C70D6C" w:rsidRPr="002266C7" w:rsidRDefault="00C70D6C" w:rsidP="00953F56">
            <w:pPr>
              <w:rPr>
                <w:rFonts w:ascii="Times New Roman" w:hAnsi="Times New Roman" w:cs="Times New Roman"/>
                <w:b/>
              </w:rPr>
            </w:pPr>
          </w:p>
          <w:p w:rsidR="00C70D6C" w:rsidRDefault="00C70D6C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</w:p>
          <w:p w:rsidR="00C70D6C" w:rsidRDefault="00C70D6C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ы смыслового чтения на уроках литературы,</w:t>
            </w:r>
          </w:p>
          <w:p w:rsidR="00C70D6C" w:rsidRDefault="00C70D6C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итоговому сочинению,</w:t>
            </w:r>
          </w:p>
          <w:p w:rsidR="00B31141" w:rsidRPr="002266C7" w:rsidRDefault="00C70D6C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витие текстовой деятельности на уроках русского языка и литературы</w:t>
            </w:r>
            <w:r w:rsidR="00B31141" w:rsidRPr="00226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О: </w:t>
            </w:r>
            <w:r w:rsidR="00F71D38">
              <w:rPr>
                <w:rFonts w:ascii="Times New Roman" w:hAnsi="Times New Roman" w:cs="Times New Roman"/>
                <w:b/>
              </w:rPr>
              <w:t>5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F71D38" w:rsidRDefault="00F71D3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039AC">
              <w:rPr>
                <w:rFonts w:ascii="Times New Roman" w:hAnsi="Times New Roman" w:cs="Times New Roman"/>
              </w:rPr>
              <w:t xml:space="preserve">Викторина </w:t>
            </w:r>
            <w:r>
              <w:rPr>
                <w:rFonts w:ascii="Times New Roman" w:hAnsi="Times New Roman" w:cs="Times New Roman"/>
              </w:rPr>
              <w:t xml:space="preserve">"Герои сказок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F71D38" w:rsidRDefault="00F71D3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кторина "</w:t>
            </w:r>
            <w:proofErr w:type="spellStart"/>
            <w:r>
              <w:rPr>
                <w:rFonts w:ascii="Times New Roman" w:hAnsi="Times New Roman" w:cs="Times New Roman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усской литературе"</w:t>
            </w:r>
          </w:p>
          <w:p w:rsidR="00F71D38" w:rsidRDefault="00F71D3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ка книг  "Русский гений"</w:t>
            </w:r>
          </w:p>
          <w:p w:rsidR="00F71D38" w:rsidRDefault="00F71D3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Литературная игра "Умники  и умницы" по творчеству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9 класс </w:t>
            </w:r>
          </w:p>
          <w:p w:rsidR="00F71D38" w:rsidRPr="006039AC" w:rsidRDefault="00F71D3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чтецов</w:t>
            </w:r>
          </w:p>
          <w:p w:rsidR="00F71D38" w:rsidRPr="002266C7" w:rsidRDefault="00F71D38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79399A">
              <w:rPr>
                <w:rFonts w:ascii="Times New Roman" w:hAnsi="Times New Roman" w:cs="Times New Roman"/>
                <w:b/>
              </w:rPr>
              <w:t>125</w:t>
            </w:r>
            <w:r w:rsidR="00E1624D" w:rsidRPr="0079399A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77" w:rsidRPr="002266C7" w:rsidRDefault="00556877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ОО: 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556877" w:rsidRPr="002266C7" w:rsidRDefault="00556877" w:rsidP="00953F56">
            <w:pPr>
              <w:rPr>
                <w:rFonts w:ascii="Times New Roman" w:hAnsi="Times New Roman"/>
                <w:b/>
              </w:rPr>
            </w:pPr>
          </w:p>
          <w:p w:rsidR="00556877" w:rsidRPr="00C0004D" w:rsidRDefault="00556877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 </w:t>
            </w:r>
            <w:r w:rsidRPr="00C0004D">
              <w:rPr>
                <w:rFonts w:ascii="Times New Roman" w:hAnsi="Times New Roman"/>
                <w:b/>
              </w:rPr>
              <w:t>8</w:t>
            </w:r>
          </w:p>
          <w:p w:rsidR="00556877" w:rsidRPr="002266C7" w:rsidRDefault="00556877" w:rsidP="00953F56">
            <w:pPr>
              <w:rPr>
                <w:rFonts w:ascii="Times New Roman" w:hAnsi="Times New Roman"/>
                <w:b/>
              </w:rPr>
            </w:pPr>
          </w:p>
          <w:p w:rsidR="00E56437" w:rsidRDefault="00556877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</w:t>
            </w:r>
          </w:p>
          <w:p w:rsidR="00556877" w:rsidRDefault="00556877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0</w:t>
            </w:r>
            <w:r w:rsidR="00E56437">
              <w:rPr>
                <w:rFonts w:ascii="Times New Roman" w:hAnsi="Times New Roman"/>
                <w:b/>
              </w:rPr>
              <w:t xml:space="preserve"> чел.</w:t>
            </w:r>
          </w:p>
          <w:p w:rsidR="00556877" w:rsidRDefault="00556877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556877" w:rsidRPr="005F1B86" w:rsidRDefault="00556877" w:rsidP="00953F5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1B86">
              <w:rPr>
                <w:rFonts w:ascii="Times New Roman" w:hAnsi="Times New Roman" w:cs="Times New Roman"/>
                <w:color w:val="000000"/>
                <w:sz w:val="20"/>
              </w:rPr>
              <w:t xml:space="preserve">-"Второстепенные </w:t>
            </w:r>
            <w:r w:rsidRPr="005F1B86">
              <w:rPr>
                <w:rFonts w:ascii="Times New Roman" w:hAnsi="Times New Roman" w:cs="Times New Roman"/>
                <w:color w:val="000000"/>
              </w:rPr>
              <w:t>члены предложения. Определение."</w:t>
            </w:r>
          </w:p>
          <w:p w:rsidR="00556877" w:rsidRPr="005F1B86" w:rsidRDefault="00556877" w:rsidP="00953F56">
            <w:pPr>
              <w:rPr>
                <w:rFonts w:ascii="Times New Roman" w:hAnsi="Times New Roman" w:cs="Times New Roman"/>
                <w:color w:val="000000"/>
              </w:rPr>
            </w:pPr>
            <w:r w:rsidRPr="005F1B86">
              <w:rPr>
                <w:rFonts w:ascii="Times New Roman" w:hAnsi="Times New Roman" w:cs="Times New Roman"/>
                <w:color w:val="000000"/>
              </w:rPr>
              <w:t>-"Подготовка к сочинению в формате ЕГЭ"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6877" w:rsidRDefault="00556877" w:rsidP="00953F56">
            <w:pPr>
              <w:rPr>
                <w:rFonts w:ascii="Times New Roman" w:hAnsi="Times New Roman" w:cs="Times New Roman"/>
                <w:color w:val="000000"/>
              </w:rPr>
            </w:pPr>
            <w:r w:rsidRPr="005F1B86">
              <w:rPr>
                <w:rFonts w:ascii="Times New Roman" w:hAnsi="Times New Roman" w:cs="Times New Roman"/>
                <w:color w:val="000000"/>
              </w:rPr>
              <w:t xml:space="preserve">-"Чередующиеся гласные в </w:t>
            </w:r>
            <w:proofErr w:type="gramStart"/>
            <w:r w:rsidRPr="005F1B86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5F1B86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6877" w:rsidRDefault="00556877" w:rsidP="00953F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"</w:t>
            </w:r>
            <w:r w:rsidRPr="005F1B86">
              <w:rPr>
                <w:rFonts w:ascii="Times New Roman" w:hAnsi="Times New Roman" w:cs="Times New Roman"/>
                <w:color w:val="000000"/>
                <w:sz w:val="20"/>
              </w:rPr>
              <w:t>Словосочетание</w:t>
            </w:r>
            <w:r>
              <w:rPr>
                <w:rFonts w:ascii="Times New Roman" w:hAnsi="Times New Roman" w:cs="Times New Roman"/>
                <w:color w:val="000000"/>
              </w:rPr>
              <w:t>, их строение".</w:t>
            </w:r>
          </w:p>
          <w:p w:rsidR="00556877" w:rsidRDefault="00556877" w:rsidP="00953F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"Виды сказуемого и способы его выражения".</w:t>
            </w:r>
          </w:p>
          <w:p w:rsidR="00556877" w:rsidRDefault="00556877" w:rsidP="00953F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"Басня как жанр. Басн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.</w:t>
            </w:r>
          </w:p>
          <w:p w:rsidR="00556877" w:rsidRDefault="00556877" w:rsidP="00953F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"Путешествие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трану Языкознания".</w:t>
            </w:r>
          </w:p>
          <w:p w:rsidR="00B31141" w:rsidRPr="002266C7" w:rsidRDefault="00556877" w:rsidP="00C00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"Обособление определений, прилож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6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634C0B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Бакч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11" w:rsidRDefault="000B0311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О</w:t>
            </w:r>
            <w:r>
              <w:rPr>
                <w:rFonts w:ascii="Times New Roman" w:hAnsi="Times New Roman" w:cs="Times New Roman"/>
              </w:rPr>
              <w:t>: 7</w:t>
            </w:r>
          </w:p>
          <w:p w:rsidR="000B0311" w:rsidRDefault="000B0311" w:rsidP="00953F56">
            <w:pPr>
              <w:rPr>
                <w:rFonts w:ascii="Times New Roman" w:hAnsi="Times New Roman" w:cs="Times New Roman"/>
              </w:rPr>
            </w:pPr>
          </w:p>
          <w:p w:rsidR="000B0311" w:rsidRDefault="000B0311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стер-классов: 4</w:t>
            </w:r>
          </w:p>
          <w:p w:rsidR="000B0311" w:rsidRDefault="000B0311" w:rsidP="00953F56">
            <w:pPr>
              <w:rPr>
                <w:rFonts w:ascii="Times New Roman" w:hAnsi="Times New Roman" w:cs="Times New Roman"/>
              </w:rPr>
            </w:pPr>
          </w:p>
          <w:p w:rsidR="000B0311" w:rsidRDefault="000B0311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: 58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B0311" w:rsidRDefault="000B0311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B0311" w:rsidRDefault="000B0311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Тире между подлежащим  и сказуемым (с применением  средств  </w:t>
            </w:r>
            <w:proofErr w:type="spellStart"/>
            <w:r>
              <w:rPr>
                <w:rFonts w:ascii="Times New Roman" w:hAnsi="Times New Roman" w:cs="Times New Roman"/>
              </w:rPr>
              <w:t>субъективиза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B0311" w:rsidRDefault="000B0311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речевой  активности  учащихся путем  использования  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ки</w:t>
            </w:r>
          </w:p>
          <w:p w:rsidR="000B0311" w:rsidRDefault="000B0311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утешествие  по лексикологической тропе в слово «Обида»</w:t>
            </w:r>
          </w:p>
          <w:p w:rsidR="00B31141" w:rsidRPr="002266C7" w:rsidRDefault="000B0311" w:rsidP="00D749E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От традиций  к инновациям в преподавании </w:t>
            </w:r>
            <w:r>
              <w:rPr>
                <w:rFonts w:ascii="Times New Roman" w:hAnsi="Times New Roman" w:cs="Times New Roman"/>
              </w:rPr>
              <w:lastRenderedPageBreak/>
              <w:t>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6" w:rsidRPr="009322D4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9322D4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376986" w:rsidRPr="009322D4">
              <w:rPr>
                <w:rFonts w:ascii="Times New Roman" w:hAnsi="Times New Roman" w:cs="Times New Roman"/>
                <w:b/>
              </w:rPr>
              <w:t>7</w:t>
            </w:r>
          </w:p>
          <w:p w:rsidR="00B31141" w:rsidRPr="009322D4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9322D4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376986" w:rsidRPr="009322D4" w:rsidRDefault="00376986" w:rsidP="00953F56">
            <w:pPr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 Урок обобщения знаний «Драгоценные частицы» (на материале произведений </w:t>
            </w:r>
            <w:proofErr w:type="spellStart"/>
            <w:r w:rsidRPr="009322D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9322D4">
              <w:rPr>
                <w:rFonts w:ascii="Times New Roman" w:hAnsi="Times New Roman" w:cs="Times New Roman"/>
              </w:rPr>
              <w:t>)</w:t>
            </w:r>
          </w:p>
          <w:p w:rsidR="00376986" w:rsidRPr="009322D4" w:rsidRDefault="00376986" w:rsidP="00953F56">
            <w:pPr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>- Урок «Повести Белкина». Анализ текстов при подготовке к сочинению по русскому языку в 11 классе</w:t>
            </w:r>
          </w:p>
          <w:p w:rsidR="00734DEC" w:rsidRDefault="00376986" w:rsidP="00953F56">
            <w:pPr>
              <w:spacing w:after="160"/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>- Урок-игра по теме «Обособленные члены предложения</w:t>
            </w:r>
            <w:r w:rsidRPr="009322D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  <w:p w:rsidR="0079399A" w:rsidRDefault="00376986" w:rsidP="00953F56">
            <w:pPr>
              <w:spacing w:after="160"/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Урок «Великое русское слово», посвящённый Дню русского языка </w:t>
            </w:r>
          </w:p>
          <w:p w:rsidR="00376986" w:rsidRPr="009322D4" w:rsidRDefault="00376986" w:rsidP="00953F56">
            <w:pPr>
              <w:spacing w:after="16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322D4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9322D4">
              <w:rPr>
                <w:rFonts w:ascii="Times New Roman" w:hAnsi="Times New Roman" w:cs="Times New Roman"/>
              </w:rPr>
              <w:t xml:space="preserve"> Урок русского языка по  «Повести Белкина»</w:t>
            </w:r>
          </w:p>
          <w:p w:rsidR="00376986" w:rsidRPr="009322D4" w:rsidRDefault="00376986" w:rsidP="00953F56">
            <w:pPr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Урок Художественные средства. Анализ </w:t>
            </w:r>
            <w:r w:rsidRPr="009322D4">
              <w:rPr>
                <w:rFonts w:ascii="Times New Roman" w:hAnsi="Times New Roman" w:cs="Times New Roman"/>
              </w:rPr>
              <w:lastRenderedPageBreak/>
              <w:t xml:space="preserve">стихотворения </w:t>
            </w:r>
            <w:proofErr w:type="spellStart"/>
            <w:r w:rsidRPr="009322D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9322D4">
              <w:rPr>
                <w:rFonts w:ascii="Times New Roman" w:hAnsi="Times New Roman" w:cs="Times New Roman"/>
              </w:rPr>
              <w:t xml:space="preserve"> «Осень»</w:t>
            </w:r>
          </w:p>
          <w:p w:rsidR="00376986" w:rsidRPr="009322D4" w:rsidRDefault="00376986" w:rsidP="00953F5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 Урок «Пушкинские сказки» </w:t>
            </w:r>
          </w:p>
          <w:p w:rsidR="00376986" w:rsidRPr="009322D4" w:rsidRDefault="00376986" w:rsidP="00953F56">
            <w:pPr>
              <w:spacing w:after="160"/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Урок-игра по сказке </w:t>
            </w:r>
            <w:proofErr w:type="spellStart"/>
            <w:r w:rsidRPr="009322D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9322D4">
              <w:rPr>
                <w:rFonts w:ascii="Times New Roman" w:hAnsi="Times New Roman" w:cs="Times New Roman"/>
              </w:rPr>
              <w:t xml:space="preserve">  «Сказка о мёртвой царевне и о семи богатырях» </w:t>
            </w:r>
          </w:p>
          <w:p w:rsidR="00376986" w:rsidRPr="009322D4" w:rsidRDefault="00376986" w:rsidP="00953F56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 </w:t>
            </w:r>
            <w:r w:rsidRPr="009322D4">
              <w:rPr>
                <w:rFonts w:ascii="Times New Roman" w:eastAsia="Times New Roman" w:hAnsi="Times New Roman" w:cs="Times New Roman"/>
              </w:rPr>
              <w:t>Урок</w:t>
            </w:r>
            <w:r w:rsidR="00734DEC">
              <w:rPr>
                <w:rFonts w:ascii="Times New Roman" w:eastAsia="Times New Roman" w:hAnsi="Times New Roman" w:cs="Times New Roman"/>
              </w:rPr>
              <w:t xml:space="preserve"> «П</w:t>
            </w:r>
            <w:r w:rsidRPr="009322D4">
              <w:rPr>
                <w:rFonts w:ascii="Times New Roman" w:eastAsia="Times New Roman" w:hAnsi="Times New Roman" w:cs="Times New Roman"/>
              </w:rPr>
              <w:t>утешествие по сказкам Пушкина "Что за прелесть эти сказки!"</w:t>
            </w:r>
          </w:p>
          <w:p w:rsidR="00376986" w:rsidRPr="009322D4" w:rsidRDefault="00376986" w:rsidP="00953F56">
            <w:pPr>
              <w:spacing w:after="160"/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Библиотечный урок в летнем оздоровительном лагере «Любимые сказки </w:t>
            </w:r>
            <w:proofErr w:type="spellStart"/>
            <w:r w:rsidRPr="009322D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9322D4">
              <w:rPr>
                <w:rFonts w:ascii="Times New Roman" w:hAnsi="Times New Roman" w:cs="Times New Roman"/>
              </w:rPr>
              <w:t xml:space="preserve">» </w:t>
            </w:r>
          </w:p>
          <w:p w:rsidR="00376986" w:rsidRPr="009322D4" w:rsidRDefault="00376986" w:rsidP="00953F56">
            <w:pPr>
              <w:spacing w:after="160"/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Урок-доклад с использованием презентации «Высшие мужские божества древних славян» </w:t>
            </w:r>
          </w:p>
          <w:p w:rsidR="00376986" w:rsidRPr="009322D4" w:rsidRDefault="0079399A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986" w:rsidRPr="009322D4">
              <w:rPr>
                <w:rFonts w:ascii="Times New Roman" w:hAnsi="Times New Roman" w:cs="Times New Roman"/>
              </w:rPr>
              <w:t xml:space="preserve">Конкурс чтецов «Я люблю Пушкина» </w:t>
            </w:r>
          </w:p>
          <w:p w:rsidR="00376986" w:rsidRPr="009322D4" w:rsidRDefault="0079399A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986" w:rsidRPr="009322D4">
              <w:rPr>
                <w:rFonts w:ascii="Times New Roman" w:hAnsi="Times New Roman" w:cs="Times New Roman"/>
              </w:rPr>
              <w:t xml:space="preserve">Театральная викторина по сказкам А.С. Пушкина </w:t>
            </w:r>
          </w:p>
          <w:p w:rsidR="00376986" w:rsidRPr="009322D4" w:rsidRDefault="00376986" w:rsidP="00953F56">
            <w:pPr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 xml:space="preserve">-Викторина </w:t>
            </w:r>
            <w:r w:rsidRPr="009322D4">
              <w:rPr>
                <w:rFonts w:ascii="Times New Roman" w:hAnsi="Times New Roman" w:cs="Times New Roman"/>
              </w:rPr>
              <w:lastRenderedPageBreak/>
              <w:t xml:space="preserve">«Знатоки русского языка» </w:t>
            </w:r>
          </w:p>
          <w:p w:rsidR="00376986" w:rsidRPr="009322D4" w:rsidRDefault="00376986" w:rsidP="00953F56">
            <w:pPr>
              <w:rPr>
                <w:rFonts w:ascii="Times New Roman" w:hAnsi="Times New Roman" w:cs="Times New Roman"/>
              </w:rPr>
            </w:pPr>
            <w:r w:rsidRPr="009322D4">
              <w:rPr>
                <w:rFonts w:ascii="Times New Roman" w:hAnsi="Times New Roman" w:cs="Times New Roman"/>
              </w:rPr>
              <w:t>( по сказкам А.С. Пушкина)</w:t>
            </w:r>
          </w:p>
          <w:p w:rsidR="00376986" w:rsidRPr="009322D4" w:rsidRDefault="00734DEC" w:rsidP="00953F5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986" w:rsidRPr="009322D4">
              <w:rPr>
                <w:rFonts w:ascii="Times New Roman" w:hAnsi="Times New Roman" w:cs="Times New Roman"/>
              </w:rPr>
              <w:t>Муниципальный конкурс «</w:t>
            </w:r>
            <w:proofErr w:type="gramStart"/>
            <w:r w:rsidR="00376986" w:rsidRPr="009322D4">
              <w:rPr>
                <w:rFonts w:ascii="Times New Roman" w:hAnsi="Times New Roman" w:cs="Times New Roman"/>
              </w:rPr>
              <w:t>Грамотей</w:t>
            </w:r>
            <w:proofErr w:type="gramEnd"/>
            <w:r w:rsidR="00376986" w:rsidRPr="009322D4">
              <w:rPr>
                <w:rFonts w:ascii="Times New Roman" w:hAnsi="Times New Roman" w:cs="Times New Roman"/>
              </w:rPr>
              <w:t>»</w:t>
            </w:r>
          </w:p>
          <w:p w:rsidR="00376986" w:rsidRDefault="00734DEC" w:rsidP="00953F5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986" w:rsidRPr="009322D4">
              <w:rPr>
                <w:rFonts w:ascii="Times New Roman" w:hAnsi="Times New Roman" w:cs="Times New Roman"/>
              </w:rPr>
              <w:t xml:space="preserve">Презентация устного журнала «Потомки </w:t>
            </w:r>
            <w:proofErr w:type="spellStart"/>
            <w:r w:rsidR="00376986" w:rsidRPr="009322D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376986" w:rsidRPr="009322D4">
              <w:rPr>
                <w:rFonts w:ascii="Times New Roman" w:hAnsi="Times New Roman" w:cs="Times New Roman"/>
              </w:rPr>
              <w:t>»</w:t>
            </w:r>
          </w:p>
          <w:p w:rsidR="00376986" w:rsidRPr="009322D4" w:rsidRDefault="00376986" w:rsidP="00953F56">
            <w:pPr>
              <w:rPr>
                <w:rFonts w:ascii="Times New Roman" w:hAnsi="Times New Roman" w:cs="Times New Roman"/>
                <w:b/>
              </w:rPr>
            </w:pPr>
            <w:r w:rsidRPr="009322D4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B31141" w:rsidRPr="005A0558" w:rsidRDefault="00376986" w:rsidP="00953F56">
            <w:pPr>
              <w:rPr>
                <w:rFonts w:ascii="Times New Roman" w:hAnsi="Times New Roman" w:cs="Times New Roman"/>
                <w:b/>
              </w:rPr>
            </w:pPr>
            <w:r w:rsidRPr="005A0558">
              <w:rPr>
                <w:rFonts w:ascii="Times New Roman" w:hAnsi="Times New Roman" w:cs="Times New Roman"/>
                <w:b/>
              </w:rPr>
              <w:t>644</w:t>
            </w:r>
            <w:r w:rsidR="00E1624D" w:rsidRPr="005A0558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F" w:rsidRPr="00037E9A" w:rsidRDefault="0034020F" w:rsidP="00953F56">
            <w:pPr>
              <w:rPr>
                <w:rFonts w:ascii="Times New Roman" w:hAnsi="Times New Roman" w:cs="Times New Roman"/>
                <w:b/>
              </w:rPr>
            </w:pPr>
            <w:r w:rsidRPr="00037E9A">
              <w:rPr>
                <w:rFonts w:ascii="Times New Roman" w:hAnsi="Times New Roman" w:cs="Times New Roman"/>
                <w:b/>
              </w:rPr>
              <w:lastRenderedPageBreak/>
              <w:t xml:space="preserve">Количество ОО: 7 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  <w:b/>
              </w:rPr>
            </w:pP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</w:rPr>
            </w:pPr>
            <w:r w:rsidRPr="00037E9A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037E9A">
              <w:rPr>
                <w:rFonts w:ascii="Times New Roman" w:hAnsi="Times New Roman" w:cs="Times New Roman"/>
              </w:rPr>
              <w:t xml:space="preserve">: </w:t>
            </w:r>
            <w:r w:rsidRPr="00037E9A">
              <w:rPr>
                <w:rFonts w:ascii="Times New Roman" w:hAnsi="Times New Roman" w:cs="Times New Roman"/>
                <w:b/>
              </w:rPr>
              <w:t>23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  <w:b/>
              </w:rPr>
            </w:pPr>
          </w:p>
          <w:p w:rsidR="001B4923" w:rsidRPr="00037E9A" w:rsidRDefault="0034020F" w:rsidP="00953F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7E9A">
              <w:rPr>
                <w:rFonts w:ascii="Times New Roman" w:hAnsi="Times New Roman" w:cs="Times New Roman"/>
                <w:b/>
                <w:color w:val="000000"/>
              </w:rPr>
              <w:t>Количество участников:</w:t>
            </w:r>
            <w:r w:rsidR="005A1E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B492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  <w:p w:rsidR="0034020F" w:rsidRPr="00037E9A" w:rsidRDefault="005A1EF3" w:rsidP="00953F5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ел.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  <w:b/>
              </w:rPr>
            </w:pPr>
          </w:p>
          <w:p w:rsidR="0034020F" w:rsidRPr="00037E9A" w:rsidRDefault="0034020F" w:rsidP="00953F5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7E9A">
              <w:rPr>
                <w:rFonts w:ascii="Times New Roman" w:hAnsi="Times New Roman" w:cs="Times New Roman"/>
                <w:b/>
              </w:rPr>
              <w:t>Темы:</w:t>
            </w:r>
            <w:r w:rsidRPr="00037E9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37E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 Урок «Компрессия текста»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37E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Урок «Причастие как</w:t>
            </w:r>
            <w:r w:rsidRPr="00037E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37E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асть речи»</w:t>
            </w:r>
          </w:p>
          <w:p w:rsidR="00C0004D" w:rsidRDefault="0034020F" w:rsidP="00C0004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>-Урок для родителей «Путешествие в Лексику»</w:t>
            </w:r>
          </w:p>
          <w:p w:rsidR="0034020F" w:rsidRPr="00037E9A" w:rsidRDefault="0034020F" w:rsidP="00C0004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 xml:space="preserve">-Урок для родителей Сжатое изложение «Что такое нравственность» 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37E9A">
              <w:rPr>
                <w:rFonts w:ascii="Times New Roman" w:hAnsi="Times New Roman" w:cs="Times New Roman"/>
              </w:rPr>
              <w:t xml:space="preserve">Писатели-юбиляры. Литературный вечер, посвящённый </w:t>
            </w:r>
            <w:r w:rsidRPr="00037E9A">
              <w:rPr>
                <w:rFonts w:ascii="Times New Roman" w:hAnsi="Times New Roman" w:cs="Times New Roman"/>
              </w:rPr>
              <w:lastRenderedPageBreak/>
              <w:t xml:space="preserve">205-летию </w:t>
            </w:r>
            <w:proofErr w:type="spellStart"/>
            <w:r w:rsidRPr="00037E9A">
              <w:rPr>
                <w:rFonts w:ascii="Times New Roman" w:hAnsi="Times New Roman" w:cs="Times New Roman"/>
              </w:rPr>
              <w:t>М.Ю.Лермонтова</w:t>
            </w:r>
            <w:proofErr w:type="spellEnd"/>
            <w:r w:rsidRPr="00037E9A">
              <w:rPr>
                <w:rFonts w:ascii="Times New Roman" w:hAnsi="Times New Roman" w:cs="Times New Roman"/>
              </w:rPr>
              <w:t xml:space="preserve">. 5-10 классы 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>-Урок «</w:t>
            </w:r>
            <w:r w:rsidRPr="00037E9A">
              <w:rPr>
                <w:rFonts w:ascii="Times New Roman" w:hAnsi="Times New Roman" w:cs="Times New Roman"/>
              </w:rPr>
              <w:t>Самостоятельные и служебные части речи»</w:t>
            </w:r>
          </w:p>
          <w:p w:rsidR="0034020F" w:rsidRPr="00037E9A" w:rsidRDefault="0034020F" w:rsidP="00953F56">
            <w:pPr>
              <w:rPr>
                <w:rFonts w:ascii="Times New Roman" w:hAnsi="Times New Roman" w:cs="Times New Roman"/>
              </w:rPr>
            </w:pPr>
            <w:r w:rsidRPr="00037E9A">
              <w:rPr>
                <w:rFonts w:ascii="Times New Roman" w:hAnsi="Times New Roman" w:cs="Times New Roman"/>
              </w:rPr>
              <w:t>-Урок развития речи. Подготовка к сочинению по личным наблюдениям на тему «Вы с ним знакомы»</w:t>
            </w:r>
          </w:p>
          <w:p w:rsidR="0034020F" w:rsidRPr="00037E9A" w:rsidRDefault="0034020F" w:rsidP="00953F5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>-Урок «Слово и его значение»</w:t>
            </w:r>
          </w:p>
          <w:p w:rsidR="0034020F" w:rsidRPr="00037E9A" w:rsidRDefault="0034020F" w:rsidP="00953F5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>-Урок «Развитие речи. Стили литературного языка. Публицистический стиль»</w:t>
            </w:r>
          </w:p>
          <w:p w:rsidR="0034020F" w:rsidRPr="00037E9A" w:rsidRDefault="0034020F" w:rsidP="00953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>-Урок «Описание архитектурного памятника как вид текста. Структура текста, его языковые особенности»</w:t>
            </w:r>
          </w:p>
          <w:p w:rsidR="00B31141" w:rsidRPr="002266C7" w:rsidRDefault="0034020F" w:rsidP="00C0004D">
            <w:pPr>
              <w:rPr>
                <w:rFonts w:ascii="Times New Roman" w:hAnsi="Times New Roman" w:cs="Times New Roman"/>
                <w:b/>
              </w:rPr>
            </w:pP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t xml:space="preserve">-Урок «Разделительные и выделительные знаки препинания. Основные группы сложных </w:t>
            </w:r>
            <w:r w:rsidRPr="00037E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й по значению и союз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C7428E">
              <w:rPr>
                <w:rFonts w:ascii="Times New Roman" w:hAnsi="Times New Roman" w:cs="Times New Roman"/>
              </w:rPr>
              <w:t>Верхнеке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0" w:rsidRPr="00F75960" w:rsidRDefault="00F75960" w:rsidP="00953F56">
            <w:pPr>
              <w:rPr>
                <w:rFonts w:ascii="Times New Roman" w:hAnsi="Times New Roman" w:cs="Times New Roman"/>
              </w:rPr>
            </w:pPr>
            <w:r w:rsidRPr="00F75960">
              <w:rPr>
                <w:rFonts w:ascii="Times New Roman" w:hAnsi="Times New Roman" w:cs="Times New Roman"/>
                <w:b/>
              </w:rPr>
              <w:t>Количество ОО</w:t>
            </w:r>
            <w:r w:rsidRPr="00F75960">
              <w:rPr>
                <w:rFonts w:ascii="Times New Roman" w:hAnsi="Times New Roman" w:cs="Times New Roman"/>
              </w:rPr>
              <w:t>: 7</w:t>
            </w:r>
          </w:p>
          <w:p w:rsidR="00F75960" w:rsidRPr="00F75960" w:rsidRDefault="00F75960" w:rsidP="00953F56">
            <w:pPr>
              <w:rPr>
                <w:rFonts w:ascii="Times New Roman" w:hAnsi="Times New Roman" w:cs="Times New Roman"/>
              </w:rPr>
            </w:pPr>
            <w:r w:rsidRPr="00F75960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F75960">
              <w:rPr>
                <w:rFonts w:ascii="Times New Roman" w:hAnsi="Times New Roman" w:cs="Times New Roman"/>
              </w:rPr>
              <w:t>4</w:t>
            </w:r>
          </w:p>
          <w:p w:rsidR="00F75960" w:rsidRPr="00F75960" w:rsidRDefault="00F75960" w:rsidP="00953F56">
            <w:pPr>
              <w:rPr>
                <w:rFonts w:ascii="Times New Roman" w:hAnsi="Times New Roman" w:cs="Times New Roman"/>
              </w:rPr>
            </w:pPr>
            <w:r w:rsidRPr="00F75960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64014E">
              <w:rPr>
                <w:rFonts w:ascii="Times New Roman" w:hAnsi="Times New Roman" w:cs="Times New Roman"/>
                <w:b/>
              </w:rPr>
              <w:t>21 чел.</w:t>
            </w:r>
          </w:p>
          <w:p w:rsidR="00F75960" w:rsidRPr="00F75960" w:rsidRDefault="00F75960" w:rsidP="00953F56">
            <w:pPr>
              <w:rPr>
                <w:rFonts w:ascii="Times New Roman" w:hAnsi="Times New Roman" w:cs="Times New Roman"/>
              </w:rPr>
            </w:pPr>
            <w:r w:rsidRPr="00F75960">
              <w:rPr>
                <w:rFonts w:ascii="Times New Roman" w:hAnsi="Times New Roman" w:cs="Times New Roman"/>
                <w:b/>
              </w:rPr>
              <w:t>Тем</w:t>
            </w:r>
            <w:r w:rsidR="00D749EF">
              <w:rPr>
                <w:rFonts w:ascii="Times New Roman" w:hAnsi="Times New Roman" w:cs="Times New Roman"/>
                <w:b/>
              </w:rPr>
              <w:t>ы</w:t>
            </w:r>
            <w:r w:rsidRPr="00F75960">
              <w:rPr>
                <w:rFonts w:ascii="Times New Roman" w:hAnsi="Times New Roman" w:cs="Times New Roman"/>
              </w:rPr>
              <w:t xml:space="preserve">: </w:t>
            </w:r>
          </w:p>
          <w:p w:rsidR="00F75960" w:rsidRPr="00F75960" w:rsidRDefault="00D749E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5960" w:rsidRPr="00F75960">
              <w:rPr>
                <w:rFonts w:ascii="Times New Roman" w:hAnsi="Times New Roman" w:cs="Times New Roman"/>
              </w:rPr>
              <w:t>«Технология развития речи школьника «Речевая пятиминутка»</w:t>
            </w:r>
          </w:p>
          <w:p w:rsidR="00F75960" w:rsidRPr="00F75960" w:rsidRDefault="00D749E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5960">
              <w:rPr>
                <w:rFonts w:ascii="Times New Roman" w:hAnsi="Times New Roman" w:cs="Times New Roman"/>
              </w:rPr>
              <w:t xml:space="preserve"> </w:t>
            </w:r>
            <w:r w:rsidR="00F75960" w:rsidRPr="00F75960">
              <w:rPr>
                <w:rFonts w:ascii="Times New Roman" w:hAnsi="Times New Roman" w:cs="Times New Roman"/>
              </w:rPr>
              <w:t>«Основная мысль, проблема»</w:t>
            </w:r>
          </w:p>
          <w:p w:rsidR="00F75960" w:rsidRPr="00F75960" w:rsidRDefault="00D749EF" w:rsidP="00953F56">
            <w:pPr>
              <w:rPr>
                <w:rFonts w:ascii="Times New Roman" w:hAnsi="Times New Roman" w:cs="Times New Roman"/>
              </w:rPr>
            </w:pPr>
            <w:r w:rsidRPr="00F759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F75960" w:rsidRPr="00F75960">
              <w:rPr>
                <w:rFonts w:ascii="Times New Roman" w:hAnsi="Times New Roman" w:cs="Times New Roman"/>
              </w:rPr>
              <w:t>«Формирование прочных навыков написания словарных слов»</w:t>
            </w:r>
          </w:p>
          <w:p w:rsidR="00B31141" w:rsidRPr="002266C7" w:rsidRDefault="00D749EF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5960">
              <w:rPr>
                <w:rFonts w:ascii="Times New Roman" w:hAnsi="Times New Roman" w:cs="Times New Roman"/>
              </w:rPr>
              <w:t xml:space="preserve"> </w:t>
            </w:r>
            <w:r w:rsidR="00F75960" w:rsidRPr="00F75960">
              <w:rPr>
                <w:rFonts w:ascii="Times New Roman" w:hAnsi="Times New Roman" w:cs="Times New Roman"/>
              </w:rPr>
              <w:t xml:space="preserve">«Методы и </w:t>
            </w:r>
            <w:r w:rsidR="00F75960" w:rsidRPr="00F75960">
              <w:rPr>
                <w:rFonts w:ascii="Times New Roman" w:hAnsi="Times New Roman" w:cs="Times New Roman"/>
              </w:rPr>
              <w:lastRenderedPageBreak/>
              <w:t>приемы работы с детьми ОВЗ на уроках рус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A" w:rsidRPr="001740DA" w:rsidRDefault="001740DA" w:rsidP="00953F56">
            <w:pPr>
              <w:rPr>
                <w:rFonts w:ascii="Times New Roman" w:hAnsi="Times New Roman" w:cs="Times New Roman"/>
                <w:b/>
              </w:rPr>
            </w:pPr>
            <w:r w:rsidRPr="001740DA">
              <w:rPr>
                <w:rFonts w:ascii="Times New Roman" w:hAnsi="Times New Roman" w:cs="Times New Roman"/>
                <w:b/>
              </w:rPr>
              <w:lastRenderedPageBreak/>
              <w:t>Количество ОО:7</w:t>
            </w:r>
          </w:p>
          <w:p w:rsidR="001740DA" w:rsidRPr="001740DA" w:rsidRDefault="001740DA" w:rsidP="00953F56">
            <w:pPr>
              <w:rPr>
                <w:rFonts w:ascii="Times New Roman" w:hAnsi="Times New Roman" w:cs="Times New Roman"/>
                <w:b/>
              </w:rPr>
            </w:pPr>
          </w:p>
          <w:p w:rsidR="001740DA" w:rsidRPr="001740DA" w:rsidRDefault="001740DA" w:rsidP="00953F56">
            <w:pPr>
              <w:rPr>
                <w:rFonts w:ascii="Times New Roman" w:hAnsi="Times New Roman" w:cs="Times New Roman"/>
                <w:b/>
              </w:rPr>
            </w:pPr>
            <w:r w:rsidRPr="001740DA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1740DA" w:rsidRPr="001740DA">
              <w:rPr>
                <w:rFonts w:ascii="Times New Roman" w:hAnsi="Times New Roman" w:cs="Times New Roman"/>
              </w:rPr>
              <w:t>Конкурс рисунков и чтецкого мастерства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1740DA" w:rsidRPr="001740DA">
              <w:rPr>
                <w:rFonts w:ascii="Times New Roman" w:hAnsi="Times New Roman" w:cs="Times New Roman"/>
              </w:rPr>
              <w:t>Викторина «</w:t>
            </w:r>
            <w:r w:rsidR="006B1B4C">
              <w:rPr>
                <w:rFonts w:ascii="Times New Roman" w:hAnsi="Times New Roman" w:cs="Times New Roman"/>
              </w:rPr>
              <w:t>В</w:t>
            </w:r>
            <w:r w:rsidR="001740DA" w:rsidRPr="001740DA">
              <w:rPr>
                <w:rFonts w:ascii="Times New Roman" w:hAnsi="Times New Roman" w:cs="Times New Roman"/>
              </w:rPr>
              <w:t xml:space="preserve"> гостях у сказки»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1740DA" w:rsidRPr="001740DA">
              <w:rPr>
                <w:rFonts w:ascii="Times New Roman" w:hAnsi="Times New Roman" w:cs="Times New Roman"/>
              </w:rPr>
              <w:t>ушкинский день (просмотр фильмов и мультфильмов по произведениям А.С. Пушкина)</w:t>
            </w:r>
          </w:p>
          <w:p w:rsidR="005A0558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40DA" w:rsidRPr="001740DA">
              <w:rPr>
                <w:rFonts w:ascii="Times New Roman" w:hAnsi="Times New Roman" w:cs="Times New Roman"/>
              </w:rPr>
              <w:t>Викторина «Путешествие в страну сказок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="001740DA" w:rsidRPr="001740DA">
              <w:rPr>
                <w:rFonts w:ascii="Times New Roman" w:hAnsi="Times New Roman" w:cs="Times New Roman"/>
              </w:rPr>
              <w:t>ругосветка в мире сказок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40DA" w:rsidRPr="001740DA">
              <w:rPr>
                <w:rFonts w:ascii="Times New Roman" w:hAnsi="Times New Roman" w:cs="Times New Roman"/>
              </w:rPr>
              <w:t>Литературный конкурс «</w:t>
            </w:r>
            <w:proofErr w:type="gramStart"/>
            <w:r w:rsidR="001740DA" w:rsidRPr="001740DA">
              <w:rPr>
                <w:rFonts w:ascii="Times New Roman" w:hAnsi="Times New Roman" w:cs="Times New Roman"/>
              </w:rPr>
              <w:t>Там</w:t>
            </w:r>
            <w:proofErr w:type="gramEnd"/>
            <w:r w:rsidR="001740DA" w:rsidRPr="001740DA">
              <w:rPr>
                <w:rFonts w:ascii="Times New Roman" w:hAnsi="Times New Roman" w:cs="Times New Roman"/>
              </w:rPr>
              <w:t xml:space="preserve"> на неведомых дорожках…»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740DA" w:rsidRPr="001740DA">
              <w:rPr>
                <w:rFonts w:ascii="Times New Roman" w:hAnsi="Times New Roman" w:cs="Times New Roman"/>
              </w:rPr>
              <w:t>Пушкинский праздник «Там русский дух, там Русью пахнет…»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40DA" w:rsidRPr="001740DA">
              <w:rPr>
                <w:rFonts w:ascii="Times New Roman" w:hAnsi="Times New Roman" w:cs="Times New Roman"/>
              </w:rPr>
              <w:t>Литературный час « Я памятник себе воздвиг нерукотворный»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Pr="001740DA">
              <w:rPr>
                <w:rFonts w:ascii="Times New Roman" w:hAnsi="Times New Roman" w:cs="Times New Roman"/>
              </w:rPr>
              <w:t>икторина по сказкам А.С. 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40DA" w:rsidRPr="001740DA">
              <w:rPr>
                <w:rFonts w:ascii="Times New Roman" w:hAnsi="Times New Roman" w:cs="Times New Roman"/>
              </w:rPr>
              <w:t>«Путешествие в страну Пушкиниану»</w:t>
            </w:r>
          </w:p>
          <w:p w:rsidR="005A0558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40DA" w:rsidRPr="001740DA">
              <w:rPr>
                <w:rFonts w:ascii="Times New Roman" w:hAnsi="Times New Roman" w:cs="Times New Roman"/>
              </w:rPr>
              <w:t>Конкурс рисунков по сказкам А.С. Пушкина</w:t>
            </w:r>
          </w:p>
          <w:p w:rsidR="001740DA" w:rsidRPr="001740DA" w:rsidRDefault="005A055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40DA" w:rsidRPr="001740DA">
              <w:rPr>
                <w:rFonts w:ascii="Times New Roman" w:hAnsi="Times New Roman" w:cs="Times New Roman"/>
              </w:rPr>
              <w:t>Литературный конкурс чтецов стихотворений А.С. Пушкина</w:t>
            </w:r>
          </w:p>
          <w:p w:rsidR="00B31141" w:rsidRPr="002266C7" w:rsidRDefault="001740DA" w:rsidP="00953F56">
            <w:pPr>
              <w:rPr>
                <w:rFonts w:ascii="Times New Roman" w:hAnsi="Times New Roman" w:cs="Times New Roman"/>
              </w:rPr>
            </w:pPr>
            <w:r w:rsidRPr="001740DA">
              <w:rPr>
                <w:rFonts w:ascii="Times New Roman" w:hAnsi="Times New Roman" w:cs="Times New Roman"/>
                <w:b/>
              </w:rPr>
              <w:t>Количество участников: 1118</w:t>
            </w:r>
            <w:r w:rsidR="005A0558">
              <w:rPr>
                <w:rFonts w:ascii="Times New Roman" w:hAnsi="Times New Roman" w:cs="Times New Roman"/>
                <w:b/>
              </w:rPr>
              <w:t xml:space="preserve"> чел.</w:t>
            </w:r>
            <w:r w:rsidR="00B31141" w:rsidRPr="002266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2" w:rsidRPr="00703502" w:rsidRDefault="00703502" w:rsidP="00953F56">
            <w:pPr>
              <w:rPr>
                <w:rFonts w:ascii="Times New Roman" w:hAnsi="Times New Roman" w:cs="Times New Roman"/>
                <w:b/>
              </w:rPr>
            </w:pPr>
            <w:r w:rsidRPr="00703502">
              <w:rPr>
                <w:rFonts w:ascii="Times New Roman" w:hAnsi="Times New Roman" w:cs="Times New Roman"/>
                <w:b/>
              </w:rPr>
              <w:lastRenderedPageBreak/>
              <w:t>Количество ОО: 5</w:t>
            </w:r>
          </w:p>
          <w:p w:rsidR="00703502" w:rsidRPr="00703502" w:rsidRDefault="00703502" w:rsidP="00953F56">
            <w:pPr>
              <w:rPr>
                <w:rFonts w:ascii="Times New Roman" w:hAnsi="Times New Roman" w:cs="Times New Roman"/>
                <w:b/>
              </w:rPr>
            </w:pPr>
          </w:p>
          <w:p w:rsidR="00703502" w:rsidRPr="00C0004D" w:rsidRDefault="00703502" w:rsidP="00953F56">
            <w:pPr>
              <w:rPr>
                <w:rFonts w:ascii="Times New Roman" w:hAnsi="Times New Roman" w:cs="Times New Roman"/>
                <w:b/>
              </w:rPr>
            </w:pPr>
            <w:r w:rsidRPr="00703502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703502">
              <w:rPr>
                <w:rFonts w:ascii="Times New Roman" w:hAnsi="Times New Roman" w:cs="Times New Roman"/>
              </w:rPr>
              <w:t xml:space="preserve">: </w:t>
            </w:r>
            <w:r w:rsidRPr="00C0004D">
              <w:rPr>
                <w:rFonts w:ascii="Times New Roman" w:hAnsi="Times New Roman" w:cs="Times New Roman"/>
                <w:b/>
              </w:rPr>
              <w:t>5</w:t>
            </w:r>
          </w:p>
          <w:p w:rsidR="00703502" w:rsidRPr="00703502" w:rsidRDefault="00703502" w:rsidP="00953F56">
            <w:pPr>
              <w:rPr>
                <w:rFonts w:ascii="Times New Roman" w:hAnsi="Times New Roman" w:cs="Times New Roman"/>
                <w:b/>
              </w:rPr>
            </w:pPr>
          </w:p>
          <w:p w:rsidR="00703502" w:rsidRPr="00703502" w:rsidRDefault="00703502" w:rsidP="00953F56">
            <w:pPr>
              <w:rPr>
                <w:rFonts w:ascii="Times New Roman" w:hAnsi="Times New Roman" w:cs="Times New Roman"/>
                <w:b/>
              </w:rPr>
            </w:pPr>
          </w:p>
          <w:p w:rsidR="00703502" w:rsidRPr="00703502" w:rsidRDefault="00703502" w:rsidP="00953F56">
            <w:pPr>
              <w:rPr>
                <w:rFonts w:ascii="Times New Roman" w:hAnsi="Times New Roman" w:cs="Times New Roman"/>
                <w:b/>
              </w:rPr>
            </w:pPr>
            <w:r w:rsidRPr="00703502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5A1EF3">
              <w:rPr>
                <w:rFonts w:ascii="Times New Roman" w:hAnsi="Times New Roman" w:cs="Times New Roman"/>
                <w:b/>
              </w:rPr>
              <w:t xml:space="preserve"> </w:t>
            </w:r>
            <w:r w:rsidRPr="00703502">
              <w:rPr>
                <w:rFonts w:ascii="Times New Roman" w:hAnsi="Times New Roman" w:cs="Times New Roman"/>
                <w:b/>
              </w:rPr>
              <w:t>58</w:t>
            </w:r>
            <w:r w:rsidR="005A1EF3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703502" w:rsidRPr="00703502" w:rsidRDefault="00703502" w:rsidP="00953F56">
            <w:pPr>
              <w:rPr>
                <w:rFonts w:ascii="Times New Roman" w:hAnsi="Times New Roman" w:cs="Times New Roman"/>
                <w:b/>
              </w:rPr>
            </w:pPr>
          </w:p>
          <w:p w:rsidR="00D749EF" w:rsidRDefault="00703502" w:rsidP="00953F56">
            <w:pPr>
              <w:rPr>
                <w:rFonts w:ascii="Times New Roman" w:hAnsi="Times New Roman" w:cs="Times New Roman"/>
              </w:rPr>
            </w:pPr>
            <w:r w:rsidRPr="00703502">
              <w:rPr>
                <w:rFonts w:ascii="Times New Roman" w:hAnsi="Times New Roman" w:cs="Times New Roman"/>
                <w:b/>
              </w:rPr>
              <w:t>Темы:</w:t>
            </w:r>
          </w:p>
          <w:p w:rsidR="00703502" w:rsidRPr="00703502" w:rsidRDefault="00D749E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03502" w:rsidRPr="00703502">
              <w:rPr>
                <w:rFonts w:ascii="Times New Roman" w:hAnsi="Times New Roman" w:cs="Times New Roman"/>
              </w:rPr>
              <w:t>«Синтаксические, грамматические нормы русского языка».</w:t>
            </w:r>
          </w:p>
          <w:p w:rsidR="00703502" w:rsidRPr="00703502" w:rsidRDefault="00703502" w:rsidP="00953F56">
            <w:pPr>
              <w:rPr>
                <w:rFonts w:ascii="Times New Roman" w:hAnsi="Times New Roman" w:cs="Times New Roman"/>
              </w:rPr>
            </w:pPr>
            <w:r w:rsidRPr="00703502">
              <w:rPr>
                <w:rFonts w:ascii="Times New Roman" w:hAnsi="Times New Roman" w:cs="Times New Roman"/>
              </w:rPr>
              <w:t xml:space="preserve"> - «Гласные звуки и буквы»;</w:t>
            </w:r>
          </w:p>
          <w:p w:rsidR="00703502" w:rsidRPr="00703502" w:rsidRDefault="00D749E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03502" w:rsidRPr="00703502">
              <w:rPr>
                <w:rFonts w:ascii="Times New Roman" w:hAnsi="Times New Roman" w:cs="Times New Roman"/>
              </w:rPr>
              <w:t xml:space="preserve">Применение активных методов обучения на </w:t>
            </w:r>
            <w:r w:rsidR="00703502" w:rsidRPr="00703502">
              <w:rPr>
                <w:rFonts w:ascii="Times New Roman" w:hAnsi="Times New Roman" w:cs="Times New Roman"/>
              </w:rPr>
              <w:lastRenderedPageBreak/>
              <w:t xml:space="preserve">уроках литературы в 5 классах. </w:t>
            </w:r>
            <w:r>
              <w:rPr>
                <w:rFonts w:ascii="Times New Roman" w:hAnsi="Times New Roman" w:cs="Times New Roman"/>
              </w:rPr>
              <w:t>(</w:t>
            </w:r>
            <w:r w:rsidR="00703502" w:rsidRPr="00703502">
              <w:rPr>
                <w:rFonts w:ascii="Times New Roman" w:hAnsi="Times New Roman" w:cs="Times New Roman"/>
              </w:rPr>
              <w:t>Уро</w:t>
            </w:r>
            <w:proofErr w:type="gramStart"/>
            <w:r w:rsidR="00703502" w:rsidRPr="00703502">
              <w:rPr>
                <w:rFonts w:ascii="Times New Roman" w:hAnsi="Times New Roman" w:cs="Times New Roman"/>
              </w:rPr>
              <w:t>к-</w:t>
            </w:r>
            <w:proofErr w:type="gramEnd"/>
            <w:r w:rsidR="00703502" w:rsidRPr="00703502">
              <w:rPr>
                <w:rFonts w:ascii="Times New Roman" w:hAnsi="Times New Roman" w:cs="Times New Roman"/>
              </w:rPr>
              <w:t xml:space="preserve"> игра «Патентное бюро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03502" w:rsidRPr="00703502" w:rsidRDefault="00D749E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03502" w:rsidRPr="00703502">
              <w:rPr>
                <w:rFonts w:ascii="Times New Roman" w:hAnsi="Times New Roman" w:cs="Times New Roman"/>
              </w:rPr>
              <w:t>Открытый урок «О, Родина! В неярком блеске…»</w:t>
            </w:r>
          </w:p>
          <w:p w:rsidR="00B31141" w:rsidRPr="002266C7" w:rsidRDefault="00D749EF" w:rsidP="00C000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03502" w:rsidRPr="00703502">
              <w:rPr>
                <w:rFonts w:ascii="Times New Roman" w:hAnsi="Times New Roman" w:cs="Times New Roman"/>
              </w:rPr>
              <w:t>Открытый урок литературы «Тема любви в рассказе А.И. Куприна «Куст сирени» 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</w:tr>
      <w:tr w:rsidR="00B31141" w:rsidRPr="002266C7" w:rsidTr="00B31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Зыр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2F3236">
              <w:rPr>
                <w:rFonts w:ascii="Times New Roman" w:hAnsi="Times New Roman" w:cs="Times New Roman"/>
              </w:rPr>
              <w:t>6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2F3236">
              <w:rPr>
                <w:rFonts w:ascii="Times New Roman" w:hAnsi="Times New Roman" w:cs="Times New Roman"/>
                <w:b/>
              </w:rPr>
              <w:t>6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2F3236">
              <w:rPr>
                <w:rFonts w:ascii="Times New Roman" w:hAnsi="Times New Roman" w:cs="Times New Roman"/>
                <w:b/>
              </w:rPr>
              <w:t>26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31141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2F3236" w:rsidRPr="002F3236" w:rsidRDefault="002F3236" w:rsidP="00953F56">
            <w:pPr>
              <w:rPr>
                <w:rFonts w:ascii="Times New Roman" w:hAnsi="Times New Roman" w:cs="Times New Roman"/>
              </w:rPr>
            </w:pPr>
            <w:r w:rsidRPr="002F3236">
              <w:rPr>
                <w:rFonts w:ascii="Times New Roman" w:hAnsi="Times New Roman" w:cs="Times New Roman"/>
              </w:rPr>
              <w:t xml:space="preserve">-Эффективные методы и приемы при работе с тексом на уроках </w:t>
            </w:r>
            <w:r w:rsidRPr="002F3236">
              <w:rPr>
                <w:rFonts w:ascii="Times New Roman" w:hAnsi="Times New Roman" w:cs="Times New Roman"/>
              </w:rPr>
              <w:lastRenderedPageBreak/>
              <w:t>русского языка</w:t>
            </w:r>
          </w:p>
          <w:p w:rsidR="002F3236" w:rsidRPr="002F3236" w:rsidRDefault="002F3236" w:rsidP="00953F56">
            <w:pPr>
              <w:rPr>
                <w:rFonts w:ascii="Times New Roman" w:hAnsi="Times New Roman" w:cs="Times New Roman"/>
              </w:rPr>
            </w:pPr>
            <w:r w:rsidRPr="002F3236">
              <w:rPr>
                <w:rFonts w:ascii="Times New Roman" w:hAnsi="Times New Roman" w:cs="Times New Roman"/>
              </w:rPr>
              <w:t>- Использование КЛОУЗ тестов на уроках русского языка и литературы</w:t>
            </w:r>
          </w:p>
          <w:p w:rsidR="00B31141" w:rsidRPr="002266C7" w:rsidRDefault="002F3236" w:rsidP="00953F56">
            <w:pPr>
              <w:rPr>
                <w:rFonts w:ascii="Times New Roman" w:hAnsi="Times New Roman" w:cs="Times New Roman"/>
                <w:b/>
              </w:rPr>
            </w:pPr>
            <w:r w:rsidRPr="002F3236">
              <w:rPr>
                <w:rFonts w:ascii="Times New Roman" w:hAnsi="Times New Roman" w:cs="Times New Roman"/>
              </w:rPr>
              <w:t>- Письмо как одна из разновидностей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9431DF">
              <w:rPr>
                <w:rFonts w:ascii="Times New Roman" w:hAnsi="Times New Roman" w:cs="Times New Roman"/>
                <w:b/>
              </w:rPr>
              <w:t>8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5A0558" w:rsidRDefault="009431DF" w:rsidP="00953F56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4860ED">
              <w:rPr>
                <w:rFonts w:ascii="Times New Roman" w:hAnsi="Times New Roman" w:cs="Times New Roman"/>
              </w:rPr>
              <w:t>Показ мультфильмов по сказкам А.С. Пушкина</w:t>
            </w:r>
            <w:r w:rsidR="005A0558">
              <w:rPr>
                <w:rFonts w:ascii="Times New Roman" w:hAnsi="Times New Roman" w:cs="Times New Roman"/>
              </w:rPr>
              <w:t>;</w:t>
            </w:r>
          </w:p>
          <w:p w:rsidR="009431DF" w:rsidRPr="004860ED" w:rsidRDefault="009431DF" w:rsidP="00953F56">
            <w:pPr>
              <w:rPr>
                <w:rFonts w:ascii="Times New Roman" w:hAnsi="Times New Roman" w:cs="Times New Roman"/>
              </w:rPr>
            </w:pPr>
            <w:r w:rsidRPr="004860ED">
              <w:rPr>
                <w:rFonts w:ascii="Times New Roman" w:hAnsi="Times New Roman" w:cs="Times New Roman"/>
              </w:rPr>
              <w:t xml:space="preserve"> -</w:t>
            </w:r>
            <w:r w:rsidR="005A0558">
              <w:rPr>
                <w:rFonts w:ascii="Times New Roman" w:hAnsi="Times New Roman" w:cs="Times New Roman"/>
              </w:rPr>
              <w:t>В</w:t>
            </w:r>
            <w:r w:rsidRPr="004860ED">
              <w:rPr>
                <w:rFonts w:ascii="Times New Roman" w:hAnsi="Times New Roman" w:cs="Times New Roman"/>
              </w:rPr>
              <w:t>икторина по сказкам А.С. Пушкина</w:t>
            </w:r>
            <w:r w:rsidR="005A0558">
              <w:rPr>
                <w:rFonts w:ascii="Times New Roman" w:hAnsi="Times New Roman" w:cs="Times New Roman"/>
              </w:rPr>
              <w:t>;</w:t>
            </w:r>
          </w:p>
          <w:p w:rsidR="009431DF" w:rsidRPr="004860ED" w:rsidRDefault="009431DF" w:rsidP="00953F56">
            <w:pPr>
              <w:rPr>
                <w:rFonts w:ascii="Times New Roman" w:hAnsi="Times New Roman" w:cs="Times New Roman"/>
              </w:rPr>
            </w:pPr>
            <w:r w:rsidRPr="004860ED">
              <w:rPr>
                <w:rFonts w:ascii="Times New Roman" w:hAnsi="Times New Roman" w:cs="Times New Roman"/>
              </w:rPr>
              <w:t>-</w:t>
            </w:r>
            <w:r w:rsidR="005A0558">
              <w:rPr>
                <w:rFonts w:ascii="Times New Roman" w:hAnsi="Times New Roman" w:cs="Times New Roman"/>
              </w:rPr>
              <w:t>К</w:t>
            </w:r>
            <w:r w:rsidRPr="004860ED">
              <w:rPr>
                <w:rFonts w:ascii="Times New Roman" w:hAnsi="Times New Roman" w:cs="Times New Roman"/>
              </w:rPr>
              <w:t>онкурс рисунков по сказкам А.С. Пушкина</w:t>
            </w:r>
            <w:r w:rsidR="005A0558">
              <w:rPr>
                <w:rFonts w:ascii="Times New Roman" w:hAnsi="Times New Roman" w:cs="Times New Roman"/>
              </w:rPr>
              <w:t>;</w:t>
            </w:r>
            <w:r w:rsidRPr="004860ED">
              <w:rPr>
                <w:rFonts w:ascii="Times New Roman" w:hAnsi="Times New Roman" w:cs="Times New Roman"/>
              </w:rPr>
              <w:t xml:space="preserve"> </w:t>
            </w:r>
          </w:p>
          <w:p w:rsidR="009431DF" w:rsidRPr="004860ED" w:rsidRDefault="009431DF" w:rsidP="00953F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ED">
              <w:rPr>
                <w:rFonts w:ascii="Times New Roman" w:hAnsi="Times New Roman" w:cs="Times New Roman"/>
              </w:rPr>
              <w:t>-</w:t>
            </w:r>
            <w:r w:rsidR="005A0558">
              <w:rPr>
                <w:rFonts w:ascii="Times New Roman" w:hAnsi="Times New Roman" w:cs="Times New Roman"/>
              </w:rPr>
              <w:t>М</w:t>
            </w:r>
            <w:r w:rsidRPr="004860ED">
              <w:rPr>
                <w:rFonts w:ascii="Times New Roman" w:hAnsi="Times New Roman" w:cs="Times New Roman"/>
              </w:rPr>
              <w:t xml:space="preserve">астер-класс по </w:t>
            </w:r>
            <w:r w:rsidRPr="004860ED">
              <w:rPr>
                <w:rFonts w:ascii="Times New Roman" w:hAnsi="Times New Roman" w:cs="Times New Roman"/>
              </w:rPr>
              <w:lastRenderedPageBreak/>
              <w:t xml:space="preserve">изготовлению </w:t>
            </w:r>
            <w:r w:rsidR="005A0558">
              <w:rPr>
                <w:rFonts w:ascii="Times New Roman" w:hAnsi="Times New Roman" w:cs="Times New Roman"/>
              </w:rPr>
              <w:t xml:space="preserve">героев сказки </w:t>
            </w:r>
            <w:r w:rsidRPr="004860ED">
              <w:rPr>
                <w:rFonts w:ascii="Times New Roman" w:hAnsi="Times New Roman" w:cs="Times New Roman"/>
              </w:rPr>
              <w:t>«Золот</w:t>
            </w:r>
            <w:r w:rsidR="005A0558">
              <w:rPr>
                <w:rFonts w:ascii="Times New Roman" w:hAnsi="Times New Roman" w:cs="Times New Roman"/>
              </w:rPr>
              <w:t>ая</w:t>
            </w:r>
            <w:r w:rsidRPr="004860ED">
              <w:rPr>
                <w:rFonts w:ascii="Times New Roman" w:hAnsi="Times New Roman" w:cs="Times New Roman"/>
              </w:rPr>
              <w:t xml:space="preserve"> рыбк</w:t>
            </w:r>
            <w:r w:rsidR="005A0558">
              <w:rPr>
                <w:rFonts w:ascii="Times New Roman" w:hAnsi="Times New Roman" w:cs="Times New Roman"/>
              </w:rPr>
              <w:t>а</w:t>
            </w:r>
            <w:r w:rsidRPr="004860ED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4860ED">
              <w:rPr>
                <w:rFonts w:ascii="Times New Roman" w:hAnsi="Times New Roman" w:cs="Times New Roman"/>
              </w:rPr>
              <w:t>-</w:t>
            </w:r>
            <w:r w:rsidR="00384901">
              <w:rPr>
                <w:rFonts w:ascii="Times New Roman" w:hAnsi="Times New Roman" w:cs="Times New Roman"/>
              </w:rPr>
              <w:t>Л</w:t>
            </w:r>
            <w:proofErr w:type="gramEnd"/>
            <w:r w:rsidRPr="00486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ная гостиная «Мой Пушкин» </w:t>
            </w:r>
          </w:p>
          <w:p w:rsidR="00384901" w:rsidRDefault="009431DF" w:rsidP="00953F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849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86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й журнал «Великий Пушкин»</w:t>
            </w:r>
          </w:p>
          <w:p w:rsidR="00384901" w:rsidRDefault="00384901" w:rsidP="00953F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r w:rsidR="009431DF" w:rsidRPr="00486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еллектуальная игра «Умники и умницы»</w:t>
            </w:r>
          </w:p>
          <w:p w:rsidR="00B31141" w:rsidRDefault="00384901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r w:rsidR="009431DF" w:rsidRPr="00486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 «Звездный час»</w:t>
            </w:r>
          </w:p>
          <w:p w:rsidR="009431DF" w:rsidRPr="002266C7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E1624D">
              <w:rPr>
                <w:rFonts w:ascii="Times New Roman" w:hAnsi="Times New Roman" w:cs="Times New Roman"/>
                <w:b/>
              </w:rPr>
              <w:t>участников:</w:t>
            </w:r>
            <w:r w:rsidRPr="00E1624D">
              <w:rPr>
                <w:rFonts w:ascii="Times New Roman" w:hAnsi="Times New Roman" w:cs="Times New Roman"/>
              </w:rPr>
              <w:t xml:space="preserve"> </w:t>
            </w:r>
            <w:r w:rsidR="009431DF" w:rsidRPr="00384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="00E1624D" w:rsidRPr="00384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30" w:rsidRPr="00C0004D" w:rsidRDefault="00DC5C30" w:rsidP="00953F56">
            <w:pPr>
              <w:pStyle w:val="a8"/>
              <w:rPr>
                <w:b/>
                <w:sz w:val="22"/>
                <w:szCs w:val="22"/>
              </w:rPr>
            </w:pPr>
            <w:r w:rsidRPr="00C0004D">
              <w:rPr>
                <w:b/>
                <w:sz w:val="22"/>
                <w:szCs w:val="22"/>
              </w:rPr>
              <w:lastRenderedPageBreak/>
              <w:t>Кол-во ОО: 7</w:t>
            </w:r>
            <w:r w:rsidRPr="00C0004D">
              <w:rPr>
                <w:sz w:val="22"/>
                <w:szCs w:val="22"/>
              </w:rPr>
              <w:t xml:space="preserve"> </w:t>
            </w:r>
            <w:r w:rsidRPr="00C0004D">
              <w:rPr>
                <w:b/>
                <w:sz w:val="22"/>
                <w:szCs w:val="22"/>
              </w:rPr>
              <w:t>Кол-во открытых уроков</w:t>
            </w:r>
            <w:r w:rsidRPr="00C0004D">
              <w:rPr>
                <w:sz w:val="22"/>
                <w:szCs w:val="22"/>
              </w:rPr>
              <w:t xml:space="preserve">: </w:t>
            </w:r>
            <w:r w:rsidRPr="00C0004D">
              <w:rPr>
                <w:b/>
                <w:sz w:val="22"/>
                <w:szCs w:val="22"/>
              </w:rPr>
              <w:t>10</w:t>
            </w:r>
          </w:p>
          <w:p w:rsidR="00DC5C30" w:rsidRPr="00C0004D" w:rsidRDefault="00DC5C30" w:rsidP="00953F56">
            <w:pPr>
              <w:pStyle w:val="a8"/>
              <w:rPr>
                <w:b/>
                <w:sz w:val="22"/>
                <w:szCs w:val="22"/>
              </w:rPr>
            </w:pPr>
            <w:r w:rsidRPr="00C0004D">
              <w:rPr>
                <w:b/>
                <w:sz w:val="22"/>
                <w:szCs w:val="22"/>
              </w:rPr>
              <w:t>Кол-во участников: 32 чел.</w:t>
            </w:r>
          </w:p>
          <w:p w:rsidR="00D749EF" w:rsidRPr="00D749EF" w:rsidRDefault="00DC5C30" w:rsidP="00953F56">
            <w:pPr>
              <w:pStyle w:val="a8"/>
              <w:rPr>
                <w:b/>
                <w:sz w:val="22"/>
                <w:szCs w:val="22"/>
              </w:rPr>
            </w:pPr>
            <w:r w:rsidRPr="00D749EF">
              <w:rPr>
                <w:b/>
                <w:sz w:val="22"/>
                <w:szCs w:val="22"/>
              </w:rPr>
              <w:t xml:space="preserve">Темы: </w:t>
            </w:r>
          </w:p>
          <w:p w:rsidR="00D749EF" w:rsidRDefault="00D749EF" w:rsidP="00D749EF">
            <w:pPr>
              <w:pStyle w:val="a8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="00DC5C30" w:rsidRPr="00C0004D">
              <w:rPr>
                <w:sz w:val="22"/>
                <w:szCs w:val="22"/>
              </w:rPr>
              <w:t xml:space="preserve"> «Русский язык – один из славянских языков»,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DC5C30" w:rsidRPr="00C0004D">
              <w:rPr>
                <w:sz w:val="22"/>
                <w:szCs w:val="22"/>
              </w:rPr>
              <w:t>«</w:t>
            </w:r>
            <w:proofErr w:type="gramEnd"/>
            <w:r w:rsidR="00DC5C30" w:rsidRPr="00C0004D">
              <w:rPr>
                <w:sz w:val="22"/>
                <w:szCs w:val="22"/>
              </w:rPr>
              <w:t xml:space="preserve">Устаревшие слова и архаизмы», </w:t>
            </w:r>
            <w:r>
              <w:rPr>
                <w:sz w:val="22"/>
                <w:szCs w:val="22"/>
              </w:rPr>
              <w:t>-</w:t>
            </w:r>
            <w:r w:rsidR="00DC5C30" w:rsidRPr="00C0004D">
              <w:rPr>
                <w:sz w:val="22"/>
                <w:szCs w:val="22"/>
              </w:rPr>
              <w:t xml:space="preserve">«Мастер </w:t>
            </w:r>
            <w:r w:rsidR="00DC5C30" w:rsidRPr="00C0004D">
              <w:rPr>
                <w:sz w:val="22"/>
                <w:szCs w:val="22"/>
              </w:rPr>
              <w:lastRenderedPageBreak/>
              <w:t xml:space="preserve">русского слова (на примере творчества </w:t>
            </w:r>
            <w:proofErr w:type="spellStart"/>
            <w:r w:rsidR="00DC5C30" w:rsidRPr="00C0004D">
              <w:rPr>
                <w:sz w:val="22"/>
                <w:szCs w:val="22"/>
              </w:rPr>
              <w:t>И.С.Тургенева</w:t>
            </w:r>
            <w:proofErr w:type="spellEnd"/>
            <w:r w:rsidR="00DC5C30" w:rsidRPr="00C0004D">
              <w:rPr>
                <w:sz w:val="22"/>
                <w:szCs w:val="22"/>
              </w:rPr>
              <w:t xml:space="preserve">)» </w:t>
            </w:r>
            <w:r>
              <w:rPr>
                <w:sz w:val="22"/>
                <w:szCs w:val="22"/>
              </w:rPr>
              <w:t>-</w:t>
            </w:r>
            <w:r w:rsidR="00DC5C30" w:rsidRPr="00C0004D">
              <w:rPr>
                <w:sz w:val="22"/>
                <w:szCs w:val="22"/>
              </w:rPr>
              <w:t>«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 xml:space="preserve">Виды сложноподчиненных предложений. </w:t>
            </w: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>Придаточные определительные»,</w:t>
            </w:r>
          </w:p>
          <w:p w:rsidR="00D749EF" w:rsidRDefault="00D749EF" w:rsidP="00D749EF">
            <w:pPr>
              <w:pStyle w:val="a8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 xml:space="preserve"> «Склонение существительных»</w:t>
            </w:r>
          </w:p>
          <w:p w:rsidR="00B31141" w:rsidRPr="00C0004D" w:rsidRDefault="00D749EF" w:rsidP="00D749EF">
            <w:pPr>
              <w:pStyle w:val="a8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 xml:space="preserve"> «Наречие, как часть речи» </w:t>
            </w:r>
            <w:proofErr w:type="gramStart"/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>«</w:t>
            </w:r>
            <w:proofErr w:type="gramEnd"/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 xml:space="preserve">Одна </w:t>
            </w:r>
            <w:r>
              <w:rPr>
                <w:rFonts w:eastAsia="Calibri"/>
                <w:sz w:val="22"/>
                <w:szCs w:val="22"/>
                <w:lang w:eastAsia="ru-RU"/>
              </w:rPr>
              <w:t>Н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>, две буквы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 НН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 xml:space="preserve"> в суффиксах кратких и страдательных причастиях» </w:t>
            </w: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="00DC5C30" w:rsidRPr="00C0004D">
              <w:rPr>
                <w:rFonts w:eastAsia="Calibri"/>
                <w:sz w:val="22"/>
                <w:szCs w:val="22"/>
                <w:lang w:eastAsia="ru-RU"/>
              </w:rPr>
              <w:t>«Что такое Суффи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r w:rsidRPr="00C7428E">
              <w:rPr>
                <w:rFonts w:ascii="Times New Roman" w:hAnsi="Times New Roman" w:cs="Times New Roman"/>
              </w:rPr>
              <w:t>Каргасок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D3" w:rsidRPr="009706D3" w:rsidRDefault="009706D3" w:rsidP="00953F56">
            <w:pPr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  <w:b/>
              </w:rPr>
              <w:t>Количество ОО</w:t>
            </w:r>
            <w:r w:rsidRPr="009706D3">
              <w:rPr>
                <w:rFonts w:ascii="Times New Roman" w:hAnsi="Times New Roman" w:cs="Times New Roman"/>
              </w:rPr>
              <w:t>: 4</w:t>
            </w:r>
          </w:p>
          <w:p w:rsidR="009706D3" w:rsidRPr="009706D3" w:rsidRDefault="009706D3" w:rsidP="00953F56">
            <w:pPr>
              <w:rPr>
                <w:rFonts w:ascii="Times New Roman" w:hAnsi="Times New Roman" w:cs="Times New Roman"/>
              </w:rPr>
            </w:pPr>
          </w:p>
          <w:p w:rsidR="009706D3" w:rsidRPr="009706D3" w:rsidRDefault="009706D3" w:rsidP="00953F56">
            <w:pPr>
              <w:rPr>
                <w:rFonts w:ascii="Times New Roman" w:hAnsi="Times New Roman" w:cs="Times New Roman"/>
                <w:b/>
              </w:rPr>
            </w:pPr>
            <w:r w:rsidRPr="009706D3">
              <w:rPr>
                <w:rFonts w:ascii="Times New Roman" w:hAnsi="Times New Roman" w:cs="Times New Roman"/>
                <w:b/>
              </w:rPr>
              <w:t>Количество мастер-классов: 10</w:t>
            </w:r>
          </w:p>
          <w:p w:rsidR="009706D3" w:rsidRPr="009706D3" w:rsidRDefault="009706D3" w:rsidP="00953F56">
            <w:pPr>
              <w:rPr>
                <w:rFonts w:ascii="Times New Roman" w:hAnsi="Times New Roman" w:cs="Times New Roman"/>
              </w:rPr>
            </w:pPr>
          </w:p>
          <w:p w:rsidR="009706D3" w:rsidRPr="009706D3" w:rsidRDefault="009706D3" w:rsidP="00953F56">
            <w:pPr>
              <w:rPr>
                <w:rFonts w:ascii="Times New Roman" w:hAnsi="Times New Roman" w:cs="Times New Roman"/>
                <w:b/>
              </w:rPr>
            </w:pPr>
            <w:r w:rsidRPr="009706D3">
              <w:rPr>
                <w:rFonts w:ascii="Times New Roman" w:hAnsi="Times New Roman" w:cs="Times New Roman"/>
                <w:b/>
              </w:rPr>
              <w:t>Количество участников: 75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9706D3" w:rsidRPr="009706D3" w:rsidRDefault="009706D3" w:rsidP="00953F56">
            <w:pPr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  <w:b/>
              </w:rPr>
              <w:t>Темы</w:t>
            </w:r>
            <w:r w:rsidRPr="009706D3">
              <w:rPr>
                <w:rFonts w:ascii="Times New Roman" w:hAnsi="Times New Roman" w:cs="Times New Roman"/>
              </w:rPr>
              <w:t>:</w:t>
            </w:r>
          </w:p>
          <w:p w:rsidR="009706D3" w:rsidRPr="009706D3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Устное собеседование по русскому языку в 9 классе. Итоги. Проблемы. </w:t>
            </w:r>
            <w:r w:rsidRPr="009706D3">
              <w:rPr>
                <w:rFonts w:ascii="Times New Roman" w:hAnsi="Times New Roman" w:cs="Times New Roman"/>
              </w:rPr>
              <w:lastRenderedPageBreak/>
              <w:t>Пути решения</w:t>
            </w:r>
          </w:p>
          <w:p w:rsidR="0064014E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Приемы смыслового чтения при подготовке к сочинению в формате ЕГЭ </w:t>
            </w:r>
          </w:p>
          <w:p w:rsidR="0064014E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Конструктор ситуационных задач Л.С. Илюшина </w:t>
            </w:r>
          </w:p>
          <w:p w:rsidR="009706D3" w:rsidRPr="009706D3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</w:t>
            </w:r>
            <w:r w:rsidR="0064014E">
              <w:rPr>
                <w:rFonts w:ascii="Times New Roman" w:hAnsi="Times New Roman" w:cs="Times New Roman"/>
              </w:rPr>
              <w:t>Ф</w:t>
            </w:r>
            <w:r w:rsidRPr="009706D3">
              <w:rPr>
                <w:rFonts w:ascii="Times New Roman" w:hAnsi="Times New Roman" w:cs="Times New Roman"/>
              </w:rPr>
              <w:t>ормы и виды работы с текстом на уроках русского языка как средство формирования и развития текстовой и коммуникативной компетенции школьников</w:t>
            </w:r>
          </w:p>
          <w:p w:rsidR="0064014E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</w:t>
            </w:r>
            <w:r w:rsidR="0064014E">
              <w:rPr>
                <w:rFonts w:ascii="Times New Roman" w:hAnsi="Times New Roman" w:cs="Times New Roman"/>
              </w:rPr>
              <w:t>П</w:t>
            </w:r>
            <w:r w:rsidRPr="009706D3">
              <w:rPr>
                <w:rFonts w:ascii="Times New Roman" w:hAnsi="Times New Roman" w:cs="Times New Roman"/>
              </w:rPr>
              <w:t>риемы активизации мыслительной деятельности обучающихся в условиях групповой коммуникации</w:t>
            </w:r>
            <w:r w:rsidR="0064014E">
              <w:rPr>
                <w:rFonts w:ascii="Times New Roman" w:hAnsi="Times New Roman" w:cs="Times New Roman"/>
              </w:rPr>
              <w:t>;</w:t>
            </w:r>
            <w:r w:rsidRPr="009706D3">
              <w:rPr>
                <w:rFonts w:ascii="Times New Roman" w:hAnsi="Times New Roman" w:cs="Times New Roman"/>
              </w:rPr>
              <w:t xml:space="preserve"> - </w:t>
            </w:r>
            <w:r w:rsidR="0064014E">
              <w:rPr>
                <w:rFonts w:ascii="Times New Roman" w:hAnsi="Times New Roman" w:cs="Times New Roman"/>
              </w:rPr>
              <w:t>Ф</w:t>
            </w:r>
            <w:r w:rsidRPr="009706D3">
              <w:rPr>
                <w:rFonts w:ascii="Times New Roman" w:hAnsi="Times New Roman" w:cs="Times New Roman"/>
              </w:rPr>
              <w:t xml:space="preserve">ормирование навыков смыслового чтения на уроках русского языка и литературы как основы </w:t>
            </w:r>
            <w:r w:rsidRPr="009706D3">
              <w:rPr>
                <w:rFonts w:ascii="Times New Roman" w:hAnsi="Times New Roman" w:cs="Times New Roman"/>
              </w:rPr>
              <w:lastRenderedPageBreak/>
              <w:t xml:space="preserve">интеллектуальных умений </w:t>
            </w:r>
          </w:p>
          <w:p w:rsidR="009706D3" w:rsidRPr="009706D3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</w:t>
            </w:r>
            <w:r w:rsidR="0064014E">
              <w:rPr>
                <w:rFonts w:ascii="Times New Roman" w:hAnsi="Times New Roman" w:cs="Times New Roman"/>
              </w:rPr>
              <w:t>П</w:t>
            </w:r>
            <w:r w:rsidRPr="009706D3">
              <w:rPr>
                <w:rFonts w:ascii="Times New Roman" w:hAnsi="Times New Roman" w:cs="Times New Roman"/>
              </w:rPr>
              <w:t xml:space="preserve">риемы </w:t>
            </w:r>
            <w:proofErr w:type="spellStart"/>
            <w:r w:rsidRPr="009706D3">
              <w:rPr>
                <w:rFonts w:ascii="Times New Roman" w:hAnsi="Times New Roman" w:cs="Times New Roman"/>
              </w:rPr>
              <w:t>соц</w:t>
            </w:r>
            <w:proofErr w:type="gramStart"/>
            <w:r w:rsidRPr="009706D3">
              <w:rPr>
                <w:rFonts w:ascii="Times New Roman" w:hAnsi="Times New Roman" w:cs="Times New Roman"/>
              </w:rPr>
              <w:t>.с</w:t>
            </w:r>
            <w:proofErr w:type="gramEnd"/>
            <w:r w:rsidRPr="009706D3">
              <w:rPr>
                <w:rFonts w:ascii="Times New Roman" w:hAnsi="Times New Roman" w:cs="Times New Roman"/>
              </w:rPr>
              <w:t>ети</w:t>
            </w:r>
            <w:proofErr w:type="spellEnd"/>
            <w:r w:rsidRPr="009706D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706D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706D3">
              <w:rPr>
                <w:rFonts w:ascii="Times New Roman" w:hAnsi="Times New Roman" w:cs="Times New Roman"/>
              </w:rPr>
              <w:t xml:space="preserve">» в педагогической деятельности </w:t>
            </w:r>
          </w:p>
          <w:p w:rsidR="0064014E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Новое в ЕГЭ по русскому языку </w:t>
            </w:r>
          </w:p>
          <w:p w:rsidR="0064014E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9706D3">
              <w:rPr>
                <w:rFonts w:ascii="Times New Roman" w:hAnsi="Times New Roman" w:cs="Times New Roman"/>
              </w:rPr>
              <w:t xml:space="preserve">- Подготовка к устному собеседованию на уроках русского языка и литературы в 5-6 классах </w:t>
            </w:r>
          </w:p>
          <w:p w:rsidR="00B31141" w:rsidRPr="002266C7" w:rsidRDefault="009706D3" w:rsidP="00953F5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</w:rPr>
            </w:pPr>
            <w:r w:rsidRPr="009706D3">
              <w:rPr>
                <w:rFonts w:ascii="Times New Roman" w:hAnsi="Times New Roman" w:cs="Times New Roman"/>
              </w:rPr>
              <w:t>-</w:t>
            </w:r>
            <w:r w:rsidRPr="009706D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Использование </w:t>
            </w:r>
            <w:proofErr w:type="spellStart"/>
            <w:r w:rsidRPr="009706D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лоуз</w:t>
            </w:r>
            <w:proofErr w:type="spellEnd"/>
            <w:r w:rsidRPr="009706D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тестов  на уроках русского языка</w:t>
            </w:r>
            <w:r w:rsidRPr="009706D3">
              <w:rPr>
                <w:rStyle w:val="apple-converted-spac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и литера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143C89">
              <w:rPr>
                <w:rFonts w:ascii="Times New Roman" w:hAnsi="Times New Roman" w:cs="Times New Roman"/>
                <w:b/>
              </w:rPr>
              <w:t xml:space="preserve"> 17</w:t>
            </w:r>
          </w:p>
          <w:p w:rsidR="00640843" w:rsidRDefault="00640843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640843" w:rsidRPr="00640843" w:rsidRDefault="00640843" w:rsidP="00953F56">
            <w:pPr>
              <w:rPr>
                <w:rFonts w:ascii="Times New Roman" w:hAnsi="Times New Roman" w:cs="Times New Roman"/>
              </w:rPr>
            </w:pPr>
            <w:r w:rsidRPr="00640843">
              <w:rPr>
                <w:rFonts w:ascii="Times New Roman" w:hAnsi="Times New Roman" w:cs="Times New Roman"/>
              </w:rPr>
              <w:t>Уроки: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764D">
              <w:rPr>
                <w:rFonts w:ascii="Times New Roman" w:hAnsi="Times New Roman" w:cs="Times New Roman"/>
              </w:rPr>
              <w:t>Открытый урок русского языка «Лексические единицы в поэзии А.С. Пушкина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-«Обращения в сказках Пушкина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-«6 июня – Пушкинский день  России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 xml:space="preserve">-«Разные «лица» языковой </w:t>
            </w:r>
            <w:r w:rsidRPr="006B1B4C">
              <w:rPr>
                <w:rFonts w:ascii="Times New Roman" w:hAnsi="Times New Roman" w:cs="Times New Roman"/>
              </w:rPr>
              <w:lastRenderedPageBreak/>
              <w:t>нормы»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 xml:space="preserve">-«Бессмертные строки </w:t>
            </w:r>
            <w:proofErr w:type="spellStart"/>
            <w:r w:rsidRPr="006B1B4C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6B1B4C">
              <w:rPr>
                <w:rFonts w:ascii="Times New Roman" w:hAnsi="Times New Roman" w:cs="Times New Roman"/>
              </w:rPr>
              <w:t>»</w:t>
            </w:r>
          </w:p>
          <w:p w:rsidR="00640843" w:rsidRPr="00926531" w:rsidRDefault="00640843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6531">
              <w:rPr>
                <w:rFonts w:ascii="Times New Roman" w:hAnsi="Times New Roman" w:cs="Times New Roman"/>
              </w:rPr>
              <w:t>Урок-игра,</w:t>
            </w:r>
          </w:p>
          <w:p w:rsidR="00640843" w:rsidRPr="00926531" w:rsidRDefault="00640843" w:rsidP="00953F56">
            <w:pPr>
              <w:rPr>
                <w:rFonts w:ascii="Times New Roman" w:hAnsi="Times New Roman" w:cs="Times New Roman"/>
              </w:rPr>
            </w:pPr>
            <w:proofErr w:type="gramStart"/>
            <w:r w:rsidRPr="00926531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926531">
              <w:rPr>
                <w:rFonts w:ascii="Times New Roman" w:hAnsi="Times New Roman" w:cs="Times New Roman"/>
              </w:rPr>
              <w:t xml:space="preserve"> Дню русского языка «Умники и умницы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926531">
              <w:rPr>
                <w:rFonts w:ascii="Times New Roman" w:hAnsi="Times New Roman" w:cs="Times New Roman"/>
              </w:rPr>
              <w:t>-Урок-</w:t>
            </w:r>
            <w:r w:rsidRPr="006B1B4C">
              <w:rPr>
                <w:rFonts w:ascii="Times New Roman" w:hAnsi="Times New Roman" w:cs="Times New Roman"/>
              </w:rPr>
              <w:t xml:space="preserve">путешествие по сказкам </w:t>
            </w:r>
            <w:proofErr w:type="spellStart"/>
            <w:r w:rsidRPr="006B1B4C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6B1B4C">
              <w:rPr>
                <w:rFonts w:ascii="Times New Roman" w:hAnsi="Times New Roman" w:cs="Times New Roman"/>
              </w:rPr>
              <w:t>;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-</w:t>
            </w:r>
            <w:r w:rsidR="008D7E77">
              <w:rPr>
                <w:rFonts w:ascii="Times New Roman" w:hAnsi="Times New Roman" w:cs="Times New Roman"/>
              </w:rPr>
              <w:t xml:space="preserve">Урок </w:t>
            </w:r>
            <w:r w:rsidRPr="006B1B4C">
              <w:rPr>
                <w:rFonts w:ascii="Times New Roman" w:hAnsi="Times New Roman" w:cs="Times New Roman"/>
              </w:rPr>
              <w:t xml:space="preserve">«Роман </w:t>
            </w:r>
            <w:proofErr w:type="spellStart"/>
            <w:r w:rsidRPr="006B1B4C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6B1B4C">
              <w:rPr>
                <w:rFonts w:ascii="Times New Roman" w:hAnsi="Times New Roman" w:cs="Times New Roman"/>
              </w:rPr>
              <w:t xml:space="preserve"> и опера П.И. Чайковского «Евгений Онегин»</w:t>
            </w:r>
          </w:p>
          <w:p w:rsidR="00640843" w:rsidRPr="006B1B4C" w:rsidRDefault="002B764D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-</w:t>
            </w:r>
            <w:r w:rsidR="00640843" w:rsidRPr="006B1B4C">
              <w:rPr>
                <w:rFonts w:ascii="Times New Roman" w:hAnsi="Times New Roman" w:cs="Times New Roman"/>
              </w:rPr>
              <w:t>Игра-викторина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 xml:space="preserve"> </w:t>
            </w:r>
            <w:r w:rsidR="002B764D" w:rsidRPr="006B1B4C">
              <w:rPr>
                <w:rFonts w:ascii="Times New Roman" w:hAnsi="Times New Roman" w:cs="Times New Roman"/>
              </w:rPr>
              <w:t xml:space="preserve">«У </w:t>
            </w:r>
            <w:r w:rsidRPr="006B1B4C">
              <w:rPr>
                <w:rFonts w:ascii="Times New Roman" w:hAnsi="Times New Roman" w:cs="Times New Roman"/>
              </w:rPr>
              <w:t>Лукоморья дуб зелёный…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-«Что за прелесть эти сказки!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-Игра-путешествие «В мире героев А.С. Пушкина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t xml:space="preserve"> -</w:t>
            </w:r>
            <w:r w:rsidRPr="006B1B4C">
              <w:rPr>
                <w:rFonts w:ascii="Times New Roman" w:hAnsi="Times New Roman" w:cs="Times New Roman"/>
              </w:rPr>
              <w:t xml:space="preserve">«Правда или выдумка» по творчеству </w:t>
            </w:r>
            <w:proofErr w:type="spellStart"/>
            <w:r w:rsidRPr="006B1B4C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640843" w:rsidRPr="006B1B4C" w:rsidRDefault="002B764D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-</w:t>
            </w:r>
            <w:r w:rsidR="00640843" w:rsidRPr="006B1B4C">
              <w:rPr>
                <w:rFonts w:ascii="Times New Roman" w:hAnsi="Times New Roman" w:cs="Times New Roman"/>
              </w:rPr>
              <w:t xml:space="preserve">Внеклассное мероприятие 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«В волшебной пушкинской стране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Конкурс рисунков:</w:t>
            </w:r>
            <w:r w:rsidR="002B764D" w:rsidRPr="006B1B4C">
              <w:rPr>
                <w:rFonts w:ascii="Times New Roman" w:hAnsi="Times New Roman" w:cs="Times New Roman"/>
              </w:rPr>
              <w:t xml:space="preserve"> </w:t>
            </w:r>
            <w:r w:rsidRPr="006B1B4C">
              <w:rPr>
                <w:rFonts w:ascii="Times New Roman" w:hAnsi="Times New Roman" w:cs="Times New Roman"/>
              </w:rPr>
              <w:t>«Давайте Пушкина читать»</w:t>
            </w:r>
          </w:p>
          <w:p w:rsidR="00640843" w:rsidRPr="006B1B4C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 xml:space="preserve">-«Там на </w:t>
            </w:r>
            <w:r w:rsidRPr="006B1B4C">
              <w:rPr>
                <w:rFonts w:ascii="Times New Roman" w:hAnsi="Times New Roman" w:cs="Times New Roman"/>
              </w:rPr>
              <w:lastRenderedPageBreak/>
              <w:t>неведомых дорожках…»</w:t>
            </w:r>
          </w:p>
          <w:p w:rsidR="00757A8E" w:rsidRPr="006B1B4C" w:rsidRDefault="00640843" w:rsidP="00953F56">
            <w:pPr>
              <w:rPr>
                <w:rFonts w:ascii="Times New Roman" w:hAnsi="Times New Roman" w:cs="Times New Roman"/>
              </w:rPr>
            </w:pPr>
            <w:proofErr w:type="spellStart"/>
            <w:r w:rsidRPr="006B1B4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B1B4C">
              <w:rPr>
                <w:rFonts w:ascii="Times New Roman" w:hAnsi="Times New Roman" w:cs="Times New Roman"/>
              </w:rPr>
              <w:t xml:space="preserve">: 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«Пушкинский</w:t>
            </w:r>
            <w:r w:rsidRPr="002B764D">
              <w:rPr>
                <w:rFonts w:ascii="Times New Roman" w:hAnsi="Times New Roman" w:cs="Times New Roman"/>
              </w:rPr>
              <w:t xml:space="preserve"> дозор»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>Литературный праздник: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 xml:space="preserve"> -«Мы в гости к Пушкину пришли»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>Классный час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>«Великий и могучий»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proofErr w:type="spellStart"/>
            <w:r w:rsidRPr="002B764D">
              <w:rPr>
                <w:rFonts w:ascii="Times New Roman" w:hAnsi="Times New Roman" w:cs="Times New Roman"/>
              </w:rPr>
              <w:t>Видеоэкскурсия</w:t>
            </w:r>
            <w:proofErr w:type="spellEnd"/>
            <w:r w:rsidRPr="002B764D">
              <w:rPr>
                <w:rFonts w:ascii="Times New Roman" w:hAnsi="Times New Roman" w:cs="Times New Roman"/>
              </w:rPr>
              <w:t xml:space="preserve"> в музей заповедник</w:t>
            </w:r>
            <w:r w:rsidR="00757A8E">
              <w:rPr>
                <w:rFonts w:ascii="Times New Roman" w:hAnsi="Times New Roman" w:cs="Times New Roman"/>
              </w:rPr>
              <w:t>:</w:t>
            </w:r>
            <w:r w:rsidRPr="002B76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57A8E">
              <w:rPr>
                <w:rFonts w:ascii="Times New Roman" w:hAnsi="Times New Roman" w:cs="Times New Roman"/>
              </w:rPr>
              <w:t>-«</w:t>
            </w:r>
            <w:proofErr w:type="gramEnd"/>
            <w:r w:rsidRPr="002B764D">
              <w:rPr>
                <w:rFonts w:ascii="Times New Roman" w:hAnsi="Times New Roman" w:cs="Times New Roman"/>
              </w:rPr>
              <w:t>Родовое имение Усадьба-музей. Сельцо Михайловское</w:t>
            </w:r>
            <w:r w:rsidR="00D749EF">
              <w:rPr>
                <w:rFonts w:ascii="Times New Roman" w:hAnsi="Times New Roman" w:cs="Times New Roman"/>
              </w:rPr>
              <w:t>.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>Виртуальная экскурсия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>«Государственный мемориальный историко-литературный и природно-ландшафтный музей-заповедник А. С. Пушкина «Михайловское»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 xml:space="preserve">(Пушкинский Заповедник) </w:t>
            </w:r>
          </w:p>
          <w:p w:rsidR="00640843" w:rsidRPr="002B764D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>Творческая работа</w:t>
            </w:r>
          </w:p>
          <w:p w:rsidR="00143C89" w:rsidRDefault="00640843" w:rsidP="00953F56">
            <w:pPr>
              <w:rPr>
                <w:rFonts w:ascii="Times New Roman" w:hAnsi="Times New Roman" w:cs="Times New Roman"/>
              </w:rPr>
            </w:pPr>
            <w:r w:rsidRPr="002B764D">
              <w:rPr>
                <w:rFonts w:ascii="Times New Roman" w:hAnsi="Times New Roman" w:cs="Times New Roman"/>
              </w:rPr>
              <w:t>«Роль А.С. Пушкина в преобразовании родного языка»</w:t>
            </w:r>
          </w:p>
          <w:p w:rsidR="00B31141" w:rsidRPr="002266C7" w:rsidRDefault="00640843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>
              <w:rPr>
                <w:rFonts w:ascii="Times New Roman" w:hAnsi="Times New Roman" w:cs="Times New Roman"/>
                <w:b/>
              </w:rPr>
              <w:t>1438</w:t>
            </w:r>
            <w:r w:rsidR="001210E9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9C" w:rsidRPr="00C0004D" w:rsidRDefault="002C2A9C" w:rsidP="00953F56">
            <w:pPr>
              <w:rPr>
                <w:rFonts w:ascii="Times New Roman" w:hAnsi="Times New Roman"/>
                <w:b/>
              </w:rPr>
            </w:pPr>
            <w:r w:rsidRPr="00C0004D">
              <w:rPr>
                <w:rFonts w:ascii="Times New Roman" w:hAnsi="Times New Roman"/>
                <w:b/>
              </w:rPr>
              <w:lastRenderedPageBreak/>
              <w:t>Количество ОО: 14</w:t>
            </w:r>
          </w:p>
          <w:p w:rsidR="002C2A9C" w:rsidRPr="00C0004D" w:rsidRDefault="002C2A9C" w:rsidP="00953F56">
            <w:pPr>
              <w:rPr>
                <w:rFonts w:ascii="Times New Roman" w:hAnsi="Times New Roman"/>
                <w:b/>
              </w:rPr>
            </w:pPr>
          </w:p>
          <w:p w:rsidR="002C2A9C" w:rsidRPr="00C0004D" w:rsidRDefault="002C2A9C" w:rsidP="00953F56">
            <w:pPr>
              <w:rPr>
                <w:rFonts w:ascii="Times New Roman" w:hAnsi="Times New Roman"/>
                <w:b/>
              </w:rPr>
            </w:pPr>
            <w:r w:rsidRPr="00C0004D">
              <w:rPr>
                <w:rFonts w:ascii="Times New Roman" w:hAnsi="Times New Roman"/>
                <w:b/>
              </w:rPr>
              <w:t>Количество открытых уроков: 19</w:t>
            </w:r>
          </w:p>
          <w:p w:rsidR="002C2A9C" w:rsidRPr="00C0004D" w:rsidRDefault="002C2A9C" w:rsidP="00953F56">
            <w:pPr>
              <w:rPr>
                <w:rFonts w:ascii="Times New Roman" w:hAnsi="Times New Roman"/>
              </w:rPr>
            </w:pPr>
          </w:p>
          <w:p w:rsidR="002C2A9C" w:rsidRPr="00C0004D" w:rsidRDefault="002C2A9C" w:rsidP="00953F56">
            <w:pPr>
              <w:rPr>
                <w:rFonts w:ascii="Times New Roman" w:hAnsi="Times New Roman"/>
                <w:b/>
              </w:rPr>
            </w:pPr>
            <w:r w:rsidRPr="00C0004D">
              <w:rPr>
                <w:rFonts w:ascii="Times New Roman" w:hAnsi="Times New Roman"/>
                <w:b/>
              </w:rPr>
              <w:t>Количество участников (учителей):  71</w:t>
            </w:r>
            <w:r w:rsidR="0085588C" w:rsidRPr="00C0004D">
              <w:rPr>
                <w:rFonts w:ascii="Times New Roman" w:hAnsi="Times New Roman"/>
                <w:b/>
              </w:rPr>
              <w:t xml:space="preserve"> чел.</w:t>
            </w:r>
          </w:p>
          <w:p w:rsidR="002C2A9C" w:rsidRPr="00C0004D" w:rsidRDefault="002C2A9C" w:rsidP="00953F56">
            <w:pPr>
              <w:rPr>
                <w:rFonts w:ascii="Times New Roman" w:hAnsi="Times New Roman"/>
                <w:b/>
              </w:rPr>
            </w:pPr>
            <w:r w:rsidRPr="00C0004D">
              <w:rPr>
                <w:rFonts w:ascii="Times New Roman" w:hAnsi="Times New Roman"/>
                <w:b/>
              </w:rPr>
              <w:t>Темы:</w:t>
            </w:r>
          </w:p>
          <w:p w:rsidR="00C0004D" w:rsidRDefault="00C0004D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Предложения. Виды предложений по цели высказывания </w:t>
            </w:r>
          </w:p>
          <w:p w:rsidR="002C2A9C" w:rsidRPr="00C0004D" w:rsidRDefault="00C0004D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Открытый урок по русскому языку в 8 классе </w:t>
            </w:r>
          </w:p>
          <w:p w:rsidR="002C2A9C" w:rsidRPr="00C0004D" w:rsidRDefault="002C2A9C" w:rsidP="00953F56">
            <w:pPr>
              <w:rPr>
                <w:rFonts w:ascii="Times New Roman" w:hAnsi="Times New Roman" w:cs="Times New Roman"/>
              </w:rPr>
            </w:pPr>
            <w:r w:rsidRPr="00C0004D">
              <w:rPr>
                <w:rFonts w:ascii="Times New Roman" w:hAnsi="Times New Roman" w:cs="Times New Roman"/>
              </w:rPr>
              <w:t xml:space="preserve">«Безличные предложения» </w:t>
            </w:r>
          </w:p>
          <w:p w:rsidR="002C2A9C" w:rsidRPr="00C0004D" w:rsidRDefault="00C0004D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Открытый урок по русскому языку в 7 классе </w:t>
            </w:r>
          </w:p>
          <w:p w:rsidR="00C0004D" w:rsidRDefault="002C2A9C" w:rsidP="00953F56">
            <w:pPr>
              <w:rPr>
                <w:rFonts w:ascii="Times New Roman" w:hAnsi="Times New Roman" w:cs="Times New Roman"/>
              </w:rPr>
            </w:pPr>
            <w:r w:rsidRPr="00C0004D">
              <w:rPr>
                <w:rFonts w:ascii="Times New Roman" w:hAnsi="Times New Roman" w:cs="Times New Roman"/>
              </w:rPr>
              <w:t xml:space="preserve">«Гласные после шипящих и </w:t>
            </w:r>
            <w:proofErr w:type="gramStart"/>
            <w:r w:rsidRPr="00C0004D">
              <w:rPr>
                <w:rFonts w:ascii="Times New Roman" w:hAnsi="Times New Roman" w:cs="Times New Roman"/>
              </w:rPr>
              <w:t>Ц</w:t>
            </w:r>
            <w:proofErr w:type="gramEnd"/>
            <w:r w:rsidRPr="00C0004D">
              <w:rPr>
                <w:rFonts w:ascii="Times New Roman" w:hAnsi="Times New Roman" w:cs="Times New Roman"/>
              </w:rPr>
              <w:t xml:space="preserve">» </w:t>
            </w:r>
          </w:p>
          <w:p w:rsidR="002C2A9C" w:rsidRPr="00C0004D" w:rsidRDefault="00C0004D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>Открытый урок обучения грамоте в 1 классе «</w:t>
            </w:r>
            <w:r w:rsidR="002C2A9C" w:rsidRPr="00C0004D">
              <w:rPr>
                <w:rFonts w:ascii="Times New Roman" w:eastAsia="TimesNewRomanPSMT" w:hAnsi="Times New Roman" w:cs="Times New Roman"/>
              </w:rPr>
              <w:t>Знакомство с буквой «</w:t>
            </w:r>
            <w:r w:rsidR="002C2A9C" w:rsidRPr="00C0004D">
              <w:rPr>
                <w:rFonts w:ascii="Times New Roman" w:eastAsia="TimesNewRomanPS-BoldMT" w:hAnsi="Times New Roman" w:cs="Times New Roman"/>
                <w:b/>
                <w:bCs/>
              </w:rPr>
              <w:t>И, и»</w:t>
            </w:r>
            <w:r w:rsidR="002C2A9C" w:rsidRPr="00C0004D">
              <w:rPr>
                <w:rFonts w:ascii="Times New Roman" w:eastAsia="TimesNewRomanPSMT" w:hAnsi="Times New Roman" w:cs="Times New Roman"/>
              </w:rPr>
              <w:t>.</w:t>
            </w:r>
          </w:p>
          <w:p w:rsidR="00C0004D" w:rsidRDefault="002C2A9C" w:rsidP="00953F56">
            <w:pPr>
              <w:rPr>
                <w:rFonts w:ascii="Times New Roman" w:eastAsia="TimesNewRomanPSMT" w:hAnsi="Times New Roman" w:cs="Times New Roman"/>
                <w:i/>
                <w:iCs/>
              </w:rPr>
            </w:pPr>
            <w:r w:rsidRPr="00C0004D">
              <w:rPr>
                <w:rFonts w:ascii="Times New Roman" w:eastAsia="TimesNewRomanPSMT" w:hAnsi="Times New Roman" w:cs="Times New Roman"/>
              </w:rPr>
              <w:t xml:space="preserve">Письмо заглавной и строчной буквы </w:t>
            </w:r>
            <w:r w:rsidRPr="00C0004D">
              <w:rPr>
                <w:rFonts w:ascii="Times New Roman" w:eastAsia="TimesNewRomanPSMT" w:hAnsi="Times New Roman" w:cs="Times New Roman"/>
                <w:iCs/>
              </w:rPr>
              <w:t>«</w:t>
            </w:r>
            <w:r w:rsidRPr="00C0004D">
              <w:rPr>
                <w:rFonts w:ascii="Times New Roman" w:eastAsia="TimesNewRomanPSMT" w:hAnsi="Times New Roman" w:cs="Times New Roman"/>
                <w:b/>
                <w:bCs/>
                <w:iCs/>
              </w:rPr>
              <w:t>И, и»</w:t>
            </w:r>
            <w:r w:rsidRPr="00C0004D"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</w:p>
          <w:p w:rsidR="002C2A9C" w:rsidRPr="00C0004D" w:rsidRDefault="00C0004D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Синтаксис и пунктуация» </w:t>
            </w:r>
            <w:r w:rsidR="002C2A9C" w:rsidRPr="00C0004D">
              <w:t xml:space="preserve"> </w:t>
            </w:r>
            <w:r w:rsidR="002C2A9C" w:rsidRPr="00C0004D">
              <w:rPr>
                <w:rFonts w:ascii="Times New Roman" w:hAnsi="Times New Roman" w:cs="Times New Roman"/>
              </w:rPr>
              <w:t xml:space="preserve">«Тире между подлежащим и сказуемым» </w:t>
            </w:r>
          </w:p>
          <w:p w:rsid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>«Обобщение по теме «Имя прилагательно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0004D" w:rsidRPr="00C0004D" w:rsidRDefault="002C2A9C" w:rsidP="00C0004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0004D">
              <w:rPr>
                <w:rFonts w:ascii="Times New Roman" w:hAnsi="Times New Roman" w:cs="Times New Roman"/>
              </w:rPr>
              <w:t xml:space="preserve"> </w:t>
            </w:r>
            <w:r w:rsidR="00C0004D">
              <w:rPr>
                <w:rFonts w:ascii="Times New Roman" w:hAnsi="Times New Roman" w:cs="Times New Roman"/>
              </w:rPr>
              <w:t>-</w:t>
            </w:r>
            <w:r w:rsidRPr="00C0004D">
              <w:rPr>
                <w:rFonts w:ascii="Times New Roman" w:hAnsi="Times New Roman" w:cs="Times New Roman"/>
              </w:rPr>
              <w:t xml:space="preserve">«Обобщающее повторение по теме «Наречие» </w:t>
            </w:r>
          </w:p>
          <w:p w:rsidR="002C2A9C" w:rsidRP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Лингвистические особенности русского, английского и немецкого языков </w:t>
            </w:r>
          </w:p>
          <w:p w:rsidR="002C2A9C" w:rsidRP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Что такое причастие» </w:t>
            </w:r>
          </w:p>
          <w:p w:rsid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Предложения с </w:t>
            </w:r>
            <w:r w:rsidR="002C2A9C" w:rsidRPr="00C0004D">
              <w:rPr>
                <w:rFonts w:ascii="Times New Roman" w:hAnsi="Times New Roman" w:cs="Times New Roman"/>
              </w:rPr>
              <w:lastRenderedPageBreak/>
              <w:t xml:space="preserve">вводными конструкциями»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>«</w:t>
            </w:r>
            <w:proofErr w:type="gramEnd"/>
            <w:r w:rsidR="002C2A9C" w:rsidRPr="00C0004D">
              <w:rPr>
                <w:rFonts w:ascii="Times New Roman" w:hAnsi="Times New Roman" w:cs="Times New Roman"/>
              </w:rPr>
              <w:t xml:space="preserve">Обобщающие слова при однородных членах» </w:t>
            </w: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Исконно русские и заимствованные слова» </w:t>
            </w:r>
          </w:p>
          <w:p w:rsid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Ярмарка частей речи» </w:t>
            </w:r>
          </w:p>
          <w:p w:rsid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Как вы понимаете значение слова Человечность»  </w:t>
            </w:r>
          </w:p>
          <w:p w:rsid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Мягкий знак после шипящих на конце имен существительных» </w:t>
            </w:r>
          </w:p>
          <w:p w:rsidR="00C0004D" w:rsidRDefault="00C0004D" w:rsidP="00953F5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A9C" w:rsidRPr="00C0004D">
              <w:rPr>
                <w:rFonts w:ascii="Times New Roman" w:hAnsi="Times New Roman" w:cs="Times New Roman"/>
              </w:rPr>
              <w:t xml:space="preserve">«Причастный оборот. Выделение причастного оборота запятыми» </w:t>
            </w:r>
          </w:p>
          <w:p w:rsidR="00B31141" w:rsidRPr="00C0004D" w:rsidRDefault="002C2A9C" w:rsidP="00C0004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0004D">
              <w:rPr>
                <w:rFonts w:ascii="Times New Roman" w:hAnsi="Times New Roman" w:cs="Times New Roman"/>
              </w:rPr>
              <w:t>«Фразеологизмы</w:t>
            </w:r>
            <w:r w:rsidR="00C0004D">
              <w:rPr>
                <w:rFonts w:ascii="Times New Roman" w:hAnsi="Times New Roman" w:cs="Times New Roman"/>
              </w:rPr>
              <w:t>.</w:t>
            </w:r>
            <w:r w:rsidRPr="00C0004D">
              <w:rPr>
                <w:rFonts w:ascii="Times New Roman" w:hAnsi="Times New Roman" w:cs="Times New Roman"/>
              </w:rPr>
              <w:t xml:space="preserve"> Обобщение знаний о лексических группах слов»  </w:t>
            </w:r>
            <w:proofErr w:type="gramStart"/>
            <w:r w:rsidR="00C0004D">
              <w:rPr>
                <w:rFonts w:ascii="Times New Roman" w:hAnsi="Times New Roman" w:cs="Times New Roman"/>
              </w:rPr>
              <w:t>-</w:t>
            </w:r>
            <w:r w:rsidRPr="00C0004D">
              <w:rPr>
                <w:rFonts w:ascii="Times New Roman" w:hAnsi="Times New Roman" w:cs="Times New Roman"/>
              </w:rPr>
              <w:t>«</w:t>
            </w:r>
            <w:proofErr w:type="gramEnd"/>
            <w:r w:rsidRPr="00C0004D">
              <w:rPr>
                <w:rFonts w:ascii="Times New Roman" w:hAnsi="Times New Roman" w:cs="Times New Roman"/>
              </w:rPr>
              <w:t xml:space="preserve">Знаки препинания в простом и сложном предложении и в предложениях с прямой речь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550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50B6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r w:rsidRPr="00C7428E">
              <w:rPr>
                <w:rFonts w:ascii="Times New Roman" w:hAnsi="Times New Roman" w:cs="Times New Roman"/>
              </w:rPr>
              <w:t>г</w:t>
            </w:r>
            <w:proofErr w:type="gramStart"/>
            <w:r w:rsidRPr="00C7428E">
              <w:rPr>
                <w:rFonts w:ascii="Times New Roman" w:hAnsi="Times New Roman" w:cs="Times New Roman"/>
              </w:rPr>
              <w:t>.К</w:t>
            </w:r>
            <w:proofErr w:type="gramEnd"/>
            <w:r w:rsidRPr="00C7428E">
              <w:rPr>
                <w:rFonts w:ascii="Times New Roman" w:hAnsi="Times New Roman" w:cs="Times New Roman"/>
              </w:rPr>
              <w:t>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>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B32E1D">
              <w:rPr>
                <w:rFonts w:ascii="Times New Roman" w:hAnsi="Times New Roman" w:cs="Times New Roman"/>
              </w:rPr>
              <w:t>0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B32E1D">
              <w:rPr>
                <w:rFonts w:ascii="Times New Roman" w:hAnsi="Times New Roman" w:cs="Times New Roman"/>
                <w:b/>
              </w:rPr>
              <w:t>0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B32E1D">
              <w:rPr>
                <w:rFonts w:ascii="Times New Roman" w:hAnsi="Times New Roman" w:cs="Times New Roman"/>
                <w:b/>
              </w:rPr>
              <w:t>0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  <w:r w:rsidR="00B32E1D">
              <w:rPr>
                <w:rFonts w:ascii="Times New Roman" w:hAnsi="Times New Roman" w:cs="Times New Roman"/>
              </w:rPr>
              <w:t>-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F" w:rsidRDefault="00BA4A2F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A4A2F" w:rsidRDefault="00BA4A2F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BA4A2F" w:rsidRDefault="00BA4A2F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A4A2F" w:rsidRDefault="00757A8E" w:rsidP="00953F5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A4A2F">
              <w:rPr>
                <w:rFonts w:ascii="Times New Roman" w:hAnsi="Times New Roman" w:cs="Times New Roman"/>
              </w:rPr>
              <w:t>Кругосветка по сказкам А.С. Пушкина «Там русский дух, там Русью пахнет…»</w:t>
            </w:r>
          </w:p>
          <w:p w:rsidR="00BA4A2F" w:rsidRDefault="00757A8E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4A2F">
              <w:rPr>
                <w:rFonts w:ascii="Times New Roman" w:hAnsi="Times New Roman" w:cs="Times New Roman"/>
              </w:rPr>
              <w:t>Международная акция «Читаем А. С. Пушкина»</w:t>
            </w:r>
          </w:p>
          <w:p w:rsidR="00BA4A2F" w:rsidRDefault="00757A8E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A4A2F">
              <w:rPr>
                <w:rFonts w:ascii="Times New Roman" w:hAnsi="Times New Roman" w:cs="Times New Roman"/>
              </w:rPr>
              <w:t>Конкурс инсценированной сказки</w:t>
            </w:r>
          </w:p>
          <w:p w:rsidR="00BA4A2F" w:rsidRPr="002266C7" w:rsidRDefault="00BA4A2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:117</w:t>
            </w:r>
            <w:r w:rsidR="00A3788B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7" w:rsidRPr="00D50A4D" w:rsidRDefault="00451BE7" w:rsidP="00953F56">
            <w:pPr>
              <w:rPr>
                <w:rFonts w:ascii="Times New Roman" w:hAnsi="Times New Roman"/>
                <w:b/>
              </w:rPr>
            </w:pPr>
            <w:r w:rsidRPr="00D50A4D">
              <w:rPr>
                <w:rFonts w:ascii="Times New Roman" w:hAnsi="Times New Roman"/>
                <w:b/>
              </w:rPr>
              <w:lastRenderedPageBreak/>
              <w:t xml:space="preserve">Количество </w:t>
            </w:r>
            <w:r w:rsidRPr="00D50A4D">
              <w:rPr>
                <w:rFonts w:ascii="Times New Roman" w:hAnsi="Times New Roman"/>
                <w:b/>
              </w:rPr>
              <w:lastRenderedPageBreak/>
              <w:t>ОО: 2</w:t>
            </w:r>
          </w:p>
          <w:p w:rsidR="00451BE7" w:rsidRPr="00D50A4D" w:rsidRDefault="00451BE7" w:rsidP="00953F56">
            <w:pPr>
              <w:rPr>
                <w:rFonts w:ascii="Times New Roman" w:hAnsi="Times New Roman"/>
                <w:b/>
              </w:rPr>
            </w:pPr>
          </w:p>
          <w:p w:rsidR="00451BE7" w:rsidRPr="00D50A4D" w:rsidRDefault="00451BE7" w:rsidP="00953F56">
            <w:pPr>
              <w:rPr>
                <w:rFonts w:ascii="Times New Roman" w:hAnsi="Times New Roman"/>
              </w:rPr>
            </w:pPr>
            <w:r w:rsidRPr="00D50A4D">
              <w:rPr>
                <w:rFonts w:ascii="Times New Roman" w:hAnsi="Times New Roman"/>
                <w:b/>
              </w:rPr>
              <w:t>Количество открытых уроков</w:t>
            </w:r>
            <w:r w:rsidRPr="00D50A4D">
              <w:rPr>
                <w:rFonts w:ascii="Times New Roman" w:hAnsi="Times New Roman"/>
              </w:rPr>
              <w:t>: 2</w:t>
            </w:r>
          </w:p>
          <w:p w:rsidR="00451BE7" w:rsidRPr="00D50A4D" w:rsidRDefault="00451BE7" w:rsidP="00953F56">
            <w:pPr>
              <w:rPr>
                <w:rFonts w:ascii="Times New Roman" w:hAnsi="Times New Roman"/>
                <w:b/>
              </w:rPr>
            </w:pPr>
          </w:p>
          <w:p w:rsidR="00451BE7" w:rsidRPr="00D50A4D" w:rsidRDefault="00451BE7" w:rsidP="00953F56">
            <w:pPr>
              <w:rPr>
                <w:rFonts w:ascii="Times New Roman" w:hAnsi="Times New Roman"/>
                <w:b/>
              </w:rPr>
            </w:pPr>
            <w:r w:rsidRPr="00D50A4D">
              <w:rPr>
                <w:rFonts w:ascii="Times New Roman" w:hAnsi="Times New Roman"/>
                <w:b/>
              </w:rPr>
              <w:t>Количество участников: 45</w:t>
            </w:r>
            <w:r w:rsidR="00965239">
              <w:rPr>
                <w:rFonts w:ascii="Times New Roman" w:hAnsi="Times New Roman"/>
                <w:b/>
              </w:rPr>
              <w:t xml:space="preserve"> чел.</w:t>
            </w:r>
          </w:p>
          <w:p w:rsidR="00451BE7" w:rsidRPr="00D50A4D" w:rsidRDefault="00451BE7" w:rsidP="00953F56">
            <w:pPr>
              <w:rPr>
                <w:rFonts w:ascii="Times New Roman" w:hAnsi="Times New Roman"/>
                <w:b/>
              </w:rPr>
            </w:pPr>
            <w:r w:rsidRPr="00D50A4D">
              <w:rPr>
                <w:rFonts w:ascii="Times New Roman" w:hAnsi="Times New Roman"/>
                <w:b/>
              </w:rPr>
              <w:t>Темы:</w:t>
            </w:r>
          </w:p>
          <w:p w:rsidR="00451BE7" w:rsidRPr="00D50A4D" w:rsidRDefault="00451BE7" w:rsidP="00953F56">
            <w:pPr>
              <w:rPr>
                <w:rFonts w:ascii="Times New Roman" w:hAnsi="Times New Roman"/>
              </w:rPr>
            </w:pPr>
            <w:r w:rsidRPr="00D50A4D">
              <w:rPr>
                <w:rFonts w:ascii="Times New Roman" w:hAnsi="Times New Roman"/>
              </w:rPr>
              <w:t xml:space="preserve">Открытый урок по русскому языку «Безударная гласная в </w:t>
            </w:r>
            <w:proofErr w:type="gramStart"/>
            <w:r w:rsidRPr="00D50A4D">
              <w:rPr>
                <w:rFonts w:ascii="Times New Roman" w:hAnsi="Times New Roman"/>
              </w:rPr>
              <w:t>корне слова</w:t>
            </w:r>
            <w:proofErr w:type="gramEnd"/>
            <w:r w:rsidRPr="00D50A4D">
              <w:rPr>
                <w:rFonts w:ascii="Times New Roman" w:hAnsi="Times New Roman"/>
              </w:rPr>
              <w:t xml:space="preserve">» </w:t>
            </w:r>
          </w:p>
          <w:p w:rsidR="00B31141" w:rsidRPr="002266C7" w:rsidRDefault="00451BE7" w:rsidP="00953F56">
            <w:pPr>
              <w:rPr>
                <w:rFonts w:ascii="Times New Roman" w:hAnsi="Times New Roman" w:cs="Times New Roman"/>
              </w:rPr>
            </w:pPr>
            <w:r w:rsidRPr="00D50A4D">
              <w:rPr>
                <w:rFonts w:ascii="Times New Roman" w:hAnsi="Times New Roman"/>
              </w:rPr>
              <w:t>Урок-презентация «Что в имени тебе мое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 xml:space="preserve">Количество </w:t>
            </w:r>
            <w:r w:rsidRPr="00B31141">
              <w:rPr>
                <w:rFonts w:ascii="Times New Roman" w:hAnsi="Times New Roman" w:cs="Times New Roman"/>
                <w:b/>
              </w:rPr>
              <w:lastRenderedPageBreak/>
              <w:t>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е приняли </w:t>
            </w:r>
            <w:r>
              <w:rPr>
                <w:rFonts w:ascii="Times New Roman" w:hAnsi="Times New Roman" w:cs="Times New Roman"/>
                <w:b/>
              </w:rPr>
              <w:lastRenderedPageBreak/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lastRenderedPageBreak/>
              <w:t xml:space="preserve">Не приняли </w:t>
            </w:r>
            <w:r w:rsidRPr="00D550B6">
              <w:rPr>
                <w:rFonts w:ascii="Times New Roman" w:hAnsi="Times New Roman" w:cs="Times New Roman"/>
                <w:b/>
              </w:rPr>
              <w:lastRenderedPageBreak/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lastRenderedPageBreak/>
              <w:t xml:space="preserve">Количество </w:t>
            </w:r>
            <w:r w:rsidRPr="002510CA">
              <w:rPr>
                <w:rFonts w:ascii="Times New Roman" w:hAnsi="Times New Roman" w:cs="Times New Roman"/>
                <w:b/>
              </w:rPr>
              <w:lastRenderedPageBreak/>
              <w:t>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64014E">
              <w:rPr>
                <w:rFonts w:ascii="Times New Roman" w:hAnsi="Times New Roman" w:cs="Times New Roman"/>
              </w:rPr>
              <w:t>Кривоше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98" w:rsidRPr="00021A96" w:rsidRDefault="00073598" w:rsidP="00953F56">
            <w:pPr>
              <w:rPr>
                <w:rFonts w:ascii="Times New Roman" w:hAnsi="Times New Roman" w:cs="Times New Roman"/>
              </w:rPr>
            </w:pPr>
            <w:r w:rsidRPr="00021A96">
              <w:rPr>
                <w:rFonts w:ascii="Times New Roman" w:hAnsi="Times New Roman" w:cs="Times New Roman"/>
                <w:b/>
              </w:rPr>
              <w:t>Количество ОО</w:t>
            </w:r>
            <w:r w:rsidRPr="00021A96">
              <w:rPr>
                <w:rFonts w:ascii="Times New Roman" w:hAnsi="Times New Roman" w:cs="Times New Roman"/>
              </w:rPr>
              <w:t>: 7</w:t>
            </w:r>
          </w:p>
          <w:p w:rsidR="00073598" w:rsidRPr="00021A96" w:rsidRDefault="00073598" w:rsidP="00953F56">
            <w:pPr>
              <w:rPr>
                <w:rFonts w:ascii="Times New Roman" w:hAnsi="Times New Roman" w:cs="Times New Roman"/>
              </w:rPr>
            </w:pPr>
            <w:r w:rsidRPr="00021A96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>
              <w:rPr>
                <w:rFonts w:ascii="Times New Roman" w:hAnsi="Times New Roman" w:cs="Times New Roman"/>
              </w:rPr>
              <w:t>: 11</w:t>
            </w:r>
          </w:p>
          <w:p w:rsidR="0064014E" w:rsidRPr="0064014E" w:rsidRDefault="0064014E" w:rsidP="00953F56">
            <w:pPr>
              <w:rPr>
                <w:rFonts w:ascii="Times New Roman" w:hAnsi="Times New Roman" w:cs="Times New Roman"/>
                <w:b/>
              </w:rPr>
            </w:pPr>
            <w:r w:rsidRPr="00021A96">
              <w:rPr>
                <w:rFonts w:ascii="Times New Roman" w:hAnsi="Times New Roman" w:cs="Times New Roman"/>
              </w:rPr>
              <w:t xml:space="preserve">- </w:t>
            </w:r>
            <w:r w:rsidRPr="00021A96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4014E">
              <w:rPr>
                <w:rFonts w:ascii="Times New Roman" w:hAnsi="Times New Roman" w:cs="Times New Roman"/>
                <w:b/>
              </w:rPr>
              <w:t>18 чел.</w:t>
            </w:r>
          </w:p>
          <w:p w:rsidR="00073598" w:rsidRPr="00D749EF" w:rsidRDefault="00073598" w:rsidP="00953F56">
            <w:pPr>
              <w:rPr>
                <w:rFonts w:ascii="Times New Roman" w:hAnsi="Times New Roman" w:cs="Times New Roman"/>
                <w:b/>
              </w:rPr>
            </w:pPr>
            <w:r w:rsidRPr="00D749EF">
              <w:rPr>
                <w:rFonts w:ascii="Times New Roman" w:hAnsi="Times New Roman" w:cs="Times New Roman"/>
                <w:b/>
              </w:rPr>
              <w:t xml:space="preserve">Темы: </w:t>
            </w:r>
          </w:p>
          <w:p w:rsidR="00073598" w:rsidRDefault="0007359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оектная деятельность на уроках русского языка»</w:t>
            </w:r>
          </w:p>
          <w:p w:rsidR="00073598" w:rsidRDefault="0007359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ебаты»</w:t>
            </w:r>
          </w:p>
          <w:p w:rsidR="00073598" w:rsidRDefault="0007359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облемно-диалоговое обучение»</w:t>
            </w:r>
          </w:p>
          <w:p w:rsidR="00073598" w:rsidRDefault="0007359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КМЧП. Групповая работа»</w:t>
            </w:r>
          </w:p>
          <w:p w:rsidR="00B31141" w:rsidRPr="002266C7" w:rsidRDefault="00073598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 «Организация читательской деятельности на уроках литера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2" w:rsidRPr="00E95D92" w:rsidRDefault="00E95D92" w:rsidP="00953F56">
            <w:pPr>
              <w:rPr>
                <w:rFonts w:ascii="Times New Roman" w:hAnsi="Times New Roman" w:cs="Times New Roman"/>
                <w:b/>
              </w:rPr>
            </w:pPr>
            <w:r w:rsidRPr="00E95D92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E95D92" w:rsidRPr="00E95D92" w:rsidRDefault="00E95D92" w:rsidP="00953F56">
            <w:pPr>
              <w:rPr>
                <w:rFonts w:ascii="Times New Roman" w:hAnsi="Times New Roman" w:cs="Times New Roman"/>
              </w:rPr>
            </w:pPr>
            <w:r w:rsidRPr="00E95D92">
              <w:rPr>
                <w:rFonts w:ascii="Times New Roman" w:hAnsi="Times New Roman" w:cs="Times New Roman"/>
              </w:rPr>
              <w:t>6</w:t>
            </w:r>
          </w:p>
          <w:p w:rsidR="00E95D92" w:rsidRPr="00E95D92" w:rsidRDefault="00E95D92" w:rsidP="00953F56">
            <w:pPr>
              <w:rPr>
                <w:rFonts w:ascii="Times New Roman" w:hAnsi="Times New Roman" w:cs="Times New Roman"/>
                <w:b/>
              </w:rPr>
            </w:pPr>
            <w:r w:rsidRPr="00E95D92">
              <w:rPr>
                <w:rFonts w:ascii="Times New Roman" w:hAnsi="Times New Roman" w:cs="Times New Roman"/>
                <w:b/>
              </w:rPr>
              <w:t xml:space="preserve">Формы мероприятий: </w:t>
            </w:r>
            <w:r w:rsidRPr="00E95D92">
              <w:rPr>
                <w:rFonts w:ascii="Times New Roman" w:hAnsi="Times New Roman" w:cs="Times New Roman"/>
              </w:rPr>
              <w:t>литературные игры,</w:t>
            </w:r>
            <w:r w:rsidR="000D07AA">
              <w:rPr>
                <w:rFonts w:ascii="Times New Roman" w:hAnsi="Times New Roman" w:cs="Times New Roman"/>
              </w:rPr>
              <w:t xml:space="preserve"> </w:t>
            </w:r>
            <w:r w:rsidRPr="00E95D92">
              <w:rPr>
                <w:rFonts w:ascii="Times New Roman" w:hAnsi="Times New Roman" w:cs="Times New Roman"/>
              </w:rPr>
              <w:t xml:space="preserve">викторины, пресс-конференции, уроки, просмотр сказок, </w:t>
            </w:r>
            <w:proofErr w:type="spellStart"/>
            <w:r w:rsidRPr="00E95D92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E95D92">
              <w:rPr>
                <w:rFonts w:ascii="Times New Roman" w:hAnsi="Times New Roman" w:cs="Times New Roman"/>
              </w:rPr>
              <w:t>о</w:t>
            </w:r>
            <w:proofErr w:type="spellEnd"/>
            <w:r w:rsidRPr="00E95D92">
              <w:rPr>
                <w:rFonts w:ascii="Times New Roman" w:hAnsi="Times New Roman" w:cs="Times New Roman"/>
              </w:rPr>
              <w:t>-</w:t>
            </w:r>
            <w:proofErr w:type="gramEnd"/>
            <w:r w:rsidRPr="00E95D92">
              <w:rPr>
                <w:rFonts w:ascii="Times New Roman" w:hAnsi="Times New Roman" w:cs="Times New Roman"/>
              </w:rPr>
              <w:t xml:space="preserve"> игровая программа, конкурс рисунков, участие во Всероссийской акции «Мы читаем Пушкина</w:t>
            </w:r>
          </w:p>
          <w:p w:rsidR="00B31141" w:rsidRPr="002266C7" w:rsidRDefault="00E95D92" w:rsidP="00953F56">
            <w:pPr>
              <w:rPr>
                <w:rFonts w:ascii="Times New Roman" w:hAnsi="Times New Roman" w:cs="Times New Roman"/>
                <w:b/>
              </w:rPr>
            </w:pPr>
            <w:r w:rsidRPr="00E95D92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0D07AA">
              <w:rPr>
                <w:rFonts w:ascii="Times New Roman" w:hAnsi="Times New Roman" w:cs="Times New Roman"/>
                <w:b/>
              </w:rPr>
              <w:t>315</w:t>
            </w:r>
            <w:r w:rsidR="00A3788B" w:rsidRPr="000D07AA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ОО: </w:t>
            </w:r>
            <w:r w:rsidR="00E17257">
              <w:rPr>
                <w:rFonts w:ascii="Times New Roman" w:hAnsi="Times New Roman"/>
                <w:b/>
              </w:rPr>
              <w:t>5</w:t>
            </w:r>
          </w:p>
          <w:p w:rsidR="00B31141" w:rsidRPr="002266C7" w:rsidRDefault="00B31141" w:rsidP="00953F56">
            <w:pPr>
              <w:rPr>
                <w:rFonts w:ascii="Times New Roman" w:hAnsi="Times New Roman"/>
                <w:b/>
              </w:rPr>
            </w:pPr>
          </w:p>
          <w:p w:rsidR="00B31141" w:rsidRDefault="00B31141" w:rsidP="00953F56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="00E17257">
              <w:rPr>
                <w:rFonts w:ascii="Times New Roman" w:hAnsi="Times New Roman"/>
              </w:rPr>
              <w:t>13</w:t>
            </w:r>
          </w:p>
          <w:p w:rsidR="00B31141" w:rsidRPr="002266C7" w:rsidRDefault="00B31141" w:rsidP="00953F56">
            <w:pPr>
              <w:rPr>
                <w:rFonts w:ascii="Times New Roman" w:hAnsi="Times New Roman"/>
              </w:rPr>
            </w:pPr>
          </w:p>
          <w:p w:rsidR="00E17257" w:rsidRPr="00BD657B" w:rsidRDefault="00B31141" w:rsidP="00953F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участников: </w:t>
            </w:r>
            <w:r w:rsidR="00E1725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85588C">
              <w:rPr>
                <w:rFonts w:ascii="Times New Roman" w:hAnsi="Times New Roman"/>
                <w:b/>
                <w:sz w:val="20"/>
                <w:szCs w:val="20"/>
              </w:rPr>
              <w:t xml:space="preserve"> чел. </w:t>
            </w:r>
          </w:p>
          <w:p w:rsidR="00B31141" w:rsidRPr="00C0004D" w:rsidRDefault="00B31141" w:rsidP="00953F56">
            <w:pPr>
              <w:rPr>
                <w:rFonts w:ascii="Times New Roman" w:hAnsi="Times New Roman"/>
                <w:b/>
              </w:rPr>
            </w:pPr>
            <w:r w:rsidRPr="00C0004D">
              <w:rPr>
                <w:rFonts w:ascii="Times New Roman" w:hAnsi="Times New Roman"/>
                <w:b/>
              </w:rPr>
              <w:t>Темы:</w:t>
            </w:r>
          </w:p>
          <w:p w:rsidR="00C0004D" w:rsidRDefault="00C0004D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17257" w:rsidRPr="00C0004D">
              <w:rPr>
                <w:rFonts w:ascii="Times New Roman" w:hAnsi="Times New Roman" w:cs="Times New Roman"/>
              </w:rPr>
              <w:t xml:space="preserve">«Особенности научного стиля»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E17257" w:rsidRPr="00C0004D">
              <w:rPr>
                <w:rFonts w:ascii="Times New Roman" w:hAnsi="Times New Roman" w:cs="Times New Roman"/>
              </w:rPr>
              <w:t>«</w:t>
            </w:r>
            <w:proofErr w:type="gramEnd"/>
            <w:r w:rsidR="00E17257" w:rsidRPr="00C0004D">
              <w:rPr>
                <w:rFonts w:ascii="Times New Roman" w:hAnsi="Times New Roman" w:cs="Times New Roman"/>
              </w:rPr>
              <w:t xml:space="preserve">История возникновения русского языка» </w:t>
            </w:r>
            <w:r>
              <w:rPr>
                <w:rFonts w:ascii="Times New Roman" w:hAnsi="Times New Roman" w:cs="Times New Roman"/>
              </w:rPr>
              <w:t>-</w:t>
            </w:r>
            <w:r w:rsidR="00E17257" w:rsidRPr="00C0004D">
              <w:rPr>
                <w:rFonts w:ascii="Times New Roman" w:hAnsi="Times New Roman" w:cs="Times New Roman"/>
              </w:rPr>
              <w:t xml:space="preserve">«Искусство слова» </w:t>
            </w:r>
          </w:p>
          <w:p w:rsidR="00C0004D" w:rsidRDefault="00E17257" w:rsidP="00C0004D">
            <w:pPr>
              <w:rPr>
                <w:rFonts w:ascii="Times New Roman" w:hAnsi="Times New Roman" w:cs="Times New Roman"/>
              </w:rPr>
            </w:pPr>
            <w:r w:rsidRPr="00C0004D">
              <w:rPr>
                <w:rFonts w:ascii="Times New Roman" w:hAnsi="Times New Roman" w:cs="Times New Roman"/>
              </w:rPr>
              <w:t>«Формы общения в информационну</w:t>
            </w:r>
            <w:r w:rsidRPr="00C0004D">
              <w:rPr>
                <w:rFonts w:ascii="Times New Roman" w:hAnsi="Times New Roman" w:cs="Times New Roman"/>
              </w:rPr>
              <w:lastRenderedPageBreak/>
              <w:t xml:space="preserve">ю эпоху» </w:t>
            </w:r>
            <w:proofErr w:type="gramStart"/>
            <w:r w:rsidR="00C0004D">
              <w:rPr>
                <w:rFonts w:ascii="Times New Roman" w:hAnsi="Times New Roman" w:cs="Times New Roman"/>
              </w:rPr>
              <w:t>-</w:t>
            </w:r>
            <w:r w:rsidRPr="00C0004D">
              <w:rPr>
                <w:rFonts w:ascii="Times New Roman" w:hAnsi="Times New Roman" w:cs="Times New Roman"/>
              </w:rPr>
              <w:t>«</w:t>
            </w:r>
            <w:proofErr w:type="gramEnd"/>
            <w:r w:rsidR="00C0004D">
              <w:rPr>
                <w:rFonts w:ascii="Times New Roman" w:hAnsi="Times New Roman" w:cs="Times New Roman"/>
              </w:rPr>
              <w:t>Б</w:t>
            </w:r>
            <w:r w:rsidRPr="00C0004D">
              <w:rPr>
                <w:rFonts w:ascii="Times New Roman" w:hAnsi="Times New Roman" w:cs="Times New Roman"/>
              </w:rPr>
              <w:t>ерегите наш язык, наш прекрасный русский язык!»</w:t>
            </w:r>
          </w:p>
          <w:p w:rsidR="00C0004D" w:rsidRDefault="00E17257" w:rsidP="00C0004D">
            <w:pPr>
              <w:rPr>
                <w:rFonts w:ascii="Times New Roman" w:hAnsi="Times New Roman" w:cs="Times New Roman"/>
              </w:rPr>
            </w:pPr>
            <w:r w:rsidRPr="00C0004D">
              <w:rPr>
                <w:rFonts w:ascii="Times New Roman" w:hAnsi="Times New Roman" w:cs="Times New Roman"/>
              </w:rPr>
              <w:t xml:space="preserve"> </w:t>
            </w:r>
            <w:r w:rsidR="00C0004D">
              <w:rPr>
                <w:rFonts w:ascii="Times New Roman" w:hAnsi="Times New Roman" w:cs="Times New Roman"/>
              </w:rPr>
              <w:t>-</w:t>
            </w:r>
            <w:r w:rsidRPr="00C0004D">
              <w:rPr>
                <w:rFonts w:ascii="Times New Roman" w:hAnsi="Times New Roman" w:cs="Times New Roman"/>
              </w:rPr>
              <w:t>«Как беречь родной язык?»</w:t>
            </w:r>
          </w:p>
          <w:p w:rsidR="00C0004D" w:rsidRDefault="00E17257" w:rsidP="00C0004D">
            <w:pPr>
              <w:rPr>
                <w:rFonts w:ascii="Times New Roman" w:hAnsi="Times New Roman" w:cs="Times New Roman"/>
              </w:rPr>
            </w:pPr>
            <w:r w:rsidRPr="00C0004D">
              <w:rPr>
                <w:rFonts w:ascii="Times New Roman" w:hAnsi="Times New Roman" w:cs="Times New Roman"/>
              </w:rPr>
              <w:t>«Фразеология. Культура речи»</w:t>
            </w:r>
          </w:p>
          <w:p w:rsidR="00B31141" w:rsidRPr="002266C7" w:rsidRDefault="00C0004D" w:rsidP="00C00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17257" w:rsidRPr="00C0004D">
              <w:rPr>
                <w:rFonts w:ascii="Times New Roman" w:hAnsi="Times New Roman" w:cs="Times New Roman"/>
              </w:rPr>
              <w:t xml:space="preserve">«Пословицы и поговорки»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E17257" w:rsidRPr="00C0004D">
              <w:rPr>
                <w:rFonts w:ascii="Times New Roman" w:hAnsi="Times New Roman" w:cs="Times New Roman"/>
              </w:rPr>
              <w:t>«</w:t>
            </w:r>
            <w:proofErr w:type="gramEnd"/>
            <w:r w:rsidR="00E17257" w:rsidRPr="00C0004D">
              <w:rPr>
                <w:rFonts w:ascii="Times New Roman" w:hAnsi="Times New Roman" w:cs="Times New Roman"/>
              </w:rPr>
              <w:t xml:space="preserve">Имя прилагательное. Систематизация и обобщение </w:t>
            </w:r>
            <w:proofErr w:type="gramStart"/>
            <w:r w:rsidR="00E17257" w:rsidRPr="00C0004D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="00E17257" w:rsidRPr="00C000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C7428E">
              <w:rPr>
                <w:rFonts w:ascii="Times New Roman" w:hAnsi="Times New Roman" w:cs="Times New Roman"/>
              </w:rPr>
              <w:t>Кожевни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6130B5">
              <w:rPr>
                <w:rFonts w:ascii="Times New Roman" w:hAnsi="Times New Roman" w:cs="Times New Roman"/>
              </w:rPr>
              <w:t>3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6130B5">
              <w:rPr>
                <w:rFonts w:ascii="Times New Roman" w:hAnsi="Times New Roman" w:cs="Times New Roman"/>
                <w:b/>
              </w:rPr>
              <w:t>5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130B5">
              <w:rPr>
                <w:rFonts w:ascii="Times New Roman" w:hAnsi="Times New Roman" w:cs="Times New Roman"/>
                <w:b/>
              </w:rPr>
              <w:t>32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6130B5" w:rsidRPr="006130B5" w:rsidRDefault="006130B5" w:rsidP="00953F56">
            <w:pPr>
              <w:rPr>
                <w:rFonts w:ascii="Times New Roman" w:hAnsi="Times New Roman" w:cs="Times New Roman"/>
              </w:rPr>
            </w:pPr>
            <w:r w:rsidRPr="006130B5">
              <w:rPr>
                <w:rFonts w:ascii="Times New Roman" w:hAnsi="Times New Roman" w:cs="Times New Roman"/>
              </w:rPr>
              <w:t>-Элементы театрализации на уроках русского языка;</w:t>
            </w:r>
          </w:p>
          <w:p w:rsidR="006130B5" w:rsidRPr="006130B5" w:rsidRDefault="006130B5" w:rsidP="00953F56">
            <w:pPr>
              <w:rPr>
                <w:rFonts w:ascii="Times New Roman" w:hAnsi="Times New Roman" w:cs="Times New Roman"/>
              </w:rPr>
            </w:pPr>
            <w:r w:rsidRPr="006130B5">
              <w:rPr>
                <w:rFonts w:ascii="Times New Roman" w:hAnsi="Times New Roman" w:cs="Times New Roman"/>
              </w:rPr>
              <w:t>- Применение проектной технологии обучения на уроке русского языка;</w:t>
            </w:r>
          </w:p>
          <w:p w:rsidR="006130B5" w:rsidRPr="006130B5" w:rsidRDefault="006130B5" w:rsidP="00953F56">
            <w:pPr>
              <w:rPr>
                <w:rFonts w:ascii="Times New Roman" w:hAnsi="Times New Roman" w:cs="Times New Roman"/>
              </w:rPr>
            </w:pPr>
            <w:r w:rsidRPr="006130B5">
              <w:rPr>
                <w:rFonts w:ascii="Times New Roman" w:hAnsi="Times New Roman" w:cs="Times New Roman"/>
              </w:rPr>
              <w:t xml:space="preserve">- Работа со словарями на </w:t>
            </w:r>
            <w:r w:rsidRPr="006130B5">
              <w:rPr>
                <w:rFonts w:ascii="Times New Roman" w:hAnsi="Times New Roman" w:cs="Times New Roman"/>
              </w:rPr>
              <w:lastRenderedPageBreak/>
              <w:t>уроках русского языка и литературы</w:t>
            </w:r>
          </w:p>
          <w:p w:rsidR="006130B5" w:rsidRPr="006130B5" w:rsidRDefault="006130B5" w:rsidP="00953F56">
            <w:pPr>
              <w:rPr>
                <w:rFonts w:ascii="Times New Roman" w:hAnsi="Times New Roman" w:cs="Times New Roman"/>
              </w:rPr>
            </w:pPr>
            <w:r w:rsidRPr="006130B5">
              <w:rPr>
                <w:rFonts w:ascii="Times New Roman" w:hAnsi="Times New Roman" w:cs="Times New Roman"/>
              </w:rPr>
              <w:t>-</w:t>
            </w:r>
            <w:r w:rsidRPr="006130B5">
              <w:rPr>
                <w:rStyle w:val="20"/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6130B5">
              <w:rPr>
                <w:rStyle w:val="ac"/>
                <w:rFonts w:ascii="Times New Roman" w:hAnsi="Times New Roman" w:cs="Times New Roman"/>
                <w:b w:val="0"/>
                <w:color w:val="000000"/>
              </w:rPr>
              <w:t>«Использование технологии развития критического мышления через чтение и письмо на уроках русского языка и литературы»</w:t>
            </w:r>
          </w:p>
          <w:p w:rsidR="00B31141" w:rsidRPr="002266C7" w:rsidRDefault="006130B5" w:rsidP="00953F56">
            <w:pPr>
              <w:rPr>
                <w:rFonts w:ascii="Times New Roman" w:hAnsi="Times New Roman" w:cs="Times New Roman"/>
                <w:b/>
              </w:rPr>
            </w:pPr>
            <w:r w:rsidRPr="006130B5">
              <w:rPr>
                <w:rFonts w:ascii="Times New Roman" w:hAnsi="Times New Roman" w:cs="Times New Roman"/>
              </w:rPr>
              <w:t>- Урок открытия новых знаний «В гостях у глаг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956644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956644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956644">
              <w:rPr>
                <w:rFonts w:ascii="Times New Roman" w:hAnsi="Times New Roman" w:cs="Times New Roman"/>
                <w:b/>
              </w:rPr>
              <w:t>14</w:t>
            </w:r>
            <w:r w:rsidRPr="0095664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1141" w:rsidRPr="00956644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956644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956644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31141" w:rsidRPr="00956644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956644" w:rsidRDefault="00956644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6644">
              <w:rPr>
                <w:rFonts w:ascii="Times New Roman" w:hAnsi="Times New Roman" w:cs="Times New Roman"/>
              </w:rPr>
              <w:t xml:space="preserve">Пушкинский день в летнем лагере (викторины, кругосветка) </w:t>
            </w:r>
          </w:p>
          <w:p w:rsidR="00956644" w:rsidRDefault="00956644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07AA">
              <w:rPr>
                <w:rFonts w:ascii="Times New Roman" w:hAnsi="Times New Roman" w:cs="Times New Roman"/>
              </w:rPr>
              <w:t>К</w:t>
            </w:r>
            <w:r w:rsidRPr="00956644">
              <w:rPr>
                <w:rFonts w:ascii="Times New Roman" w:hAnsi="Times New Roman" w:cs="Times New Roman"/>
              </w:rPr>
              <w:t xml:space="preserve">онкурсы чтецов «Читаем Пушкина» </w:t>
            </w:r>
          </w:p>
          <w:p w:rsidR="00956644" w:rsidRDefault="00956644" w:rsidP="00953F5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07AA">
              <w:rPr>
                <w:rFonts w:ascii="Times New Roman" w:hAnsi="Times New Roman" w:cs="Times New Roman"/>
              </w:rPr>
              <w:t>И</w:t>
            </w:r>
            <w:r w:rsidRPr="00956644">
              <w:rPr>
                <w:rFonts w:ascii="Times New Roman" w:hAnsi="Times New Roman" w:cs="Times New Roman"/>
              </w:rPr>
              <w:t xml:space="preserve">нтеллектуальная игра </w:t>
            </w:r>
            <w:r w:rsidRPr="009566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ушкинский день», </w:t>
            </w:r>
          </w:p>
          <w:p w:rsidR="00956644" w:rsidRDefault="00956644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spellStart"/>
            <w:r w:rsidR="000D07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9566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ст</w:t>
            </w:r>
            <w:proofErr w:type="spellEnd"/>
            <w:r w:rsidRPr="009566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игра</w:t>
            </w:r>
            <w:r w:rsidRPr="00956644">
              <w:rPr>
                <w:rFonts w:ascii="Times New Roman" w:hAnsi="Times New Roman" w:cs="Times New Roman"/>
              </w:rPr>
              <w:t xml:space="preserve"> (по сказкам А.С. Пушкина) </w:t>
            </w:r>
          </w:p>
          <w:p w:rsidR="000D07AA" w:rsidRDefault="00956644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07AA">
              <w:rPr>
                <w:rFonts w:ascii="Times New Roman" w:hAnsi="Times New Roman" w:cs="Times New Roman"/>
              </w:rPr>
              <w:t>К</w:t>
            </w:r>
            <w:r w:rsidRPr="00956644">
              <w:rPr>
                <w:rFonts w:ascii="Times New Roman" w:hAnsi="Times New Roman" w:cs="Times New Roman"/>
              </w:rPr>
              <w:t xml:space="preserve">онкурс рисунков; </w:t>
            </w:r>
          </w:p>
          <w:p w:rsidR="00D749EF" w:rsidRDefault="00956644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07AA">
              <w:rPr>
                <w:rFonts w:ascii="Times New Roman" w:hAnsi="Times New Roman" w:cs="Times New Roman"/>
              </w:rPr>
              <w:t>П</w:t>
            </w:r>
            <w:r w:rsidRPr="00956644">
              <w:rPr>
                <w:rFonts w:ascii="Times New Roman" w:hAnsi="Times New Roman" w:cs="Times New Roman"/>
              </w:rPr>
              <w:t xml:space="preserve">раздник </w:t>
            </w:r>
            <w:r w:rsidRPr="00956644">
              <w:rPr>
                <w:rFonts w:ascii="Times New Roman" w:hAnsi="Times New Roman" w:cs="Times New Roman"/>
              </w:rPr>
              <w:lastRenderedPageBreak/>
              <w:t>русского языка</w:t>
            </w:r>
          </w:p>
          <w:p w:rsidR="00956644" w:rsidRPr="00956644" w:rsidRDefault="00956644" w:rsidP="00953F56">
            <w:pPr>
              <w:rPr>
                <w:rFonts w:ascii="Times New Roman" w:hAnsi="Times New Roman" w:cs="Times New Roman"/>
              </w:rPr>
            </w:pPr>
            <w:r w:rsidRPr="00956644">
              <w:rPr>
                <w:rFonts w:ascii="Times New Roman" w:hAnsi="Times New Roman" w:cs="Times New Roman"/>
              </w:rPr>
              <w:t xml:space="preserve"> </w:t>
            </w:r>
            <w:r w:rsidR="000D07AA">
              <w:rPr>
                <w:rFonts w:ascii="Times New Roman" w:hAnsi="Times New Roman" w:cs="Times New Roman"/>
              </w:rPr>
              <w:t>-Д</w:t>
            </w:r>
            <w:r w:rsidRPr="00956644">
              <w:rPr>
                <w:rFonts w:ascii="Times New Roman" w:hAnsi="Times New Roman" w:cs="Times New Roman"/>
              </w:rPr>
              <w:t xml:space="preserve">искуссия «Поговорим по-русски?» </w:t>
            </w:r>
          </w:p>
          <w:p w:rsidR="00956644" w:rsidRPr="00956644" w:rsidRDefault="00956644" w:rsidP="00953F56">
            <w:pPr>
              <w:rPr>
                <w:rFonts w:ascii="Times New Roman" w:hAnsi="Times New Roman" w:cs="Times New Roman"/>
                <w:b/>
              </w:rPr>
            </w:pPr>
            <w:r w:rsidRPr="00956644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56644">
              <w:rPr>
                <w:rFonts w:ascii="Times New Roman" w:hAnsi="Times New Roman" w:cs="Times New Roman"/>
                <w:b/>
              </w:rPr>
              <w:t>118</w:t>
            </w:r>
            <w:r w:rsidR="00A3788B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956644" w:rsidRPr="00956644" w:rsidRDefault="00956644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A7" w:rsidRPr="004535A7" w:rsidRDefault="004535A7" w:rsidP="00953F56">
            <w:pPr>
              <w:rPr>
                <w:rFonts w:ascii="Times New Roman" w:hAnsi="Times New Roman" w:cs="Times New Roman"/>
                <w:b/>
              </w:rPr>
            </w:pPr>
            <w:r w:rsidRPr="004535A7">
              <w:rPr>
                <w:rFonts w:ascii="Times New Roman" w:hAnsi="Times New Roman" w:cs="Times New Roman"/>
                <w:b/>
              </w:rPr>
              <w:lastRenderedPageBreak/>
              <w:t>Количество ОО:  6</w:t>
            </w:r>
          </w:p>
          <w:p w:rsidR="004535A7" w:rsidRPr="004535A7" w:rsidRDefault="004535A7" w:rsidP="00953F56">
            <w:pPr>
              <w:rPr>
                <w:rFonts w:ascii="Times New Roman" w:hAnsi="Times New Roman" w:cs="Times New Roman"/>
                <w:b/>
              </w:rPr>
            </w:pPr>
          </w:p>
          <w:p w:rsidR="004535A7" w:rsidRPr="004535A7" w:rsidRDefault="004535A7" w:rsidP="00953F56">
            <w:pPr>
              <w:rPr>
                <w:rFonts w:ascii="Times New Roman" w:hAnsi="Times New Roman" w:cs="Times New Roman"/>
              </w:rPr>
            </w:pPr>
            <w:r w:rsidRPr="004535A7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4535A7">
              <w:rPr>
                <w:rFonts w:ascii="Times New Roman" w:hAnsi="Times New Roman" w:cs="Times New Roman"/>
              </w:rPr>
              <w:t>: 6</w:t>
            </w:r>
          </w:p>
          <w:p w:rsidR="004535A7" w:rsidRPr="004535A7" w:rsidRDefault="004535A7" w:rsidP="00953F56">
            <w:pPr>
              <w:rPr>
                <w:rFonts w:ascii="Times New Roman" w:hAnsi="Times New Roman" w:cs="Times New Roman"/>
                <w:b/>
              </w:rPr>
            </w:pPr>
          </w:p>
          <w:p w:rsidR="004535A7" w:rsidRPr="004535A7" w:rsidRDefault="004535A7" w:rsidP="00953F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535A7">
              <w:rPr>
                <w:rFonts w:ascii="Times New Roman" w:hAnsi="Times New Roman" w:cs="Times New Roman"/>
                <w:b/>
                <w:color w:val="000000"/>
              </w:rPr>
              <w:t>Количество участников:</w:t>
            </w:r>
            <w:r w:rsidR="0085588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535A7"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965239">
              <w:rPr>
                <w:rFonts w:ascii="Times New Roman" w:hAnsi="Times New Roman" w:cs="Times New Roman"/>
                <w:b/>
                <w:color w:val="000000"/>
              </w:rPr>
              <w:t xml:space="preserve"> чел.</w:t>
            </w:r>
          </w:p>
          <w:p w:rsidR="004535A7" w:rsidRPr="004535A7" w:rsidRDefault="004535A7" w:rsidP="00953F56">
            <w:pPr>
              <w:rPr>
                <w:rFonts w:ascii="Times New Roman" w:hAnsi="Times New Roman" w:cs="Times New Roman"/>
                <w:b/>
              </w:rPr>
            </w:pPr>
          </w:p>
          <w:p w:rsidR="004535A7" w:rsidRPr="004535A7" w:rsidRDefault="004535A7" w:rsidP="00953F56">
            <w:pPr>
              <w:rPr>
                <w:rFonts w:ascii="Times New Roman" w:hAnsi="Times New Roman" w:cs="Times New Roman"/>
                <w:b/>
              </w:rPr>
            </w:pPr>
            <w:r w:rsidRPr="004535A7">
              <w:rPr>
                <w:rFonts w:ascii="Times New Roman" w:hAnsi="Times New Roman" w:cs="Times New Roman"/>
                <w:b/>
              </w:rPr>
              <w:t>Темы:</w:t>
            </w:r>
          </w:p>
          <w:p w:rsidR="004535A7" w:rsidRPr="004535A7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35A7" w:rsidRPr="004535A7">
              <w:rPr>
                <w:rFonts w:ascii="Times New Roman" w:hAnsi="Times New Roman" w:cs="Times New Roman"/>
              </w:rPr>
              <w:t>«Работа с текстом художественного стиля»</w:t>
            </w:r>
          </w:p>
          <w:p w:rsidR="004535A7" w:rsidRPr="004535A7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35A7" w:rsidRPr="004535A7">
              <w:rPr>
                <w:rFonts w:ascii="Times New Roman" w:hAnsi="Times New Roman" w:cs="Times New Roman"/>
              </w:rPr>
              <w:t>«Буквы о/е после шипящих в окончаниях существительных»</w:t>
            </w:r>
          </w:p>
          <w:p w:rsidR="004535A7" w:rsidRPr="004535A7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35A7" w:rsidRPr="004535A7">
              <w:rPr>
                <w:rFonts w:ascii="Times New Roman" w:hAnsi="Times New Roman" w:cs="Times New Roman"/>
              </w:rPr>
              <w:t>«Разряды числительных»</w:t>
            </w:r>
          </w:p>
          <w:p w:rsidR="004535A7" w:rsidRPr="004535A7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35A7" w:rsidRPr="004535A7">
              <w:rPr>
                <w:rFonts w:ascii="Times New Roman" w:hAnsi="Times New Roman" w:cs="Times New Roman"/>
              </w:rPr>
              <w:t>«Деепричастие как часть речи»</w:t>
            </w:r>
          </w:p>
          <w:p w:rsidR="004535A7" w:rsidRPr="004535A7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</w:t>
            </w:r>
            <w:r w:rsidR="004535A7" w:rsidRPr="004535A7">
              <w:rPr>
                <w:rFonts w:ascii="Times New Roman" w:hAnsi="Times New Roman" w:cs="Times New Roman"/>
                <w:shd w:val="clear" w:color="auto" w:fill="FFFFFF"/>
              </w:rPr>
              <w:t>«Стили речи»</w:t>
            </w:r>
          </w:p>
          <w:p w:rsidR="004535A7" w:rsidRPr="004535A7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35A7" w:rsidRPr="004535A7">
              <w:rPr>
                <w:rFonts w:ascii="Times New Roman" w:hAnsi="Times New Roman" w:cs="Times New Roman"/>
              </w:rPr>
              <w:t>«Сложносочиненные предложения»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6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550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FE0430">
              <w:rPr>
                <w:rFonts w:ascii="Times New Roman" w:hAnsi="Times New Roman" w:cs="Times New Roman"/>
              </w:rPr>
              <w:t>Колпашевский</w:t>
            </w:r>
            <w:proofErr w:type="spellEnd"/>
          </w:p>
          <w:p w:rsidR="0064014E" w:rsidRPr="0064014E" w:rsidRDefault="0064014E" w:rsidP="006401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5A6F4B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О</w:t>
            </w:r>
            <w:r w:rsidRPr="0064014E">
              <w:rPr>
                <w:rFonts w:ascii="Times New Roman" w:hAnsi="Times New Roman" w:cs="Times New Roman"/>
                <w:color w:val="FF0000"/>
              </w:rPr>
              <w:t>тчет предоставлен</w:t>
            </w:r>
            <w:r>
              <w:rPr>
                <w:rFonts w:ascii="Times New Roman" w:hAnsi="Times New Roman" w:cs="Times New Roman"/>
                <w:color w:val="FF0000"/>
              </w:rPr>
              <w:t xml:space="preserve"> с опозд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</w:t>
            </w:r>
            <w:r w:rsidR="00BE78D9">
              <w:rPr>
                <w:rFonts w:ascii="Times New Roman" w:hAnsi="Times New Roman" w:cs="Times New Roman"/>
                <w:b/>
              </w:rPr>
              <w:t>9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E78D9" w:rsidRDefault="000D07AA" w:rsidP="00953F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spellStart"/>
            <w:r w:rsidR="00BE78D9" w:rsidRPr="00BE78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</w:t>
            </w:r>
            <w:proofErr w:type="spellEnd"/>
            <w:r w:rsidR="00BE78D9" w:rsidRPr="00BE78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игра, </w:t>
            </w:r>
          </w:p>
          <w:p w:rsidR="00BE78D9" w:rsidRPr="00BE78D9" w:rsidRDefault="00BE78D9" w:rsidP="00953F5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E78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к-практикум,</w:t>
            </w:r>
            <w:r w:rsidRPr="00BE78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E78D9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BE78D9">
              <w:rPr>
                <w:rFonts w:ascii="Times New Roman" w:hAnsi="Times New Roman" w:cs="Times New Roman"/>
                <w:color w:val="000000"/>
              </w:rPr>
              <w:t>ащита творческих</w:t>
            </w:r>
          </w:p>
          <w:p w:rsidR="00BE78D9" w:rsidRPr="00BE78D9" w:rsidRDefault="000D07AA" w:rsidP="00953F5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BE78D9" w:rsidRPr="00BE78D9">
              <w:rPr>
                <w:rFonts w:ascii="Times New Roman" w:hAnsi="Times New Roman" w:cs="Times New Roman"/>
                <w:color w:val="000000"/>
              </w:rPr>
              <w:t>абот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E78D9" w:rsidRPr="00BE78D9" w:rsidRDefault="00BE78D9" w:rsidP="00953F5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E78D9">
              <w:rPr>
                <w:rFonts w:ascii="Times New Roman" w:hAnsi="Times New Roman" w:cs="Times New Roman"/>
                <w:color w:val="000000"/>
              </w:rPr>
              <w:t xml:space="preserve">урок-беседа, викторина, </w:t>
            </w:r>
            <w:proofErr w:type="spellStart"/>
            <w:r w:rsidRPr="00BE78D9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BE78D9" w:rsidRPr="002266C7" w:rsidRDefault="00A3788B" w:rsidP="00953F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BE78D9">
              <w:rPr>
                <w:rFonts w:ascii="Times New Roman" w:hAnsi="Times New Roman" w:cs="Times New Roman"/>
                <w:b/>
              </w:rPr>
              <w:t>участников: 1363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9" w:rsidRPr="0090445F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90445F">
              <w:rPr>
                <w:rFonts w:ascii="Times New Roman" w:hAnsi="Times New Roman" w:cs="Times New Roman"/>
                <w:b/>
              </w:rPr>
              <w:t>Количество ОО:</w:t>
            </w:r>
            <w:r w:rsidR="001C1679" w:rsidRPr="0090445F">
              <w:rPr>
                <w:rFonts w:ascii="Times New Roman" w:hAnsi="Times New Roman" w:cs="Times New Roman"/>
                <w:b/>
              </w:rPr>
              <w:t xml:space="preserve"> 10</w:t>
            </w:r>
          </w:p>
          <w:p w:rsidR="00B31141" w:rsidRPr="0090445F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90445F" w:rsidRDefault="00B31141" w:rsidP="00953F56">
            <w:pPr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  <w:b/>
              </w:rPr>
              <w:t>Количество открытых уроков</w:t>
            </w:r>
            <w:r w:rsidRPr="0090445F">
              <w:rPr>
                <w:rFonts w:ascii="Times New Roman" w:hAnsi="Times New Roman"/>
              </w:rPr>
              <w:t xml:space="preserve">: </w:t>
            </w:r>
            <w:r w:rsidR="001C1679" w:rsidRPr="0090445F">
              <w:rPr>
                <w:rFonts w:ascii="Times New Roman" w:hAnsi="Times New Roman"/>
              </w:rPr>
              <w:t>15</w:t>
            </w:r>
          </w:p>
          <w:p w:rsidR="00B31141" w:rsidRPr="0090445F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90445F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90445F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A505D4" w:rsidRPr="0090445F">
              <w:rPr>
                <w:rFonts w:ascii="Times New Roman" w:hAnsi="Times New Roman" w:cs="Times New Roman"/>
                <w:b/>
              </w:rPr>
              <w:t>20</w:t>
            </w:r>
            <w:r w:rsidR="0085588C" w:rsidRPr="0090445F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31141" w:rsidRPr="0090445F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90445F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90445F">
              <w:rPr>
                <w:rFonts w:ascii="Times New Roman" w:hAnsi="Times New Roman" w:cs="Times New Roman"/>
                <w:b/>
              </w:rPr>
              <w:t>Темы: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  <w:bCs/>
              </w:rPr>
            </w:pPr>
            <w:r w:rsidRPr="0090445F"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>«Несклоняемые</w:t>
            </w:r>
            <w:r w:rsidR="003371C2" w:rsidRPr="0090445F">
              <w:rPr>
                <w:rFonts w:ascii="Times New Roman" w:hAnsi="Times New Roman" w:cs="Times New Roman"/>
              </w:rPr>
              <w:t xml:space="preserve"> </w:t>
            </w:r>
            <w:r w:rsidR="001C1679" w:rsidRPr="0090445F">
              <w:rPr>
                <w:rFonts w:ascii="Times New Roman" w:hAnsi="Times New Roman" w:cs="Times New Roman"/>
              </w:rPr>
              <w:t>существительные»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>«Деепричастие».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1C1679" w:rsidRPr="0090445F">
              <w:rPr>
                <w:rFonts w:ascii="Times New Roman" w:hAnsi="Times New Roman" w:cs="Times New Roman"/>
                <w:bCs/>
              </w:rPr>
              <w:t>«Энциклопедия одного слова»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 xml:space="preserve">«Словари - наши помощники» </w:t>
            </w:r>
            <w:r w:rsidR="001C1679" w:rsidRPr="0090445F">
              <w:rPr>
                <w:rFonts w:ascii="Times New Roman" w:hAnsi="Times New Roman" w:cs="Times New Roman"/>
              </w:rPr>
              <w:lastRenderedPageBreak/>
              <w:t>урок в системе ФГОС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>«Фразеологизмы» (урок-повторение)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>«Местоимение как часть речи» (урок открытия нового знания)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>Открытые уроки, посвященные</w:t>
            </w:r>
          </w:p>
          <w:p w:rsidR="001C1679" w:rsidRPr="0090445F" w:rsidRDefault="001C1679" w:rsidP="00953F56">
            <w:pPr>
              <w:rPr>
                <w:rFonts w:ascii="Times New Roman" w:hAnsi="Times New Roman" w:cs="Times New Roman"/>
              </w:rPr>
            </w:pPr>
            <w:r w:rsidRPr="0090445F">
              <w:rPr>
                <w:rFonts w:ascii="Times New Roman" w:hAnsi="Times New Roman" w:cs="Times New Roman"/>
              </w:rPr>
              <w:t xml:space="preserve">Дню славянской письменности и культуры </w:t>
            </w:r>
          </w:p>
          <w:p w:rsidR="001C1679" w:rsidRPr="0090445F" w:rsidRDefault="001C1679" w:rsidP="00953F56">
            <w:pPr>
              <w:rPr>
                <w:rFonts w:ascii="Times New Roman" w:hAnsi="Times New Roman" w:cs="Times New Roman"/>
              </w:rPr>
            </w:pPr>
            <w:r w:rsidRPr="0090445F">
              <w:rPr>
                <w:rFonts w:ascii="Times New Roman" w:hAnsi="Times New Roman" w:cs="Times New Roman"/>
              </w:rPr>
              <w:t>(9 уроков)</w:t>
            </w:r>
          </w:p>
          <w:p w:rsidR="001C1679" w:rsidRPr="0090445F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 xml:space="preserve">«Рождение славянской азбуки» с использованием </w:t>
            </w:r>
            <w:proofErr w:type="spellStart"/>
            <w:r w:rsidR="001C1679" w:rsidRPr="0090445F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1C1679" w:rsidRPr="009044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1C1679" w:rsidRPr="0090445F">
              <w:rPr>
                <w:rFonts w:ascii="Times New Roman" w:hAnsi="Times New Roman" w:cs="Times New Roman"/>
              </w:rPr>
              <w:t>«</w:t>
            </w:r>
            <w:proofErr w:type="gramEnd"/>
            <w:r w:rsidR="001C1679" w:rsidRPr="0090445F">
              <w:rPr>
                <w:rFonts w:ascii="Times New Roman" w:hAnsi="Times New Roman" w:cs="Times New Roman"/>
              </w:rPr>
              <w:t>Старославянский язык и его влияние на русский язык»</w:t>
            </w:r>
          </w:p>
          <w:p w:rsidR="00B31141" w:rsidRPr="0090445F" w:rsidRDefault="0090445F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1C1679" w:rsidRPr="0090445F">
              <w:rPr>
                <w:rFonts w:ascii="Times New Roman" w:hAnsi="Times New Roman" w:cs="Times New Roman"/>
              </w:rPr>
              <w:t>Равноапостольные</w:t>
            </w:r>
            <w:proofErr w:type="gramEnd"/>
            <w:r w:rsidR="001C1679" w:rsidRPr="0090445F">
              <w:rPr>
                <w:rFonts w:ascii="Times New Roman" w:hAnsi="Times New Roman" w:cs="Times New Roman"/>
              </w:rPr>
              <w:t xml:space="preserve"> Кирилл и Мефод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Молча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F" w:rsidRPr="0041152E" w:rsidRDefault="00866F2F" w:rsidP="00953F56">
            <w:pPr>
              <w:rPr>
                <w:rFonts w:ascii="Times New Roman" w:hAnsi="Times New Roman"/>
              </w:rPr>
            </w:pPr>
            <w:r w:rsidRPr="0041152E">
              <w:rPr>
                <w:rFonts w:ascii="Times New Roman" w:hAnsi="Times New Roman"/>
                <w:b/>
              </w:rPr>
              <w:t>Количество ОО</w:t>
            </w:r>
            <w:r w:rsidRPr="0041152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7</w:t>
            </w:r>
          </w:p>
          <w:p w:rsidR="00866F2F" w:rsidRPr="0041152E" w:rsidRDefault="00866F2F" w:rsidP="00953F56">
            <w:pPr>
              <w:rPr>
                <w:rFonts w:ascii="Times New Roman" w:hAnsi="Times New Roman"/>
              </w:rPr>
            </w:pPr>
          </w:p>
          <w:p w:rsidR="00866F2F" w:rsidRPr="0041152E" w:rsidRDefault="00866F2F" w:rsidP="00953F56">
            <w:pPr>
              <w:rPr>
                <w:rFonts w:ascii="Times New Roman" w:hAnsi="Times New Roman"/>
              </w:rPr>
            </w:pPr>
            <w:r w:rsidRPr="0041152E">
              <w:rPr>
                <w:rFonts w:ascii="Times New Roman" w:hAnsi="Times New Roman"/>
                <w:b/>
              </w:rPr>
              <w:t>Количество мастер-классов</w:t>
            </w:r>
            <w:r w:rsidRPr="0041152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5</w:t>
            </w:r>
          </w:p>
          <w:p w:rsidR="00866F2F" w:rsidRPr="0041152E" w:rsidRDefault="00866F2F" w:rsidP="00953F56">
            <w:pPr>
              <w:rPr>
                <w:rFonts w:ascii="Times New Roman" w:hAnsi="Times New Roman"/>
              </w:rPr>
            </w:pPr>
          </w:p>
          <w:p w:rsidR="00866F2F" w:rsidRPr="0064014E" w:rsidRDefault="00866F2F" w:rsidP="00953F56">
            <w:pPr>
              <w:rPr>
                <w:rFonts w:ascii="Times New Roman" w:hAnsi="Times New Roman"/>
                <w:b/>
              </w:rPr>
            </w:pPr>
            <w:r w:rsidRPr="0041152E">
              <w:rPr>
                <w:rFonts w:ascii="Times New Roman" w:hAnsi="Times New Roman"/>
                <w:b/>
              </w:rPr>
              <w:t>Количество участников</w:t>
            </w:r>
            <w:r w:rsidRPr="0041152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4014E">
              <w:rPr>
                <w:rFonts w:ascii="Times New Roman" w:hAnsi="Times New Roman"/>
                <w:b/>
              </w:rPr>
              <w:t>34 чел.</w:t>
            </w:r>
          </w:p>
          <w:p w:rsidR="00866F2F" w:rsidRPr="0041152E" w:rsidRDefault="00866F2F" w:rsidP="00953F56">
            <w:pPr>
              <w:rPr>
                <w:rFonts w:ascii="Times New Roman" w:hAnsi="Times New Roman"/>
              </w:rPr>
            </w:pPr>
          </w:p>
          <w:p w:rsidR="00866F2F" w:rsidRPr="0041152E" w:rsidRDefault="00866F2F" w:rsidP="00953F56">
            <w:pPr>
              <w:rPr>
                <w:rFonts w:ascii="Times New Roman" w:hAnsi="Times New Roman"/>
                <w:b/>
              </w:rPr>
            </w:pPr>
            <w:r w:rsidRPr="0041152E">
              <w:rPr>
                <w:rFonts w:ascii="Times New Roman" w:hAnsi="Times New Roman"/>
                <w:b/>
              </w:rPr>
              <w:lastRenderedPageBreak/>
              <w:t>Темы:</w:t>
            </w:r>
          </w:p>
          <w:p w:rsidR="00866F2F" w:rsidRDefault="00866F2F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040E6">
              <w:rPr>
                <w:rFonts w:ascii="Times New Roman" w:hAnsi="Times New Roman"/>
              </w:rPr>
              <w:t xml:space="preserve">Применение интернет - ресурсов на уроках русского языка с целью повышения качества </w:t>
            </w:r>
            <w:r>
              <w:rPr>
                <w:rFonts w:ascii="Times New Roman" w:hAnsi="Times New Roman"/>
              </w:rPr>
              <w:t>об</w:t>
            </w:r>
            <w:r w:rsidRPr="003040E6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3040E6">
              <w:rPr>
                <w:rFonts w:ascii="Times New Roman" w:hAnsi="Times New Roman"/>
              </w:rPr>
              <w:t>щихся</w:t>
            </w:r>
          </w:p>
          <w:p w:rsidR="00866F2F" w:rsidRDefault="00866F2F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040E6">
              <w:rPr>
                <w:rFonts w:ascii="Times New Roman" w:hAnsi="Times New Roman"/>
              </w:rPr>
              <w:t>Игровые технологии на уроках русского языка</w:t>
            </w:r>
          </w:p>
          <w:p w:rsidR="00866F2F" w:rsidRDefault="00866F2F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ние информационных технологий при написании лингвистического сочинения</w:t>
            </w:r>
          </w:p>
          <w:p w:rsidR="00866F2F" w:rsidRDefault="00866F2F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903C7">
              <w:rPr>
                <w:rFonts w:ascii="Times New Roman" w:hAnsi="Times New Roman"/>
              </w:rPr>
              <w:t>Подготовка к сочинению ОГЭ</w:t>
            </w:r>
          </w:p>
          <w:p w:rsidR="00B31141" w:rsidRPr="002266C7" w:rsidRDefault="00866F2F" w:rsidP="00953F56">
            <w:pPr>
              <w:rPr>
                <w:rFonts w:ascii="Times New Roman" w:hAnsi="Times New Roman" w:cs="Times New Roman"/>
              </w:rPr>
            </w:pPr>
            <w:r w:rsidRPr="00C903C7">
              <w:rPr>
                <w:rFonts w:ascii="Times New Roman" w:hAnsi="Times New Roman"/>
              </w:rPr>
              <w:t>Деловая игра: «Имя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5" w:rsidRDefault="00D60815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оличество ОО:</w:t>
            </w:r>
          </w:p>
          <w:p w:rsidR="00D60815" w:rsidRDefault="00D60815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D60815" w:rsidRDefault="00D60815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мероприятий:</w:t>
            </w:r>
          </w:p>
          <w:p w:rsidR="00D60815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0815">
              <w:rPr>
                <w:rFonts w:ascii="Times New Roman" w:hAnsi="Times New Roman"/>
              </w:rPr>
              <w:t>Уроки-презентации  по биографии А. С. Пушкина «Пушкин – наше все» (А. Григорьев)</w:t>
            </w:r>
          </w:p>
          <w:p w:rsidR="000D07AA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D60815">
              <w:rPr>
                <w:rFonts w:ascii="Times New Roman" w:hAnsi="Times New Roman"/>
              </w:rPr>
              <w:t xml:space="preserve">«Что за прелесть эти сказки!» </w:t>
            </w:r>
          </w:p>
          <w:p w:rsidR="00D60815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0815">
              <w:rPr>
                <w:rFonts w:ascii="Times New Roman" w:hAnsi="Times New Roman"/>
              </w:rPr>
              <w:t>Урок-викторина   по сказкам Пушкина</w:t>
            </w:r>
          </w:p>
          <w:p w:rsidR="00D039DD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0815">
              <w:rPr>
                <w:rFonts w:ascii="Times New Roman" w:hAnsi="Times New Roman"/>
              </w:rPr>
              <w:t>Конкурс чтецов «Мое любимое стихотворение Пушкина»</w:t>
            </w:r>
            <w:r w:rsidR="00D039DD">
              <w:rPr>
                <w:rFonts w:ascii="Times New Roman" w:hAnsi="Times New Roman"/>
              </w:rPr>
              <w:t>,</w:t>
            </w:r>
          </w:p>
          <w:p w:rsidR="000D07AA" w:rsidRDefault="00D60815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 лукоморья»  </w:t>
            </w:r>
          </w:p>
          <w:p w:rsidR="000D07AA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D60815">
              <w:rPr>
                <w:rFonts w:ascii="Times New Roman" w:hAnsi="Times New Roman"/>
              </w:rPr>
              <w:t>Квест</w:t>
            </w:r>
            <w:proofErr w:type="spellEnd"/>
            <w:r w:rsidR="00D60815">
              <w:rPr>
                <w:rFonts w:ascii="Times New Roman" w:hAnsi="Times New Roman"/>
              </w:rPr>
              <w:t xml:space="preserve">-игра «Читайте Пушкина, друзья!» </w:t>
            </w:r>
          </w:p>
          <w:p w:rsidR="00D60815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0815">
              <w:rPr>
                <w:rFonts w:ascii="Times New Roman" w:hAnsi="Times New Roman"/>
              </w:rPr>
              <w:t>Игра-викторина по сказкам Пушкина</w:t>
            </w:r>
          </w:p>
          <w:p w:rsidR="00D60815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0815">
              <w:rPr>
                <w:rFonts w:ascii="Times New Roman" w:hAnsi="Times New Roman"/>
              </w:rPr>
              <w:t xml:space="preserve">Сказочный кинозал. </w:t>
            </w:r>
            <w:r>
              <w:rPr>
                <w:rFonts w:ascii="Times New Roman" w:hAnsi="Times New Roman"/>
              </w:rPr>
              <w:t>П</w:t>
            </w:r>
            <w:r w:rsidR="00D60815">
              <w:rPr>
                <w:rFonts w:ascii="Times New Roman" w:hAnsi="Times New Roman"/>
              </w:rPr>
              <w:t>росмотр мультфильмов по сказкам Пушкина</w:t>
            </w:r>
          </w:p>
          <w:p w:rsidR="00D60815" w:rsidRDefault="000D07AA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0815">
              <w:rPr>
                <w:rFonts w:ascii="Times New Roman" w:hAnsi="Times New Roman"/>
              </w:rPr>
              <w:t>Выставка рисунков «Герои сказок Пушкина»</w:t>
            </w:r>
          </w:p>
          <w:p w:rsidR="00D60815" w:rsidRPr="000D07AA" w:rsidRDefault="000D07AA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К</w:t>
            </w:r>
            <w:r w:rsidR="00D60815" w:rsidRPr="000D07AA">
              <w:rPr>
                <w:rFonts w:ascii="Times New Roman" w:hAnsi="Times New Roman"/>
              </w:rPr>
              <w:t>онцерт по творчеству А.С. Пушкина</w:t>
            </w:r>
          </w:p>
          <w:p w:rsidR="00B31141" w:rsidRPr="002266C7" w:rsidRDefault="00D60815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личество участников: 819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0445F">
              <w:rPr>
                <w:rFonts w:ascii="Times New Roman" w:hAnsi="Times New Roman"/>
                <w:b/>
              </w:rPr>
              <w:lastRenderedPageBreak/>
              <w:t>Количество ОО: 7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  <w:b/>
              </w:rPr>
              <w:t>Количество открытых уроков</w:t>
            </w:r>
            <w:r w:rsidRPr="0090445F">
              <w:rPr>
                <w:rFonts w:ascii="Times New Roman" w:hAnsi="Times New Roman"/>
              </w:rPr>
              <w:t xml:space="preserve">: 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0445F">
              <w:rPr>
                <w:rFonts w:ascii="Times New Roman" w:hAnsi="Times New Roman"/>
                <w:b/>
              </w:rPr>
              <w:t>13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0445F">
              <w:rPr>
                <w:rFonts w:ascii="Times New Roman" w:hAnsi="Times New Roman"/>
                <w:b/>
              </w:rPr>
              <w:t xml:space="preserve">Количество участников: 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0445F">
              <w:rPr>
                <w:rFonts w:ascii="Times New Roman" w:hAnsi="Times New Roman"/>
                <w:b/>
              </w:rPr>
              <w:t>96</w:t>
            </w:r>
            <w:r w:rsidR="00965239" w:rsidRPr="0090445F">
              <w:rPr>
                <w:rFonts w:ascii="Times New Roman" w:hAnsi="Times New Roman"/>
                <w:b/>
              </w:rPr>
              <w:t xml:space="preserve"> чел.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0445F">
              <w:rPr>
                <w:rFonts w:ascii="Times New Roman" w:hAnsi="Times New Roman"/>
                <w:b/>
              </w:rPr>
              <w:t>Темы: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 xml:space="preserve">-Обобщение </w:t>
            </w:r>
            <w:r w:rsidRPr="0090445F">
              <w:rPr>
                <w:rFonts w:ascii="Times New Roman" w:hAnsi="Times New Roman"/>
              </w:rPr>
              <w:lastRenderedPageBreak/>
              <w:t>знаний о деепричастии (7 класс)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>-Повторение по теме «Лексика» (5класс)                       Фразеологизмы и их разновидности (10 класс)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>-</w:t>
            </w:r>
            <w:r w:rsidRPr="0090445F">
              <w:t xml:space="preserve"> </w:t>
            </w:r>
            <w:r w:rsidRPr="0090445F">
              <w:rPr>
                <w:rFonts w:ascii="Times New Roman" w:hAnsi="Times New Roman"/>
              </w:rPr>
              <w:t>Однородные члены предложения (5 класс);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>- Урок развития речи в 7 классе. Сочинение-описание фотографии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>- Подготовка к лингвистическому сочинению «Роль односоставных предложений» (8 класс)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 xml:space="preserve">-«Чем больше знаешь, тем больше можешь» </w:t>
            </w:r>
            <w:r w:rsidR="003371C2" w:rsidRPr="0090445F">
              <w:rPr>
                <w:rFonts w:ascii="Times New Roman" w:hAnsi="Times New Roman"/>
              </w:rPr>
              <w:t>(у</w:t>
            </w:r>
            <w:r w:rsidRPr="0090445F">
              <w:rPr>
                <w:rFonts w:ascii="Times New Roman" w:hAnsi="Times New Roman"/>
              </w:rPr>
              <w:t>рок, посвященный Международному дню грамотности</w:t>
            </w:r>
            <w:r w:rsidR="003371C2" w:rsidRPr="0090445F">
              <w:rPr>
                <w:rFonts w:ascii="Times New Roman" w:hAnsi="Times New Roman"/>
              </w:rPr>
              <w:t>)</w:t>
            </w:r>
          </w:p>
          <w:p w:rsidR="00B43E11" w:rsidRPr="0090445F" w:rsidRDefault="00B43E11" w:rsidP="00953F56">
            <w:pPr>
              <w:spacing w:line="240" w:lineRule="atLeast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>- Урок обобщающего повторения 5-6 класс «Местоимение – особенная часть речи»</w:t>
            </w:r>
          </w:p>
          <w:p w:rsidR="00B43E11" w:rsidRPr="0090445F" w:rsidRDefault="00B43E11" w:rsidP="00953F56">
            <w:pPr>
              <w:pStyle w:val="a6"/>
              <w:ind w:left="0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lastRenderedPageBreak/>
              <w:t>-«Подготовка к ГИА. Задание № 13 СПП с несколькими придаточными». 9 класс;</w:t>
            </w:r>
          </w:p>
          <w:p w:rsidR="00B43E11" w:rsidRPr="0090445F" w:rsidRDefault="00B43E11" w:rsidP="00953F56">
            <w:pPr>
              <w:pStyle w:val="a6"/>
              <w:ind w:left="0"/>
              <w:rPr>
                <w:rFonts w:ascii="Times New Roman" w:hAnsi="Times New Roman"/>
              </w:rPr>
            </w:pPr>
            <w:r w:rsidRPr="0090445F">
              <w:rPr>
                <w:rFonts w:ascii="Times New Roman" w:hAnsi="Times New Roman"/>
              </w:rPr>
              <w:t>-Роль второстепенных членов предложения. Дополнение. (8 класс);</w:t>
            </w:r>
          </w:p>
          <w:p w:rsidR="00B31141" w:rsidRPr="0090445F" w:rsidRDefault="00B43E11" w:rsidP="00D84D1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0445F">
              <w:rPr>
                <w:rFonts w:ascii="Times New Roman" w:hAnsi="Times New Roman"/>
              </w:rPr>
              <w:t>- Склонение причастий. Правописание безударных окончаний причастий.(7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D55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Парабель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6" w:rsidRPr="002266C7" w:rsidRDefault="00FC2846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C2846" w:rsidRPr="002266C7" w:rsidRDefault="00FC2846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C2846" w:rsidRPr="002266C7" w:rsidRDefault="00FC2846" w:rsidP="00953F56">
            <w:pPr>
              <w:rPr>
                <w:rFonts w:ascii="Times New Roman" w:hAnsi="Times New Roman" w:cs="Times New Roman"/>
              </w:rPr>
            </w:pPr>
          </w:p>
          <w:p w:rsidR="00FC2846" w:rsidRDefault="00FC2846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2846" w:rsidRDefault="00FC2846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Элементы сингапурских технологий на уроке литературы»,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C2846" w:rsidRDefault="00FC284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творческих мастерских</w:t>
            </w:r>
          </w:p>
          <w:p w:rsidR="00FC2846" w:rsidRDefault="00FC284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ах литературы»,</w:t>
            </w:r>
            <w:r w:rsidR="006401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1141" w:rsidRPr="002266C7" w:rsidRDefault="00FC2846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« Организация групповой работы на уроках русского языка»,</w:t>
            </w:r>
            <w:r w:rsidR="006401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4" w:rsidRDefault="004D0E44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CC6792">
              <w:rPr>
                <w:rFonts w:ascii="Times New Roman" w:hAnsi="Times New Roman" w:cs="Times New Roman"/>
                <w:b/>
              </w:rPr>
              <w:t>4</w:t>
            </w:r>
          </w:p>
          <w:p w:rsidR="004D0E44" w:rsidRPr="002266C7" w:rsidRDefault="004D0E44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4D0E44" w:rsidRPr="002266C7" w:rsidRDefault="004D0E44" w:rsidP="00953F56">
            <w:pPr>
              <w:rPr>
                <w:rFonts w:ascii="Times New Roman" w:hAnsi="Times New Roman" w:cs="Times New Roman"/>
                <w:b/>
              </w:rPr>
            </w:pPr>
          </w:p>
          <w:p w:rsidR="00CC6792" w:rsidRDefault="00CC679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D0E44">
              <w:rPr>
                <w:rFonts w:ascii="Times New Roman" w:hAnsi="Times New Roman" w:cs="Times New Roman"/>
              </w:rPr>
              <w:t>Урок, посвященный дню рождения А.С. Пушкина в 9-х классах</w:t>
            </w:r>
          </w:p>
          <w:p w:rsidR="004D0E44" w:rsidRDefault="00CC679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07AA">
              <w:rPr>
                <w:rFonts w:ascii="Times New Roman" w:hAnsi="Times New Roman" w:cs="Times New Roman"/>
              </w:rPr>
              <w:t>И</w:t>
            </w:r>
            <w:r w:rsidR="004D0E44">
              <w:rPr>
                <w:rFonts w:ascii="Times New Roman" w:hAnsi="Times New Roman" w:cs="Times New Roman"/>
              </w:rPr>
              <w:t xml:space="preserve">гровая программа  «Путешествие в Лукоморье» по произведениям </w:t>
            </w:r>
            <w:proofErr w:type="spellStart"/>
            <w:r w:rsidR="004D0E4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4D0E44">
              <w:rPr>
                <w:rFonts w:ascii="Times New Roman" w:hAnsi="Times New Roman" w:cs="Times New Roman"/>
              </w:rPr>
              <w:t xml:space="preserve">»  </w:t>
            </w:r>
          </w:p>
          <w:p w:rsidR="00CC6792" w:rsidRDefault="00CC679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07AA">
              <w:rPr>
                <w:rFonts w:ascii="Times New Roman" w:hAnsi="Times New Roman" w:cs="Times New Roman"/>
              </w:rPr>
              <w:t>И</w:t>
            </w:r>
            <w:r w:rsidR="004D0E44">
              <w:rPr>
                <w:rFonts w:ascii="Times New Roman" w:hAnsi="Times New Roman" w:cs="Times New Roman"/>
              </w:rPr>
              <w:t xml:space="preserve">гровая программа  «Пушкинский день» </w:t>
            </w:r>
          </w:p>
          <w:p w:rsidR="00D039DD" w:rsidRDefault="00CC679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07AA">
              <w:rPr>
                <w:rFonts w:ascii="Times New Roman" w:hAnsi="Times New Roman" w:cs="Times New Roman"/>
              </w:rPr>
              <w:t>К</w:t>
            </w:r>
            <w:r w:rsidR="004D0E44" w:rsidRPr="00F209D7">
              <w:rPr>
                <w:rFonts w:ascii="Times New Roman" w:hAnsi="Times New Roman" w:cs="Times New Roman"/>
              </w:rPr>
              <w:t xml:space="preserve">онкурс рисунков по сказкам </w:t>
            </w:r>
            <w:proofErr w:type="spellStart"/>
            <w:r w:rsidR="004D0E44" w:rsidRPr="00F209D7">
              <w:rPr>
                <w:rFonts w:ascii="Times New Roman" w:hAnsi="Times New Roman" w:cs="Times New Roman"/>
              </w:rPr>
              <w:lastRenderedPageBreak/>
              <w:t>А.С.Пушкина</w:t>
            </w:r>
            <w:proofErr w:type="spellEnd"/>
            <w:r w:rsidR="000D07AA">
              <w:rPr>
                <w:rFonts w:ascii="Times New Roman" w:hAnsi="Times New Roman" w:cs="Times New Roman"/>
              </w:rPr>
              <w:t xml:space="preserve"> </w:t>
            </w:r>
          </w:p>
          <w:p w:rsidR="004D0E44" w:rsidRDefault="00D039DD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D0E44">
              <w:rPr>
                <w:rFonts w:ascii="Times New Roman" w:hAnsi="Times New Roman" w:cs="Times New Roman"/>
              </w:rPr>
              <w:t>Пушкинский день России</w:t>
            </w:r>
          </w:p>
          <w:p w:rsidR="00B31141" w:rsidRPr="002266C7" w:rsidRDefault="004D0E44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0E44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E" w:rsidRPr="002266C7" w:rsidRDefault="00BF1DCE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Количество ОО:</w:t>
            </w:r>
            <w:r w:rsidRPr="002266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BF1DCE" w:rsidRPr="002266C7" w:rsidRDefault="00BF1DCE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2</w:t>
            </w:r>
          </w:p>
          <w:p w:rsidR="00BF1DCE" w:rsidRPr="002266C7" w:rsidRDefault="00BF1DCE" w:rsidP="00953F56">
            <w:pPr>
              <w:rPr>
                <w:rFonts w:ascii="Times New Roman" w:hAnsi="Times New Roman"/>
              </w:rPr>
            </w:pPr>
          </w:p>
          <w:p w:rsidR="00BF1DCE" w:rsidRDefault="00BF1DCE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/>
                <w:b/>
              </w:rPr>
              <w:t>47</w:t>
            </w:r>
            <w:r w:rsidR="00965239">
              <w:rPr>
                <w:rFonts w:ascii="Times New Roman" w:hAnsi="Times New Roman"/>
                <w:b/>
              </w:rPr>
              <w:t xml:space="preserve"> чел.</w:t>
            </w:r>
          </w:p>
          <w:p w:rsidR="00BF1DCE" w:rsidRPr="002266C7" w:rsidRDefault="00BF1DCE" w:rsidP="00953F56">
            <w:pPr>
              <w:rPr>
                <w:rFonts w:ascii="Times New Roman" w:hAnsi="Times New Roman"/>
                <w:b/>
              </w:rPr>
            </w:pPr>
          </w:p>
          <w:p w:rsidR="00BF1DCE" w:rsidRPr="002266C7" w:rsidRDefault="00BF1DCE" w:rsidP="00953F56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 xml:space="preserve">Темы: </w:t>
            </w:r>
          </w:p>
          <w:p w:rsidR="00BF1DCE" w:rsidRPr="00100EC9" w:rsidRDefault="00D84D17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F1DCE" w:rsidRPr="00100EC9">
              <w:rPr>
                <w:rFonts w:ascii="Times New Roman" w:hAnsi="Times New Roman"/>
              </w:rPr>
              <w:t>«Причастие как часть речи» 6 класс</w:t>
            </w:r>
          </w:p>
          <w:p w:rsidR="00BF1DCE" w:rsidRPr="003819F6" w:rsidRDefault="00D84D17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F1DCE" w:rsidRPr="003819F6">
              <w:rPr>
                <w:rFonts w:ascii="Times New Roman" w:hAnsi="Times New Roman"/>
              </w:rPr>
              <w:t xml:space="preserve">«Тема любви в романе </w:t>
            </w:r>
            <w:proofErr w:type="spellStart"/>
            <w:r w:rsidR="00BF1DCE" w:rsidRPr="003819F6">
              <w:rPr>
                <w:rFonts w:ascii="Times New Roman" w:hAnsi="Times New Roman"/>
              </w:rPr>
              <w:t>А.С.Пушкина</w:t>
            </w:r>
            <w:proofErr w:type="spellEnd"/>
            <w:r w:rsidR="00BF1DCE" w:rsidRPr="003819F6">
              <w:rPr>
                <w:rFonts w:ascii="Times New Roman" w:hAnsi="Times New Roman"/>
              </w:rPr>
              <w:t xml:space="preserve"> «Капитанская дочка»</w:t>
            </w:r>
            <w:r w:rsidR="00BF1DCE">
              <w:rPr>
                <w:rFonts w:ascii="Times New Roman" w:hAnsi="Times New Roman"/>
              </w:rPr>
              <w:t>, 8 класс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r w:rsidRPr="00C7428E">
              <w:rPr>
                <w:rFonts w:ascii="Times New Roman" w:hAnsi="Times New Roman" w:cs="Times New Roman"/>
              </w:rPr>
              <w:t>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3B" w:rsidRDefault="00BC303B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C303B" w:rsidRPr="00D8730E" w:rsidRDefault="00BC303B" w:rsidP="00953F56">
            <w:pPr>
              <w:rPr>
                <w:rFonts w:ascii="Times New Roman" w:hAnsi="Times New Roman" w:cs="Times New Roman"/>
                <w:b/>
              </w:rPr>
            </w:pPr>
          </w:p>
          <w:p w:rsidR="00BC303B" w:rsidRDefault="00BC303B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37A1D">
              <w:rPr>
                <w:rFonts w:ascii="Times New Roman" w:hAnsi="Times New Roman" w:cs="Times New Roman"/>
              </w:rPr>
              <w:t>2</w:t>
            </w:r>
          </w:p>
          <w:p w:rsidR="00BC303B" w:rsidRPr="002266C7" w:rsidRDefault="00BC303B" w:rsidP="00953F56">
            <w:pPr>
              <w:rPr>
                <w:rFonts w:ascii="Times New Roman" w:hAnsi="Times New Roman" w:cs="Times New Roman"/>
                <w:b/>
              </w:rPr>
            </w:pPr>
          </w:p>
          <w:p w:rsidR="00BC303B" w:rsidRPr="0064014E" w:rsidRDefault="00BC303B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64014E">
              <w:rPr>
                <w:rFonts w:ascii="Times New Roman" w:hAnsi="Times New Roman" w:cs="Times New Roman"/>
                <w:b/>
              </w:rPr>
              <w:t>14</w:t>
            </w:r>
            <w:r w:rsidR="0064014E" w:rsidRP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C303B" w:rsidRPr="002266C7" w:rsidRDefault="00BC303B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FA7DD3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7DD3">
              <w:rPr>
                <w:rFonts w:ascii="Times New Roman" w:hAnsi="Times New Roman" w:cs="Times New Roman"/>
              </w:rPr>
              <w:t xml:space="preserve"> к устному собеседованию по русскому языку в 9 классе</w:t>
            </w:r>
          </w:p>
          <w:p w:rsidR="00B31141" w:rsidRPr="002266C7" w:rsidRDefault="00BC303B" w:rsidP="00953F56">
            <w:pPr>
              <w:rPr>
                <w:rFonts w:ascii="Times New Roman" w:hAnsi="Times New Roman" w:cs="Times New Roman"/>
                <w:b/>
              </w:rPr>
            </w:pPr>
            <w:r w:rsidRPr="00337A1D">
              <w:rPr>
                <w:rFonts w:ascii="Times New Roman" w:hAnsi="Times New Roman" w:cs="Times New Roman"/>
              </w:rPr>
              <w:t>Система подготовки</w:t>
            </w:r>
            <w:r>
              <w:rPr>
                <w:rFonts w:ascii="Times New Roman" w:hAnsi="Times New Roman" w:cs="Times New Roman"/>
              </w:rPr>
              <w:t xml:space="preserve"> выпускников</w:t>
            </w:r>
            <w:r w:rsidRPr="00337A1D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</w:t>
            </w:r>
            <w:r w:rsidR="008D7511" w:rsidRPr="008D7511">
              <w:rPr>
                <w:rFonts w:ascii="Times New Roman" w:hAnsi="Times New Roman" w:cs="Times New Roman"/>
              </w:rPr>
              <w:t>4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мероприятий: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A6411E" w:rsidRPr="00BC29FE" w:rsidRDefault="000D07AA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6411E">
              <w:rPr>
                <w:rFonts w:ascii="Times New Roman" w:hAnsi="Times New Roman" w:cs="Times New Roman"/>
              </w:rPr>
              <w:t>Внеклассные мероприятия</w:t>
            </w:r>
            <w:r w:rsidR="00A6411E" w:rsidRPr="00BC29FE">
              <w:rPr>
                <w:rFonts w:ascii="Times New Roman" w:hAnsi="Times New Roman" w:cs="Times New Roman"/>
              </w:rPr>
              <w:t>, посвященные Дню русского языка</w:t>
            </w:r>
            <w:r w:rsidR="00A6411E">
              <w:rPr>
                <w:rFonts w:ascii="Times New Roman" w:hAnsi="Times New Roman" w:cs="Times New Roman"/>
              </w:rPr>
              <w:t xml:space="preserve"> и памяти русского поэта </w:t>
            </w:r>
            <w:proofErr w:type="spellStart"/>
            <w:r w:rsidR="00A6411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A6411E">
              <w:rPr>
                <w:rFonts w:ascii="Times New Roman" w:hAnsi="Times New Roman" w:cs="Times New Roman"/>
              </w:rPr>
              <w:t xml:space="preserve"> </w:t>
            </w:r>
          </w:p>
          <w:p w:rsidR="008A250F" w:rsidRDefault="00A6411E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BC29FE">
              <w:rPr>
                <w:rFonts w:ascii="Times New Roman" w:hAnsi="Times New Roman" w:cs="Times New Roman"/>
              </w:rPr>
              <w:t xml:space="preserve">: </w:t>
            </w:r>
          </w:p>
          <w:p w:rsidR="00B31141" w:rsidRPr="00926531" w:rsidRDefault="00A6411E" w:rsidP="00953F56">
            <w:pPr>
              <w:rPr>
                <w:rFonts w:ascii="Times New Roman" w:hAnsi="Times New Roman" w:cs="Times New Roman"/>
                <w:b/>
              </w:rPr>
            </w:pPr>
            <w:r w:rsidRPr="00926531">
              <w:rPr>
                <w:rFonts w:ascii="Times New Roman" w:hAnsi="Times New Roman" w:cs="Times New Roman"/>
                <w:b/>
              </w:rPr>
              <w:t>68</w:t>
            </w:r>
            <w:r w:rsidR="00B31141" w:rsidRPr="00926531">
              <w:rPr>
                <w:rFonts w:ascii="Times New Roman" w:hAnsi="Times New Roman" w:cs="Times New Roman"/>
                <w:b/>
              </w:rPr>
              <w:t xml:space="preserve"> </w:t>
            </w:r>
            <w:r w:rsidR="00A3788B" w:rsidRPr="00926531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9" w:rsidRPr="00C84B28" w:rsidRDefault="00C36769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ОО</w:t>
            </w:r>
            <w:r w:rsidRPr="00C84B28">
              <w:rPr>
                <w:rFonts w:ascii="Times New Roman" w:hAnsi="Times New Roman"/>
              </w:rPr>
              <w:t>: 1</w:t>
            </w:r>
          </w:p>
          <w:p w:rsidR="00C36769" w:rsidRDefault="00C36769" w:rsidP="00953F56">
            <w:pPr>
              <w:rPr>
                <w:rFonts w:ascii="Times New Roman" w:hAnsi="Times New Roman"/>
                <w:b/>
              </w:rPr>
            </w:pPr>
          </w:p>
          <w:p w:rsidR="00C36769" w:rsidRDefault="00C36769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ткрытых уроков</w:t>
            </w:r>
            <w:r>
              <w:rPr>
                <w:rFonts w:ascii="Times New Roman" w:hAnsi="Times New Roman"/>
              </w:rPr>
              <w:t>: 3</w:t>
            </w:r>
          </w:p>
          <w:p w:rsidR="00C36769" w:rsidRDefault="00C36769" w:rsidP="00953F56">
            <w:pPr>
              <w:rPr>
                <w:rFonts w:ascii="Times New Roman" w:hAnsi="Times New Roman"/>
              </w:rPr>
            </w:pPr>
          </w:p>
          <w:p w:rsidR="00C36769" w:rsidRDefault="00C36769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участников: </w:t>
            </w:r>
            <w:r w:rsidRPr="00C84B28">
              <w:rPr>
                <w:rFonts w:ascii="Times New Roman" w:hAnsi="Times New Roman"/>
              </w:rPr>
              <w:t>16</w:t>
            </w:r>
            <w:r w:rsidR="00965239">
              <w:rPr>
                <w:rFonts w:ascii="Times New Roman" w:hAnsi="Times New Roman"/>
              </w:rPr>
              <w:t xml:space="preserve"> чел.</w:t>
            </w:r>
          </w:p>
          <w:p w:rsidR="00C36769" w:rsidRDefault="00C36769" w:rsidP="00953F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36769" w:rsidRPr="002266C7" w:rsidRDefault="00C36769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Темы: </w:t>
            </w:r>
          </w:p>
          <w:p w:rsidR="00C36769" w:rsidRDefault="00D84D1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6769">
              <w:rPr>
                <w:rFonts w:ascii="Times New Roman" w:hAnsi="Times New Roman" w:cs="Times New Roman"/>
              </w:rPr>
              <w:t xml:space="preserve">«Приемы сжатия текста», 8 </w:t>
            </w:r>
            <w:proofErr w:type="spellStart"/>
            <w:r w:rsidR="00C36769">
              <w:rPr>
                <w:rFonts w:ascii="Times New Roman" w:hAnsi="Times New Roman" w:cs="Times New Roman"/>
              </w:rPr>
              <w:t>кл</w:t>
            </w:r>
            <w:proofErr w:type="spellEnd"/>
            <w:r w:rsidR="00C36769">
              <w:rPr>
                <w:rFonts w:ascii="Times New Roman" w:hAnsi="Times New Roman" w:cs="Times New Roman"/>
              </w:rPr>
              <w:t>.</w:t>
            </w:r>
          </w:p>
          <w:p w:rsidR="00C36769" w:rsidRDefault="00D84D1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6769">
              <w:rPr>
                <w:rFonts w:ascii="Times New Roman" w:hAnsi="Times New Roman" w:cs="Times New Roman"/>
              </w:rPr>
              <w:t>«Готовимся к устному экзамену», 9кл</w:t>
            </w:r>
          </w:p>
          <w:p w:rsidR="00B31141" w:rsidRPr="002266C7" w:rsidRDefault="00D84D1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6769">
              <w:rPr>
                <w:rFonts w:ascii="Times New Roman" w:hAnsi="Times New Roman" w:cs="Times New Roman"/>
              </w:rPr>
              <w:t xml:space="preserve">«Знаки препинания в предложениях с прямой речью», 5 </w:t>
            </w:r>
            <w:proofErr w:type="spellStart"/>
            <w:r w:rsidR="00C36769">
              <w:rPr>
                <w:rFonts w:ascii="Times New Roman" w:hAnsi="Times New Roman" w:cs="Times New Roman"/>
              </w:rPr>
              <w:t>кл</w:t>
            </w:r>
            <w:proofErr w:type="spellEnd"/>
            <w:r w:rsidR="00C3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7A1E45">
              <w:rPr>
                <w:rFonts w:ascii="Times New Roman" w:hAnsi="Times New Roman" w:cs="Times New Roman"/>
              </w:rPr>
              <w:t>г</w:t>
            </w:r>
            <w:proofErr w:type="gramStart"/>
            <w:r w:rsidRPr="007A1E45">
              <w:rPr>
                <w:rFonts w:ascii="Times New Roman" w:hAnsi="Times New Roman" w:cs="Times New Roman"/>
              </w:rPr>
              <w:t>.С</w:t>
            </w:r>
            <w:proofErr w:type="gramEnd"/>
            <w:r w:rsidRPr="007A1E45">
              <w:rPr>
                <w:rFonts w:ascii="Times New Roman" w:hAnsi="Times New Roman" w:cs="Times New Roman"/>
              </w:rPr>
              <w:t>еве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ОО</w:t>
            </w:r>
            <w:r>
              <w:rPr>
                <w:rFonts w:ascii="Times New Roman" w:hAnsi="Times New Roman" w:cs="Times New Roman"/>
              </w:rPr>
              <w:t>: 7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</w:p>
          <w:p w:rsidR="00425300" w:rsidRDefault="00425300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стер-классов: 7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</w:p>
          <w:p w:rsidR="00425300" w:rsidRDefault="00425300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: 87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  <w:b/>
              </w:rPr>
            </w:pPr>
          </w:p>
          <w:p w:rsidR="00425300" w:rsidRDefault="00425300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: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Требования к урокам русского языка и литературе  по ФГОС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нгвистический анализ текста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писать сочинение на лингвистическую тему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ебования к современному уроку в условиях введения ФГОС нового поколения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новационные технологии и традиционные ценности;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ы на уроках русского языка</w:t>
            </w:r>
          </w:p>
          <w:p w:rsidR="00425300" w:rsidRDefault="00425300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 по ФГОС: проблемы и пути решения</w:t>
            </w:r>
          </w:p>
          <w:p w:rsidR="00B31141" w:rsidRPr="002266C7" w:rsidRDefault="00425300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современные образовательные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2461F8">
              <w:rPr>
                <w:rFonts w:ascii="Times New Roman" w:hAnsi="Times New Roman" w:cs="Times New Roman"/>
                <w:b/>
              </w:rPr>
              <w:t>17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 w:rsidRPr="001423B9">
              <w:rPr>
                <w:rFonts w:ascii="Times New Roman" w:hAnsi="Times New Roman" w:cs="Times New Roman"/>
                <w:b/>
              </w:rPr>
              <w:t>Формы мероприят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ртуальная экскурсия по музею А.С. Пушкина (</w:t>
            </w:r>
            <w:r w:rsidRPr="00754EDD">
              <w:rPr>
                <w:rFonts w:ascii="Times New Roman" w:hAnsi="Times New Roman" w:cs="Times New Roman"/>
              </w:rPr>
              <w:t>набережная реки Мойки, 1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666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произведениям А.С. Пушкина</w:t>
            </w:r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66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курс </w:t>
            </w:r>
            <w:proofErr w:type="spellStart"/>
            <w:r>
              <w:rPr>
                <w:rFonts w:ascii="Times New Roman" w:hAnsi="Times New Roman" w:cs="Times New Roman"/>
              </w:rPr>
              <w:t>видероликов</w:t>
            </w:r>
            <w:proofErr w:type="spellEnd"/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курс чтецов;</w:t>
            </w:r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тературная викторина</w:t>
            </w:r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66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курс </w:t>
            </w:r>
            <w:proofErr w:type="spellStart"/>
            <w:r>
              <w:rPr>
                <w:rFonts w:ascii="Times New Roman" w:hAnsi="Times New Roman" w:cs="Times New Roman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оизведениям А.С. Пушкина</w:t>
            </w:r>
          </w:p>
          <w:p w:rsidR="00A3788B" w:rsidRDefault="00A3788B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иблиотечные уроки</w:t>
            </w:r>
          </w:p>
          <w:p w:rsidR="00A3788B" w:rsidRPr="00037D35" w:rsidRDefault="00A3788B" w:rsidP="00953F56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Pr="00037D35">
              <w:rPr>
                <w:rFonts w:ascii="Times New Roman" w:hAnsi="Times New Roman" w:cs="Times New Roman"/>
                <w:b/>
              </w:rPr>
              <w:t xml:space="preserve"> 823 чел.</w:t>
            </w:r>
          </w:p>
          <w:p w:rsidR="00A3788B" w:rsidRPr="002266C7" w:rsidRDefault="00A3788B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CD0276">
              <w:rPr>
                <w:rFonts w:ascii="Times New Roman" w:hAnsi="Times New Roman"/>
                <w:b/>
              </w:rPr>
              <w:t xml:space="preserve"> 17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2266C7">
              <w:rPr>
                <w:rFonts w:ascii="Times New Roman" w:hAnsi="Times New Roman" w:cs="Times New Roman"/>
                <w:b/>
              </w:rPr>
              <w:t>открытых</w:t>
            </w:r>
            <w:proofErr w:type="gramEnd"/>
            <w:r w:rsidRPr="002266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уроков: </w:t>
            </w:r>
            <w:r w:rsidR="00CD0276">
              <w:rPr>
                <w:rFonts w:ascii="Times New Roman" w:hAnsi="Times New Roman" w:cs="Times New Roman"/>
                <w:b/>
              </w:rPr>
              <w:t>17</w:t>
            </w: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905527">
              <w:rPr>
                <w:rFonts w:ascii="Times New Roman" w:hAnsi="Times New Roman" w:cs="Times New Roman"/>
                <w:b/>
              </w:rPr>
              <w:t xml:space="preserve">17 </w:t>
            </w:r>
            <w:r w:rsidR="00965239">
              <w:rPr>
                <w:rFonts w:ascii="Times New Roman" w:hAnsi="Times New Roman"/>
                <w:b/>
              </w:rPr>
              <w:t>чел.</w:t>
            </w: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CD0276" w:rsidRDefault="00CD0276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:</w:t>
            </w:r>
          </w:p>
          <w:p w:rsidR="00CD0276" w:rsidRDefault="00CD027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рок-</w:t>
            </w:r>
            <w:proofErr w:type="spellStart"/>
            <w:r>
              <w:rPr>
                <w:rFonts w:ascii="Times New Roman" w:hAnsi="Times New Roman" w:cs="Times New Roman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Лексика»</w:t>
            </w:r>
            <w:r>
              <w:rPr>
                <w:rFonts w:ascii="Times New Roman" w:hAnsi="Times New Roman" w:cs="Times New Roman"/>
              </w:rPr>
              <w:br/>
              <w:t>- урок-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образования»</w:t>
            </w:r>
          </w:p>
          <w:p w:rsidR="00CD0276" w:rsidRDefault="00CD027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-викторина «Литературная мозаика»</w:t>
            </w:r>
          </w:p>
          <w:p w:rsidR="00CD0276" w:rsidRDefault="00CD027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 «Литературные отклики Дня народного единства»</w:t>
            </w:r>
            <w:r>
              <w:rPr>
                <w:rFonts w:ascii="Times New Roman" w:hAnsi="Times New Roman" w:cs="Times New Roman"/>
              </w:rPr>
              <w:br/>
              <w:t>- цикл уроков по направлению «Литература и поэзия народов России»</w:t>
            </w:r>
          </w:p>
          <w:p w:rsidR="00CD0276" w:rsidRDefault="00CD027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ловосочетание. Типы связи»;</w:t>
            </w:r>
          </w:p>
          <w:p w:rsidR="00CD0276" w:rsidRDefault="00CD027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едложение. Неполное и полное предложение»;</w:t>
            </w:r>
            <w:r>
              <w:rPr>
                <w:rFonts w:ascii="Times New Roman" w:hAnsi="Times New Roman" w:cs="Times New Roman"/>
              </w:rPr>
              <w:br/>
              <w:t>- «Орфография. Н/НН в разных частях речи»</w:t>
            </w:r>
            <w:r>
              <w:rPr>
                <w:rFonts w:ascii="Times New Roman" w:hAnsi="Times New Roman" w:cs="Times New Roman"/>
              </w:rPr>
              <w:br/>
              <w:t>- «Деловой русский в профессиях направления «Человек-техника»</w:t>
            </w:r>
          </w:p>
          <w:p w:rsidR="00CD0276" w:rsidRDefault="00CD0276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орко одно лишь сердце…»</w:t>
            </w:r>
          </w:p>
          <w:p w:rsidR="00B31141" w:rsidRPr="002266C7" w:rsidRDefault="00CD0276" w:rsidP="00D0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О.Ген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ары волхвов»</w:t>
            </w:r>
            <w:r w:rsidR="00D039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ила любви и пред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C7428E">
              <w:rPr>
                <w:rFonts w:ascii="Times New Roman" w:hAnsi="Times New Roman" w:cs="Times New Roman"/>
              </w:rPr>
              <w:t>г</w:t>
            </w:r>
            <w:proofErr w:type="gramStart"/>
            <w:r w:rsidRPr="00C7428E">
              <w:rPr>
                <w:rFonts w:ascii="Times New Roman" w:hAnsi="Times New Roman" w:cs="Times New Roman"/>
              </w:rPr>
              <w:t>.С</w:t>
            </w:r>
            <w:proofErr w:type="gramEnd"/>
            <w:r w:rsidRPr="00C7428E">
              <w:rPr>
                <w:rFonts w:ascii="Times New Roman" w:hAnsi="Times New Roman" w:cs="Times New Roman"/>
              </w:rPr>
              <w:t>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1C" w:rsidRPr="00A36725" w:rsidRDefault="00AE701C" w:rsidP="00953F56">
            <w:pPr>
              <w:rPr>
                <w:rFonts w:ascii="Times New Roman" w:hAnsi="Times New Roman" w:cs="Times New Roman"/>
              </w:rPr>
            </w:pPr>
            <w:r w:rsidRPr="00A36725">
              <w:rPr>
                <w:rFonts w:ascii="Times New Roman" w:hAnsi="Times New Roman" w:cs="Times New Roman"/>
                <w:b/>
              </w:rPr>
              <w:t>Количество ОО</w:t>
            </w:r>
            <w:r w:rsidRPr="00A3672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</w:rPr>
            </w:pP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  <w:b/>
              </w:rPr>
            </w:pPr>
            <w:r w:rsidRPr="00A36725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</w:rPr>
            </w:pP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  <w:b/>
              </w:rPr>
            </w:pPr>
            <w:r w:rsidRPr="00A36725">
              <w:rPr>
                <w:rFonts w:ascii="Times New Roman" w:hAnsi="Times New Roman" w:cs="Times New Roman"/>
                <w:b/>
              </w:rPr>
              <w:t>Количество участников: 14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  <w:b/>
              </w:rPr>
            </w:pP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6725">
              <w:rPr>
                <w:rFonts w:ascii="Times New Roman" w:hAnsi="Times New Roman" w:cs="Times New Roman"/>
                <w:b/>
              </w:rPr>
              <w:t>Темы</w:t>
            </w:r>
            <w:r w:rsidRPr="00A36725">
              <w:rPr>
                <w:rFonts w:ascii="Times New Roman" w:hAnsi="Times New Roman" w:cs="Times New Roman"/>
              </w:rPr>
              <w:t>:</w:t>
            </w:r>
            <w:r w:rsidRPr="00A3672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6725">
              <w:rPr>
                <w:rFonts w:ascii="Times New Roman" w:hAnsi="Times New Roman" w:cs="Times New Roman"/>
                <w:shd w:val="clear" w:color="auto" w:fill="FFFFFF"/>
              </w:rPr>
              <w:t>- «</w:t>
            </w:r>
            <w:r w:rsidRPr="00A36725">
              <w:rPr>
                <w:rFonts w:ascii="Times New Roman" w:hAnsi="Times New Roman" w:cs="Times New Roman"/>
              </w:rPr>
              <w:t>Десять волшебных упражнений для развития техники чтения</w:t>
            </w:r>
            <w:r w:rsidRPr="00A3672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AE701C" w:rsidRPr="00A36725" w:rsidRDefault="00AE701C" w:rsidP="00953F56">
            <w:pPr>
              <w:rPr>
                <w:rFonts w:ascii="Times New Roman" w:eastAsia="Times New Roman" w:hAnsi="Times New Roman" w:cs="Times New Roman"/>
              </w:rPr>
            </w:pPr>
            <w:r w:rsidRPr="00A36725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36725">
              <w:rPr>
                <w:rFonts w:ascii="Times New Roman" w:eastAsia="Times New Roman" w:hAnsi="Times New Roman" w:cs="Times New Roman"/>
              </w:rPr>
              <w:t>«</w:t>
            </w:r>
            <w:r w:rsidRPr="00A36725">
              <w:rPr>
                <w:rFonts w:ascii="Times New Roman" w:hAnsi="Times New Roman" w:cs="Times New Roman"/>
              </w:rPr>
              <w:t>Методы и приёмы при работе с текстом на уроках русского языка</w:t>
            </w:r>
            <w:r w:rsidRPr="00A36725">
              <w:rPr>
                <w:rFonts w:ascii="Times New Roman" w:eastAsia="Times New Roman" w:hAnsi="Times New Roman" w:cs="Times New Roman"/>
              </w:rPr>
              <w:t>»</w:t>
            </w: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</w:rPr>
            </w:pPr>
            <w:r w:rsidRPr="00A36725">
              <w:rPr>
                <w:rFonts w:ascii="Times New Roman" w:eastAsia="Times New Roman" w:hAnsi="Times New Roman" w:cs="Times New Roman"/>
              </w:rPr>
              <w:t xml:space="preserve">- </w:t>
            </w:r>
            <w:r w:rsidRPr="00A36725">
              <w:rPr>
                <w:rFonts w:ascii="Times New Roman" w:hAnsi="Times New Roman" w:cs="Times New Roman"/>
              </w:rPr>
              <w:t>«Приём «</w:t>
            </w:r>
            <w:proofErr w:type="spellStart"/>
            <w:r w:rsidRPr="00A36725">
              <w:rPr>
                <w:rFonts w:ascii="Times New Roman" w:hAnsi="Times New Roman" w:cs="Times New Roman"/>
              </w:rPr>
              <w:t>фишбоун</w:t>
            </w:r>
            <w:proofErr w:type="spellEnd"/>
            <w:r w:rsidRPr="00A36725">
              <w:rPr>
                <w:rFonts w:ascii="Times New Roman" w:hAnsi="Times New Roman" w:cs="Times New Roman"/>
              </w:rPr>
              <w:t>» на уроках русского языка и литературы»</w:t>
            </w: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</w:rPr>
            </w:pPr>
            <w:r w:rsidRPr="00A36725">
              <w:rPr>
                <w:rFonts w:ascii="Times New Roman" w:hAnsi="Times New Roman" w:cs="Times New Roman"/>
              </w:rPr>
              <w:t xml:space="preserve">- «Использование </w:t>
            </w:r>
            <w:proofErr w:type="gramStart"/>
            <w:r w:rsidRPr="00A36725">
              <w:rPr>
                <w:rFonts w:ascii="Times New Roman" w:hAnsi="Times New Roman" w:cs="Times New Roman"/>
              </w:rPr>
              <w:t>кейс-технологии</w:t>
            </w:r>
            <w:proofErr w:type="gramEnd"/>
            <w:r w:rsidRPr="00A36725">
              <w:rPr>
                <w:rFonts w:ascii="Times New Roman" w:hAnsi="Times New Roman" w:cs="Times New Roman"/>
              </w:rPr>
              <w:t xml:space="preserve"> на уроках русского языка и литературы»;</w:t>
            </w:r>
          </w:p>
          <w:p w:rsidR="00AE701C" w:rsidRPr="00A36725" w:rsidRDefault="00AE701C" w:rsidP="00953F56">
            <w:pPr>
              <w:rPr>
                <w:rFonts w:ascii="Times New Roman" w:hAnsi="Times New Roman" w:cs="Times New Roman"/>
              </w:rPr>
            </w:pPr>
            <w:r w:rsidRPr="00A36725">
              <w:rPr>
                <w:rFonts w:ascii="Times New Roman" w:hAnsi="Times New Roman" w:cs="Times New Roman"/>
              </w:rPr>
              <w:t xml:space="preserve">- «Применение программы </w:t>
            </w:r>
            <w:proofErr w:type="spellStart"/>
            <w:r w:rsidRPr="00A36725">
              <w:rPr>
                <w:rFonts w:ascii="Times New Roman" w:hAnsi="Times New Roman" w:cs="Times New Roman"/>
              </w:rPr>
              <w:t>пликерс</w:t>
            </w:r>
            <w:proofErr w:type="spellEnd"/>
            <w:r w:rsidRPr="00A36725">
              <w:rPr>
                <w:rFonts w:ascii="Times New Roman" w:hAnsi="Times New Roman" w:cs="Times New Roman"/>
              </w:rPr>
              <w:t xml:space="preserve"> на уроках </w:t>
            </w:r>
            <w:r w:rsidRPr="00A36725">
              <w:rPr>
                <w:rFonts w:ascii="Times New Roman" w:hAnsi="Times New Roman" w:cs="Times New Roman"/>
              </w:rPr>
              <w:lastRenderedPageBreak/>
              <w:t>русского языка и литературы»</w:t>
            </w:r>
          </w:p>
          <w:p w:rsidR="00AE701C" w:rsidRDefault="00AE701C" w:rsidP="00953F56">
            <w:pPr>
              <w:rPr>
                <w:rFonts w:ascii="Times New Roman" w:hAnsi="Times New Roman" w:cs="Times New Roman"/>
              </w:rPr>
            </w:pPr>
            <w:r w:rsidRPr="00A36725">
              <w:rPr>
                <w:rFonts w:ascii="Times New Roman" w:hAnsi="Times New Roman" w:cs="Times New Roman"/>
              </w:rPr>
              <w:t>- «Использование ассоциативной методики при работе со словарными словами»</w:t>
            </w:r>
          </w:p>
          <w:p w:rsidR="00B31141" w:rsidRPr="002266C7" w:rsidRDefault="00AE701C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556">
              <w:rPr>
                <w:rFonts w:ascii="Times New Roman" w:hAnsi="Times New Roman" w:cs="Times New Roman"/>
              </w:rPr>
              <w:t>«Современные эффективные методы и приемы развития универсальных учебных действий на уроках гуманитарного цик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1" w:rsidRPr="00562831" w:rsidRDefault="00562831" w:rsidP="00953F56">
            <w:pPr>
              <w:rPr>
                <w:rFonts w:ascii="Times New Roman" w:hAnsi="Times New Roman" w:cs="Times New Roman"/>
                <w:b/>
              </w:rPr>
            </w:pPr>
            <w:r w:rsidRPr="00562831">
              <w:rPr>
                <w:rFonts w:ascii="Times New Roman" w:hAnsi="Times New Roman" w:cs="Times New Roman"/>
                <w:b/>
              </w:rPr>
              <w:lastRenderedPageBreak/>
              <w:t>Количество ОО: 7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  <w:b/>
              </w:rPr>
            </w:pP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  <w:b/>
              </w:rPr>
            </w:pPr>
            <w:r w:rsidRPr="00562831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Урок </w:t>
            </w:r>
            <w:r w:rsidRPr="00562831">
              <w:rPr>
                <w:rFonts w:ascii="Times New Roman" w:hAnsi="Times New Roman" w:cs="Times New Roman"/>
                <w:shd w:val="clear" w:color="auto" w:fill="FFFFFF"/>
              </w:rPr>
              <w:t xml:space="preserve">по культуре речи, </w:t>
            </w:r>
            <w:r w:rsidRPr="00562831">
              <w:rPr>
                <w:rFonts w:ascii="Times New Roman" w:hAnsi="Times New Roman" w:cs="Times New Roman"/>
              </w:rPr>
              <w:t>по развитию речи (</w:t>
            </w:r>
            <w:r w:rsidRPr="00562831">
              <w:rPr>
                <w:rFonts w:ascii="Times New Roman" w:hAnsi="Times New Roman" w:cs="Times New Roman"/>
                <w:shd w:val="clear" w:color="auto" w:fill="FFFFFF"/>
              </w:rPr>
              <w:t>«Говори правильно»</w:t>
            </w:r>
            <w:r w:rsidR="00D039DD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5628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62831">
              <w:rPr>
                <w:rFonts w:ascii="Times New Roman" w:hAnsi="Times New Roman" w:cs="Times New Roman"/>
              </w:rPr>
              <w:t>«Великий и могучий»</w:t>
            </w:r>
            <w:r w:rsidR="00037D35">
              <w:rPr>
                <w:rFonts w:ascii="Times New Roman" w:hAnsi="Times New Roman" w:cs="Times New Roman"/>
              </w:rPr>
              <w:t>;</w:t>
            </w:r>
            <w:r w:rsidRPr="00562831">
              <w:rPr>
                <w:rFonts w:ascii="Times New Roman" w:hAnsi="Times New Roman" w:cs="Times New Roman"/>
              </w:rPr>
              <w:t xml:space="preserve"> «Имена прилагательные в произведениях А.С. Пушкина»</w:t>
            </w:r>
            <w:r w:rsidR="00037D35">
              <w:rPr>
                <w:rFonts w:ascii="Times New Roman" w:hAnsi="Times New Roman" w:cs="Times New Roman"/>
              </w:rPr>
              <w:t>;</w:t>
            </w:r>
            <w:r w:rsidRPr="00562831">
              <w:rPr>
                <w:rFonts w:ascii="Times New Roman" w:hAnsi="Times New Roman" w:cs="Times New Roman"/>
              </w:rPr>
              <w:t xml:space="preserve"> «Любите и уважайте русский язык»)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>-Урок-беседа «Светлые идеи поэзии А.С. Пушкина»</w:t>
            </w:r>
            <w:r w:rsidR="00037D35">
              <w:rPr>
                <w:rFonts w:ascii="Times New Roman" w:hAnsi="Times New Roman" w:cs="Times New Roman"/>
              </w:rPr>
              <w:t>;</w:t>
            </w:r>
            <w:r w:rsidRPr="00562831">
              <w:rPr>
                <w:rFonts w:ascii="Times New Roman" w:hAnsi="Times New Roman" w:cs="Times New Roman"/>
              </w:rPr>
              <w:t xml:space="preserve"> «Пушкинский альбом», «Наш Пушкин жив, наш Пушкин с нами»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62831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562831">
              <w:rPr>
                <w:rFonts w:ascii="Times New Roman" w:hAnsi="Times New Roman" w:cs="Times New Roman"/>
              </w:rPr>
              <w:t xml:space="preserve"> практики для учащихся 5-х классов («В гостях у сказки»)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>-Внеклассное мероприятие «Что за прелесть эти сказки!»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>- Интеллектуально-развлекательная игра («Александр НКШП»)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Викторина («Пушкинский </w:t>
            </w:r>
            <w:r w:rsidRPr="00562831">
              <w:rPr>
                <w:rFonts w:ascii="Times New Roman" w:hAnsi="Times New Roman" w:cs="Times New Roman"/>
              </w:rPr>
              <w:lastRenderedPageBreak/>
              <w:t>алфавит», «Пять интересных фактов из жизни А.С. Пушкина»);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>-Ток-шоу для обучающихся старших классов «Язык – это путь цивилизации и культуры»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 </w:t>
            </w:r>
            <w:r w:rsidRPr="00562831">
              <w:rPr>
                <w:rFonts w:ascii="Times New Roman" w:hAnsi="Times New Roman" w:cs="Times New Roman"/>
                <w:shd w:val="clear" w:color="auto" w:fill="FFFFFF"/>
              </w:rPr>
              <w:t>Игра «Умники и умницы» по произведениям А.С. Пушкина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Литературно-лингвистический аукцион для </w:t>
            </w:r>
            <w:proofErr w:type="gramStart"/>
            <w:r w:rsidRPr="0056283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62831">
              <w:rPr>
                <w:rFonts w:ascii="Times New Roman" w:hAnsi="Times New Roman" w:cs="Times New Roman"/>
              </w:rPr>
              <w:t xml:space="preserve"> 10-11 </w:t>
            </w:r>
            <w:proofErr w:type="spellStart"/>
            <w:r w:rsidRPr="00562831">
              <w:rPr>
                <w:rFonts w:ascii="Times New Roman" w:hAnsi="Times New Roman" w:cs="Times New Roman"/>
              </w:rPr>
              <w:t>кл</w:t>
            </w:r>
            <w:proofErr w:type="spellEnd"/>
            <w:r w:rsidRPr="00562831">
              <w:rPr>
                <w:rFonts w:ascii="Times New Roman" w:hAnsi="Times New Roman" w:cs="Times New Roman"/>
              </w:rPr>
              <w:t>.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 Конкурс риторов </w:t>
            </w:r>
            <w:proofErr w:type="gramStart"/>
            <w:r w:rsidRPr="00562831">
              <w:rPr>
                <w:rFonts w:ascii="Times New Roman" w:hAnsi="Times New Roman" w:cs="Times New Roman"/>
              </w:rPr>
              <w:t>для</w:t>
            </w:r>
            <w:proofErr w:type="gramEnd"/>
            <w:r w:rsidRPr="00562831">
              <w:rPr>
                <w:rFonts w:ascii="Times New Roman" w:hAnsi="Times New Roman" w:cs="Times New Roman"/>
              </w:rPr>
              <w:t xml:space="preserve"> обучающихся 5-9 </w:t>
            </w:r>
            <w:proofErr w:type="spellStart"/>
            <w:r w:rsidRPr="00562831">
              <w:rPr>
                <w:rFonts w:ascii="Times New Roman" w:hAnsi="Times New Roman" w:cs="Times New Roman"/>
              </w:rPr>
              <w:t>кл</w:t>
            </w:r>
            <w:proofErr w:type="spellEnd"/>
            <w:r w:rsidRPr="00562831">
              <w:rPr>
                <w:rFonts w:ascii="Times New Roman" w:hAnsi="Times New Roman" w:cs="Times New Roman"/>
              </w:rPr>
              <w:t>. «Вместе с Пушкиным»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Выразительное чтение стихотворений в 5-х </w:t>
            </w:r>
            <w:proofErr w:type="spellStart"/>
            <w:r w:rsidRPr="00562831">
              <w:rPr>
                <w:rFonts w:ascii="Times New Roman" w:hAnsi="Times New Roman" w:cs="Times New Roman"/>
              </w:rPr>
              <w:t>кл</w:t>
            </w:r>
            <w:proofErr w:type="spellEnd"/>
            <w:r w:rsidRPr="00562831">
              <w:rPr>
                <w:rFonts w:ascii="Times New Roman" w:hAnsi="Times New Roman" w:cs="Times New Roman"/>
              </w:rPr>
              <w:t>. «Мой Пушкин»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 xml:space="preserve">-Просмотр и обсуждение документального фильма в 9-х </w:t>
            </w:r>
            <w:proofErr w:type="spellStart"/>
            <w:r w:rsidRPr="00562831">
              <w:rPr>
                <w:rFonts w:ascii="Times New Roman" w:hAnsi="Times New Roman" w:cs="Times New Roman"/>
              </w:rPr>
              <w:t>кл</w:t>
            </w:r>
            <w:proofErr w:type="spellEnd"/>
            <w:r w:rsidRPr="00562831">
              <w:rPr>
                <w:rFonts w:ascii="Times New Roman" w:hAnsi="Times New Roman" w:cs="Times New Roman"/>
              </w:rPr>
              <w:t>. «Говорим правильно и вспоминаем А.С. Пушкина»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</w:rPr>
              <w:t>- Летняя площадка «У Лукоморья» (</w:t>
            </w:r>
            <w:proofErr w:type="spellStart"/>
            <w:r w:rsidRPr="00562831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562831">
              <w:rPr>
                <w:rFonts w:ascii="Times New Roman" w:hAnsi="Times New Roman" w:cs="Times New Roman"/>
              </w:rPr>
              <w:t xml:space="preserve"> сказок А.С. Пушкина)</w:t>
            </w:r>
          </w:p>
          <w:p w:rsidR="00562831" w:rsidRPr="00562831" w:rsidRDefault="00562831" w:rsidP="00953F56">
            <w:pPr>
              <w:rPr>
                <w:rFonts w:ascii="Times New Roman" w:hAnsi="Times New Roman" w:cs="Times New Roman"/>
                <w:b/>
              </w:rPr>
            </w:pPr>
            <w:r w:rsidRPr="00562831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562831">
              <w:rPr>
                <w:rFonts w:ascii="Times New Roman" w:hAnsi="Times New Roman" w:cs="Times New Roman"/>
              </w:rPr>
              <w:t>Букроссинг</w:t>
            </w:r>
            <w:proofErr w:type="spellEnd"/>
            <w:r w:rsidRPr="00562831">
              <w:rPr>
                <w:rFonts w:ascii="Times New Roman" w:hAnsi="Times New Roman" w:cs="Times New Roman"/>
              </w:rPr>
              <w:t xml:space="preserve"> произведений А.С. Пушкина</w:t>
            </w:r>
          </w:p>
          <w:p w:rsidR="00B31141" w:rsidRPr="002266C7" w:rsidRDefault="00562831" w:rsidP="00953F56">
            <w:pPr>
              <w:rPr>
                <w:rFonts w:ascii="Times New Roman" w:hAnsi="Times New Roman" w:cs="Times New Roman"/>
              </w:rPr>
            </w:pPr>
            <w:r w:rsidRPr="00562831">
              <w:rPr>
                <w:rFonts w:ascii="Times New Roman" w:hAnsi="Times New Roman" w:cs="Times New Roman"/>
                <w:b/>
              </w:rPr>
              <w:t>Количество участников: 931</w:t>
            </w:r>
            <w:r w:rsidR="00037D35">
              <w:rPr>
                <w:rFonts w:ascii="Times New Roman" w:hAnsi="Times New Roman" w:cs="Times New Roman"/>
                <w:b/>
              </w:rPr>
              <w:t xml:space="preserve"> чел.</w:t>
            </w:r>
            <w:r w:rsidR="00B31141" w:rsidRPr="00226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B31141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 xml:space="preserve">Количество ОО: </w:t>
            </w:r>
            <w:r w:rsidR="007A074E">
              <w:rPr>
                <w:rFonts w:ascii="Times New Roman" w:hAnsi="Times New Roman"/>
                <w:b/>
              </w:rPr>
              <w:t>3</w:t>
            </w:r>
          </w:p>
          <w:p w:rsidR="00B31141" w:rsidRPr="002266C7" w:rsidRDefault="00B31141" w:rsidP="00953F56">
            <w:pPr>
              <w:rPr>
                <w:rFonts w:ascii="Times New Roman" w:hAnsi="Times New Roman"/>
                <w:b/>
              </w:rPr>
            </w:pPr>
          </w:p>
          <w:p w:rsidR="00B31141" w:rsidRPr="007A074E" w:rsidRDefault="00B31141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7A074E">
              <w:rPr>
                <w:rFonts w:ascii="Times New Roman" w:hAnsi="Times New Roman"/>
                <w:b/>
              </w:rPr>
              <w:t>:</w:t>
            </w:r>
            <w:r w:rsidR="007A074E" w:rsidRPr="007A074E">
              <w:rPr>
                <w:rFonts w:ascii="Times New Roman" w:hAnsi="Times New Roman"/>
                <w:b/>
              </w:rPr>
              <w:t xml:space="preserve"> 6</w:t>
            </w:r>
          </w:p>
          <w:p w:rsidR="00B31141" w:rsidRDefault="00B31141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участников: </w:t>
            </w:r>
            <w:r w:rsidR="007A074E">
              <w:rPr>
                <w:rFonts w:ascii="Times New Roman" w:hAnsi="Times New Roman"/>
                <w:b/>
              </w:rPr>
              <w:t>72</w:t>
            </w:r>
            <w:r w:rsidR="00965239">
              <w:rPr>
                <w:rFonts w:ascii="Times New Roman" w:hAnsi="Times New Roman"/>
                <w:b/>
              </w:rPr>
              <w:t xml:space="preserve"> чел.</w:t>
            </w:r>
          </w:p>
          <w:p w:rsidR="00B31141" w:rsidRPr="002266C7" w:rsidRDefault="00B31141" w:rsidP="00953F56">
            <w:pPr>
              <w:rPr>
                <w:rFonts w:ascii="Times New Roman" w:hAnsi="Times New Roman"/>
              </w:rPr>
            </w:pPr>
          </w:p>
          <w:p w:rsidR="007A074E" w:rsidRPr="001C7C78" w:rsidRDefault="007A074E" w:rsidP="00953F56">
            <w:pPr>
              <w:rPr>
                <w:rFonts w:ascii="Times New Roman" w:hAnsi="Times New Roman" w:cs="Times New Roman"/>
                <w:b/>
              </w:rPr>
            </w:pPr>
            <w:r w:rsidRPr="001C7C78">
              <w:rPr>
                <w:rFonts w:ascii="Times New Roman" w:hAnsi="Times New Roman" w:cs="Times New Roman"/>
                <w:b/>
              </w:rPr>
              <w:t>Темы:</w:t>
            </w:r>
          </w:p>
          <w:p w:rsidR="007A074E" w:rsidRDefault="007A074E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60B3">
              <w:rPr>
                <w:rFonts w:ascii="Times New Roman" w:hAnsi="Times New Roman" w:cs="Times New Roman"/>
              </w:rPr>
              <w:t>Литературная гостиная «Дыхание Серебряного века»</w:t>
            </w:r>
          </w:p>
          <w:p w:rsidR="007A074E" w:rsidRDefault="007A074E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60B3">
              <w:rPr>
                <w:rFonts w:ascii="Times New Roman" w:hAnsi="Times New Roman" w:cs="Times New Roman"/>
              </w:rPr>
              <w:t>«Правописание не с разными частями речи»</w:t>
            </w:r>
          </w:p>
          <w:p w:rsidR="007A074E" w:rsidRPr="00F660B3" w:rsidRDefault="007A074E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60B3">
              <w:rPr>
                <w:rFonts w:ascii="Times New Roman" w:hAnsi="Times New Roman" w:cs="Times New Roman"/>
              </w:rPr>
              <w:t>«Наречие как часть речи»</w:t>
            </w:r>
          </w:p>
          <w:p w:rsidR="007A074E" w:rsidRPr="00F660B3" w:rsidRDefault="007A074E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60B3">
              <w:rPr>
                <w:rFonts w:ascii="Times New Roman" w:hAnsi="Times New Roman" w:cs="Times New Roman"/>
              </w:rPr>
              <w:t>«Антонимы»</w:t>
            </w:r>
          </w:p>
          <w:p w:rsidR="007A074E" w:rsidRDefault="007A074E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F660B3">
              <w:rPr>
                <w:rFonts w:ascii="Times New Roman" w:hAnsi="Times New Roman" w:cs="Times New Roman"/>
              </w:rPr>
              <w:t>рок-викторина «Литературный детектив»</w:t>
            </w:r>
          </w:p>
          <w:p w:rsidR="007A074E" w:rsidRDefault="007A074E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60B3">
              <w:rPr>
                <w:rFonts w:ascii="Times New Roman" w:hAnsi="Times New Roman" w:cs="Times New Roman"/>
              </w:rPr>
              <w:t xml:space="preserve"> «Нравственные уроки повести А.С. Пушкина «Станционный смотритель»</w:t>
            </w:r>
          </w:p>
          <w:p w:rsidR="007A074E" w:rsidRPr="00F660B3" w:rsidRDefault="007A074E" w:rsidP="00953F56">
            <w:pPr>
              <w:rPr>
                <w:rFonts w:ascii="Times New Roman" w:hAnsi="Times New Roman" w:cs="Times New Roman"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proofErr w:type="spellStart"/>
            <w:r w:rsidRPr="007A1E45">
              <w:rPr>
                <w:rFonts w:ascii="Times New Roman" w:hAnsi="Times New Roman" w:cs="Times New Roman"/>
              </w:rPr>
              <w:t>Тегульде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4" w:rsidRDefault="00237D44" w:rsidP="00953F56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37D44" w:rsidRPr="00353388" w:rsidRDefault="00237D44" w:rsidP="00953F56">
            <w:pPr>
              <w:rPr>
                <w:rFonts w:ascii="Times New Roman" w:hAnsi="Times New Roman" w:cs="Times New Roman"/>
              </w:rPr>
            </w:pPr>
          </w:p>
          <w:p w:rsidR="00237D44" w:rsidRDefault="00237D44" w:rsidP="00953F56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237D44" w:rsidRPr="00353388" w:rsidRDefault="00237D44" w:rsidP="00953F56">
            <w:pPr>
              <w:rPr>
                <w:rFonts w:ascii="Times New Roman" w:hAnsi="Times New Roman" w:cs="Times New Roman"/>
              </w:rPr>
            </w:pPr>
          </w:p>
          <w:p w:rsidR="00237D44" w:rsidRDefault="00237D44" w:rsidP="00953F56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="0064014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D039DD" w:rsidRDefault="00237D44" w:rsidP="00D039D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3533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зентация «Сингапурская методика обучения, как один из интерактивных методов учебного процесса»</w:t>
            </w:r>
          </w:p>
          <w:p w:rsidR="00B31141" w:rsidRPr="002266C7" w:rsidRDefault="00237D44" w:rsidP="00D03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2D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рок развивающего контроля                    </w:t>
            </w:r>
            <w:proofErr w:type="gramStart"/>
            <w:r w:rsidR="005F2D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структор современного урока – 3 фрагмента уро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AA" w:rsidRDefault="00C21AAA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C21AAA" w:rsidRPr="002266C7" w:rsidRDefault="00C21AAA" w:rsidP="00953F56">
            <w:pPr>
              <w:rPr>
                <w:rFonts w:ascii="Times New Roman" w:hAnsi="Times New Roman" w:cs="Times New Roman"/>
                <w:b/>
              </w:rPr>
            </w:pPr>
          </w:p>
          <w:p w:rsidR="000A2502" w:rsidRDefault="00C21AAA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37D35">
              <w:rPr>
                <w:rFonts w:ascii="Times New Roman" w:hAnsi="Times New Roman" w:cs="Times New Roman"/>
              </w:rPr>
              <w:t>-</w:t>
            </w:r>
            <w:r w:rsidRPr="00A62DF2">
              <w:rPr>
                <w:rFonts w:ascii="Times New Roman" w:hAnsi="Times New Roman" w:cs="Times New Roman"/>
              </w:rPr>
              <w:t>У</w:t>
            </w:r>
            <w:proofErr w:type="gramEnd"/>
            <w:r w:rsidRPr="00A62DF2">
              <w:rPr>
                <w:rFonts w:ascii="Times New Roman" w:hAnsi="Times New Roman" w:cs="Times New Roman"/>
              </w:rPr>
              <w:t xml:space="preserve">рок-путешествие </w:t>
            </w:r>
            <w:r>
              <w:rPr>
                <w:rFonts w:ascii="Times New Roman" w:hAnsi="Times New Roman" w:cs="Times New Roman"/>
              </w:rPr>
              <w:t xml:space="preserve">по сказкам А.С. Пушкина (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62DF2">
              <w:rPr>
                <w:rFonts w:ascii="Times New Roman" w:hAnsi="Times New Roman" w:cs="Times New Roman"/>
              </w:rPr>
              <w:t>)</w:t>
            </w:r>
            <w:r w:rsidR="00037D35">
              <w:rPr>
                <w:rFonts w:ascii="Times New Roman" w:hAnsi="Times New Roman" w:cs="Times New Roman"/>
              </w:rPr>
              <w:t>; -</w:t>
            </w:r>
            <w:r>
              <w:rPr>
                <w:rFonts w:ascii="Times New Roman" w:hAnsi="Times New Roman" w:cs="Times New Roman"/>
              </w:rPr>
              <w:t>Викторина «В гостях у сказки» (по мотивам ск</w:t>
            </w:r>
            <w:r w:rsidR="00037D35">
              <w:rPr>
                <w:rFonts w:ascii="Times New Roman" w:hAnsi="Times New Roman" w:cs="Times New Roman"/>
              </w:rPr>
              <w:t xml:space="preserve">азок А.С. Пушкина, 5-7 </w:t>
            </w:r>
            <w:proofErr w:type="spellStart"/>
            <w:r w:rsidR="00037D35">
              <w:rPr>
                <w:rFonts w:ascii="Times New Roman" w:hAnsi="Times New Roman" w:cs="Times New Roman"/>
              </w:rPr>
              <w:t>кл</w:t>
            </w:r>
            <w:proofErr w:type="spellEnd"/>
            <w:r w:rsidR="00037D35">
              <w:rPr>
                <w:rFonts w:ascii="Times New Roman" w:hAnsi="Times New Roman" w:cs="Times New Roman"/>
              </w:rPr>
              <w:t>.) -</w:t>
            </w:r>
            <w:r>
              <w:rPr>
                <w:rFonts w:ascii="Times New Roman" w:hAnsi="Times New Roman" w:cs="Times New Roman"/>
              </w:rPr>
              <w:t>Литературный час «Я памятник себе воздвиг нерукотвор</w:t>
            </w:r>
            <w:r w:rsidR="00037D35">
              <w:rPr>
                <w:rFonts w:ascii="Times New Roman" w:hAnsi="Times New Roman" w:cs="Times New Roman"/>
              </w:rPr>
              <w:t xml:space="preserve">ный» (9-11 </w:t>
            </w:r>
            <w:proofErr w:type="spellStart"/>
            <w:r w:rsidR="00037D35">
              <w:rPr>
                <w:rFonts w:ascii="Times New Roman" w:hAnsi="Times New Roman" w:cs="Times New Roman"/>
              </w:rPr>
              <w:t>кл</w:t>
            </w:r>
            <w:proofErr w:type="spellEnd"/>
            <w:r w:rsidR="00037D35">
              <w:rPr>
                <w:rFonts w:ascii="Times New Roman" w:hAnsi="Times New Roman" w:cs="Times New Roman"/>
              </w:rPr>
              <w:t xml:space="preserve">.)         </w:t>
            </w:r>
          </w:p>
          <w:p w:rsidR="00C21AAA" w:rsidRPr="00A62DF2" w:rsidRDefault="000A250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7D35">
              <w:rPr>
                <w:rFonts w:ascii="Times New Roman" w:hAnsi="Times New Roman" w:cs="Times New Roman"/>
              </w:rPr>
              <w:t>-</w:t>
            </w:r>
            <w:proofErr w:type="spellStart"/>
            <w:r w:rsidR="00C21AAA">
              <w:rPr>
                <w:rFonts w:ascii="Times New Roman" w:hAnsi="Times New Roman" w:cs="Times New Roman"/>
              </w:rPr>
              <w:t>Квест</w:t>
            </w:r>
            <w:proofErr w:type="spellEnd"/>
            <w:r w:rsidR="00C21AAA">
              <w:rPr>
                <w:rFonts w:ascii="Times New Roman" w:hAnsi="Times New Roman" w:cs="Times New Roman"/>
              </w:rPr>
              <w:t xml:space="preserve"> по произведениям Пушкина «Что? Где? Когда?»     (6-8 </w:t>
            </w:r>
            <w:proofErr w:type="spellStart"/>
            <w:r w:rsidR="00C21AAA">
              <w:rPr>
                <w:rFonts w:ascii="Times New Roman" w:hAnsi="Times New Roman" w:cs="Times New Roman"/>
              </w:rPr>
              <w:t>кл</w:t>
            </w:r>
            <w:proofErr w:type="spellEnd"/>
            <w:r w:rsidR="00C21AAA">
              <w:rPr>
                <w:rFonts w:ascii="Times New Roman" w:hAnsi="Times New Roman" w:cs="Times New Roman"/>
              </w:rPr>
              <w:t>.)</w:t>
            </w:r>
          </w:p>
          <w:p w:rsidR="00C21AAA" w:rsidRPr="002266C7" w:rsidRDefault="00C21AAA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C21AAA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26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A2502">
              <w:rPr>
                <w:rFonts w:ascii="Times New Roman" w:hAnsi="Times New Roman" w:cs="Times New Roman"/>
                <w:b/>
              </w:rPr>
              <w:t>87 чел.</w:t>
            </w:r>
            <w:r w:rsidR="00B31141" w:rsidRPr="00226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5" w:rsidRPr="002266C7" w:rsidRDefault="00C845D5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ОО: 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C845D5" w:rsidRPr="002266C7" w:rsidRDefault="00C845D5" w:rsidP="00953F56">
            <w:pPr>
              <w:rPr>
                <w:rFonts w:ascii="Times New Roman" w:hAnsi="Times New Roman"/>
                <w:b/>
              </w:rPr>
            </w:pPr>
          </w:p>
          <w:p w:rsidR="00C845D5" w:rsidRDefault="00C845D5" w:rsidP="00953F56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3</w:t>
            </w:r>
          </w:p>
          <w:p w:rsidR="00C845D5" w:rsidRPr="002266C7" w:rsidRDefault="00C845D5" w:rsidP="00953F56">
            <w:pPr>
              <w:rPr>
                <w:rFonts w:ascii="Times New Roman" w:hAnsi="Times New Roman"/>
                <w:b/>
              </w:rPr>
            </w:pPr>
          </w:p>
          <w:p w:rsidR="00C845D5" w:rsidRDefault="00C845D5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участников: </w:t>
            </w:r>
            <w:r w:rsidR="0007289D">
              <w:rPr>
                <w:rFonts w:ascii="Times New Roman" w:hAnsi="Times New Roman"/>
                <w:b/>
              </w:rPr>
              <w:t>3 ч</w:t>
            </w:r>
            <w:r w:rsidR="00965239">
              <w:rPr>
                <w:rFonts w:ascii="Times New Roman" w:hAnsi="Times New Roman"/>
                <w:b/>
              </w:rPr>
              <w:t>ел.</w:t>
            </w:r>
          </w:p>
          <w:p w:rsidR="00D84D17" w:rsidRDefault="00C845D5" w:rsidP="00953F56">
            <w:pPr>
              <w:rPr>
                <w:rFonts w:ascii="Times New Roman" w:hAnsi="Times New Roman"/>
              </w:rPr>
            </w:pPr>
            <w:r w:rsidRPr="003371C2">
              <w:rPr>
                <w:rFonts w:ascii="Times New Roman" w:hAnsi="Times New Roman"/>
              </w:rPr>
              <w:t xml:space="preserve">Темы: </w:t>
            </w:r>
          </w:p>
          <w:p w:rsidR="00C845D5" w:rsidRPr="003371C2" w:rsidRDefault="00D84D17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45D5" w:rsidRPr="003371C2">
              <w:rPr>
                <w:rFonts w:ascii="Times New Roman" w:hAnsi="Times New Roman"/>
              </w:rPr>
              <w:t xml:space="preserve">Урок-путешествие для 5 класса «Части речи» </w:t>
            </w:r>
          </w:p>
          <w:p w:rsidR="00C845D5" w:rsidRPr="003371C2" w:rsidRDefault="00D84D17" w:rsidP="00953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45D5" w:rsidRPr="003371C2">
              <w:rPr>
                <w:rFonts w:ascii="Times New Roman" w:hAnsi="Times New Roman"/>
              </w:rPr>
              <w:t>«Падежные окончания имен прилагательных»</w:t>
            </w:r>
          </w:p>
          <w:p w:rsidR="00B31141" w:rsidRPr="002266C7" w:rsidRDefault="00D84D1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45D5" w:rsidRPr="003371C2">
              <w:rPr>
                <w:rFonts w:ascii="Times New Roman" w:hAnsi="Times New Roman"/>
              </w:rPr>
              <w:t>Обобщающий урок «Главные члены пред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C7428E">
              <w:rPr>
                <w:rFonts w:ascii="Times New Roman" w:hAnsi="Times New Roman" w:cs="Times New Roman"/>
              </w:rPr>
              <w:t>г</w:t>
            </w:r>
            <w:proofErr w:type="gramStart"/>
            <w:r w:rsidRPr="00C7428E">
              <w:rPr>
                <w:rFonts w:ascii="Times New Roman" w:hAnsi="Times New Roman" w:cs="Times New Roman"/>
              </w:rPr>
              <w:t>.Т</w:t>
            </w:r>
            <w:proofErr w:type="gramEnd"/>
            <w:r w:rsidRPr="00C7428E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B37B05">
              <w:rPr>
                <w:rFonts w:ascii="Times New Roman" w:hAnsi="Times New Roman" w:cs="Times New Roman"/>
              </w:rPr>
              <w:t>39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</w:t>
            </w:r>
            <w:r w:rsidR="00B37B05">
              <w:rPr>
                <w:rFonts w:ascii="Times New Roman" w:hAnsi="Times New Roman" w:cs="Times New Roman"/>
              </w:rPr>
              <w:t xml:space="preserve"> 110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7B05" w:rsidRPr="00021A96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 xml:space="preserve">Количество участников: </w:t>
            </w:r>
            <w:r w:rsidR="00B37B05">
              <w:rPr>
                <w:rFonts w:ascii="Times New Roman" w:hAnsi="Times New Roman" w:cs="Times New Roman"/>
              </w:rPr>
              <w:t>1678</w:t>
            </w:r>
            <w:r w:rsidR="0064014E">
              <w:rPr>
                <w:rFonts w:ascii="Times New Roman" w:hAnsi="Times New Roman" w:cs="Times New Roman"/>
              </w:rPr>
              <w:t xml:space="preserve"> чел.</w:t>
            </w:r>
          </w:p>
          <w:p w:rsidR="00B37B05" w:rsidRDefault="00B37B05" w:rsidP="00953F56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A96">
              <w:rPr>
                <w:rFonts w:ascii="Times New Roman" w:hAnsi="Times New Roman" w:cs="Times New Roman"/>
                <w:b/>
              </w:rPr>
              <w:t>Темы</w:t>
            </w:r>
            <w:r w:rsidRPr="00021A96">
              <w:rPr>
                <w:rFonts w:ascii="Times New Roman" w:hAnsi="Times New Roman" w:cs="Times New Roman"/>
              </w:rPr>
              <w:t>:</w:t>
            </w:r>
            <w:r w:rsidRPr="00021A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7B05" w:rsidRPr="001E1A1B" w:rsidRDefault="00B37B05" w:rsidP="00953F56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1E1A1B">
              <w:rPr>
                <w:rFonts w:ascii="Times New Roman" w:hAnsi="Times New Roman" w:cs="Times New Roman"/>
                <w:lang w:eastAsia="ru-RU"/>
              </w:rPr>
              <w:t>-«Методы повышения учебной мотивации»</w:t>
            </w:r>
          </w:p>
          <w:p w:rsidR="00B37B05" w:rsidRPr="001E1A1B" w:rsidRDefault="00B37B05" w:rsidP="00953F56">
            <w:pPr>
              <w:pStyle w:val="ab"/>
              <w:rPr>
                <w:rFonts w:ascii="Times New Roman" w:hAnsi="Times New Roman" w:cs="Times New Roman"/>
              </w:rPr>
            </w:pPr>
            <w:r w:rsidRPr="001E1A1B">
              <w:rPr>
                <w:rFonts w:ascii="Times New Roman" w:hAnsi="Times New Roman" w:cs="Times New Roman"/>
                <w:lang w:eastAsia="ru-RU"/>
              </w:rPr>
              <w:t>-</w:t>
            </w:r>
            <w:r w:rsidRPr="001E1A1B">
              <w:rPr>
                <w:rFonts w:ascii="Times New Roman" w:hAnsi="Times New Roman" w:cs="Times New Roman"/>
              </w:rPr>
              <w:t>«Применение мобильных технологий в образовательно</w:t>
            </w:r>
            <w:r>
              <w:rPr>
                <w:rFonts w:ascii="Times New Roman" w:hAnsi="Times New Roman" w:cs="Times New Roman"/>
              </w:rPr>
              <w:t>м</w:t>
            </w:r>
            <w:r w:rsidRPr="001E1A1B">
              <w:rPr>
                <w:rFonts w:ascii="Times New Roman" w:hAnsi="Times New Roman" w:cs="Times New Roman"/>
              </w:rPr>
              <w:t xml:space="preserve"> процессе" в рамках регионального клуба "Наставник"»</w:t>
            </w:r>
          </w:p>
          <w:p w:rsidR="00B37B05" w:rsidRPr="001E1A1B" w:rsidRDefault="00B37B05" w:rsidP="00953F56">
            <w:pPr>
              <w:pStyle w:val="ab"/>
              <w:rPr>
                <w:rFonts w:ascii="Times New Roman" w:hAnsi="Times New Roman" w:cs="Times New Roman"/>
              </w:rPr>
            </w:pPr>
            <w:r w:rsidRPr="001E1A1B">
              <w:rPr>
                <w:rFonts w:ascii="Times New Roman" w:hAnsi="Times New Roman" w:cs="Times New Roman"/>
              </w:rPr>
              <w:t>- «Разработка проектной задачи по русскому языку для среднего звена»</w:t>
            </w:r>
          </w:p>
          <w:p w:rsidR="00B37B05" w:rsidRDefault="00B37B05" w:rsidP="00953F56">
            <w:pPr>
              <w:pStyle w:val="ab"/>
              <w:rPr>
                <w:rFonts w:ascii="Times New Roman" w:hAnsi="Times New Roman" w:cs="Times New Roman"/>
              </w:rPr>
            </w:pPr>
            <w:r w:rsidRPr="001E1A1B"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1E1A1B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уктрейлер</w:t>
            </w:r>
            <w:proofErr w:type="spellEnd"/>
            <w:r w:rsidRPr="001E1A1B">
              <w:rPr>
                <w:rFonts w:ascii="Times New Roman" w:hAnsi="Times New Roman" w:cs="Times New Roman"/>
              </w:rPr>
              <w:t xml:space="preserve"> как средство повышения интереса познавательной активности лицеистов»</w:t>
            </w:r>
          </w:p>
          <w:p w:rsidR="00B37B05" w:rsidRPr="002266C7" w:rsidRDefault="00B37B05" w:rsidP="00D039D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E71BD">
              <w:rPr>
                <w:rFonts w:ascii="Times New Roman" w:hAnsi="Times New Roman" w:cs="Times New Roman"/>
              </w:rPr>
              <w:t>-</w:t>
            </w:r>
            <w:r w:rsidRPr="00EE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E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ая риторика. Проб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речевой грамотности педаг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4549F2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4549F2">
              <w:rPr>
                <w:rFonts w:ascii="Times New Roman" w:hAnsi="Times New Roman" w:cs="Times New Roman"/>
                <w:b/>
              </w:rPr>
              <w:t xml:space="preserve"> </w:t>
            </w:r>
            <w:r w:rsidR="004549F2" w:rsidRPr="004549F2">
              <w:rPr>
                <w:rFonts w:ascii="Times New Roman" w:hAnsi="Times New Roman" w:cs="Times New Roman"/>
              </w:rPr>
              <w:t>39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31141" w:rsidRPr="004549F2" w:rsidRDefault="004549F2" w:rsidP="00953F56">
            <w:pPr>
              <w:rPr>
                <w:rFonts w:ascii="Times New Roman" w:hAnsi="Times New Roman" w:cs="Times New Roman"/>
              </w:rPr>
            </w:pPr>
            <w:r w:rsidRPr="004549F2">
              <w:rPr>
                <w:rFonts w:ascii="Times New Roman" w:hAnsi="Times New Roman" w:cs="Times New Roman"/>
              </w:rPr>
              <w:t xml:space="preserve">-Урок-конференция </w:t>
            </w:r>
            <w:r w:rsidRPr="004549F2">
              <w:rPr>
                <w:rFonts w:ascii="Times New Roman" w:hAnsi="Times New Roman" w:cs="Times New Roman"/>
              </w:rPr>
              <w:lastRenderedPageBreak/>
              <w:t>«Прогулки с Пушкиным»;</w:t>
            </w:r>
          </w:p>
          <w:p w:rsidR="004549F2" w:rsidRPr="004549F2" w:rsidRDefault="004549F2" w:rsidP="00953F56">
            <w:pPr>
              <w:rPr>
                <w:rFonts w:ascii="Times New Roman" w:hAnsi="Times New Roman" w:cs="Times New Roman"/>
              </w:rPr>
            </w:pPr>
            <w:r w:rsidRPr="004549F2">
              <w:rPr>
                <w:rFonts w:ascii="Times New Roman" w:hAnsi="Times New Roman" w:cs="Times New Roman"/>
              </w:rPr>
              <w:t>-Викторина «Живые картины» (по произведениям А.</w:t>
            </w:r>
            <w:r>
              <w:rPr>
                <w:rFonts w:ascii="Times New Roman" w:hAnsi="Times New Roman" w:cs="Times New Roman"/>
              </w:rPr>
              <w:t>С</w:t>
            </w:r>
            <w:r w:rsidRPr="004549F2">
              <w:rPr>
                <w:rFonts w:ascii="Times New Roman" w:hAnsi="Times New Roman" w:cs="Times New Roman"/>
              </w:rPr>
              <w:t>. Пушкина)</w:t>
            </w:r>
            <w:proofErr w:type="gramStart"/>
            <w:r w:rsidRPr="004549F2">
              <w:rPr>
                <w:rFonts w:ascii="Times New Roman" w:hAnsi="Times New Roman" w:cs="Times New Roman"/>
              </w:rPr>
              <w:t>;-</w:t>
            </w:r>
            <w:proofErr w:type="gramEnd"/>
            <w:r w:rsidRPr="004549F2">
              <w:rPr>
                <w:rFonts w:ascii="Times New Roman" w:hAnsi="Times New Roman" w:cs="Times New Roman"/>
              </w:rPr>
              <w:t xml:space="preserve">Фестиваль художественного слова «Читаем </w:t>
            </w:r>
            <w:proofErr w:type="spellStart"/>
            <w:r w:rsidRPr="004549F2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4549F2">
              <w:rPr>
                <w:rFonts w:ascii="Times New Roman" w:hAnsi="Times New Roman" w:cs="Times New Roman"/>
              </w:rPr>
              <w:t>»</w:t>
            </w:r>
          </w:p>
          <w:p w:rsidR="004549F2" w:rsidRPr="004549F2" w:rsidRDefault="004549F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4549F2">
              <w:rPr>
                <w:rFonts w:ascii="Times New Roman" w:hAnsi="Times New Roman" w:cs="Times New Roman"/>
              </w:rPr>
              <w:t>Литературная гостиная «У Лукоморья дуб зеленый»;</w:t>
            </w:r>
          </w:p>
          <w:p w:rsidR="004549F2" w:rsidRPr="004549F2" w:rsidRDefault="004549F2" w:rsidP="00953F56">
            <w:pPr>
              <w:rPr>
                <w:rFonts w:ascii="Times New Roman" w:hAnsi="Times New Roman" w:cs="Times New Roman"/>
              </w:rPr>
            </w:pPr>
            <w:r w:rsidRPr="004549F2">
              <w:rPr>
                <w:rFonts w:ascii="Times New Roman" w:hAnsi="Times New Roman" w:cs="Times New Roman"/>
              </w:rPr>
              <w:t>-Вечер сказок</w:t>
            </w:r>
          </w:p>
          <w:p w:rsidR="004549F2" w:rsidRPr="004549F2" w:rsidRDefault="004549F2" w:rsidP="00953F56">
            <w:pPr>
              <w:rPr>
                <w:rFonts w:ascii="Times New Roman" w:hAnsi="Times New Roman" w:cs="Times New Roman"/>
              </w:rPr>
            </w:pPr>
            <w:r w:rsidRPr="004549F2">
              <w:rPr>
                <w:rFonts w:ascii="Times New Roman" w:hAnsi="Times New Roman" w:cs="Times New Roman"/>
              </w:rPr>
              <w:t>-Урок-игра «Умники и умницы»</w:t>
            </w:r>
          </w:p>
          <w:p w:rsidR="004549F2" w:rsidRPr="004549F2" w:rsidRDefault="004549F2" w:rsidP="00953F56">
            <w:pPr>
              <w:rPr>
                <w:rFonts w:ascii="Times New Roman" w:hAnsi="Times New Roman" w:cs="Times New Roman"/>
              </w:rPr>
            </w:pPr>
            <w:r w:rsidRPr="004549F2">
              <w:rPr>
                <w:rFonts w:ascii="Times New Roman" w:hAnsi="Times New Roman" w:cs="Times New Roman"/>
              </w:rPr>
              <w:t>-Конкурс художественного творчества «И дорог нам твой образ благородный»</w:t>
            </w:r>
          </w:p>
          <w:p w:rsidR="004549F2" w:rsidRDefault="00B31141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4549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1141" w:rsidRPr="000A2502" w:rsidRDefault="004549F2" w:rsidP="00953F56">
            <w:pPr>
              <w:rPr>
                <w:rFonts w:ascii="Times New Roman" w:hAnsi="Times New Roman" w:cs="Times New Roman"/>
                <w:b/>
              </w:rPr>
            </w:pPr>
            <w:r w:rsidRPr="000A2502">
              <w:rPr>
                <w:rFonts w:ascii="Times New Roman" w:hAnsi="Times New Roman" w:cs="Times New Roman"/>
                <w:b/>
              </w:rPr>
              <w:t>2845 чел.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2" w:rsidRPr="002266C7" w:rsidRDefault="00A130F2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 xml:space="preserve">Количество ОО: </w:t>
            </w:r>
            <w:r>
              <w:rPr>
                <w:rFonts w:ascii="Times New Roman" w:hAnsi="Times New Roman"/>
                <w:b/>
              </w:rPr>
              <w:t>43</w:t>
            </w:r>
          </w:p>
          <w:p w:rsidR="00A130F2" w:rsidRPr="002266C7" w:rsidRDefault="00A130F2" w:rsidP="00953F56">
            <w:pPr>
              <w:rPr>
                <w:rFonts w:ascii="Times New Roman" w:hAnsi="Times New Roman"/>
                <w:b/>
              </w:rPr>
            </w:pPr>
          </w:p>
          <w:p w:rsidR="00A130F2" w:rsidRDefault="00A130F2" w:rsidP="00953F56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1800</w:t>
            </w:r>
          </w:p>
          <w:p w:rsidR="00A130F2" w:rsidRPr="002266C7" w:rsidRDefault="00A130F2" w:rsidP="00953F56">
            <w:pPr>
              <w:rPr>
                <w:rFonts w:ascii="Times New Roman" w:hAnsi="Times New Roman"/>
              </w:rPr>
            </w:pPr>
          </w:p>
          <w:p w:rsidR="00A130F2" w:rsidRPr="00D84D17" w:rsidRDefault="00A130F2" w:rsidP="00953F56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 xml:space="preserve">Количество </w:t>
            </w:r>
            <w:r w:rsidRPr="00D84D17">
              <w:rPr>
                <w:rFonts w:ascii="Times New Roman" w:hAnsi="Times New Roman"/>
                <w:b/>
              </w:rPr>
              <w:t xml:space="preserve">участников: </w:t>
            </w:r>
            <w:r w:rsidRPr="00D84D17">
              <w:rPr>
                <w:rFonts w:ascii="Times New Roman" w:hAnsi="Times New Roman"/>
              </w:rPr>
              <w:t>3600</w:t>
            </w:r>
            <w:r w:rsidR="00965239" w:rsidRPr="00D84D17">
              <w:rPr>
                <w:rFonts w:ascii="Times New Roman" w:hAnsi="Times New Roman"/>
              </w:rPr>
              <w:t xml:space="preserve"> чел.</w:t>
            </w:r>
          </w:p>
          <w:p w:rsidR="00A130F2" w:rsidRPr="00D84D17" w:rsidRDefault="00A130F2" w:rsidP="00953F56">
            <w:pPr>
              <w:rPr>
                <w:rFonts w:ascii="Times New Roman" w:hAnsi="Times New Roman" w:cs="Times New Roman"/>
              </w:rPr>
            </w:pPr>
            <w:r w:rsidRPr="00D84D17">
              <w:rPr>
                <w:rFonts w:ascii="Times New Roman" w:hAnsi="Times New Roman"/>
                <w:b/>
              </w:rPr>
              <w:t>Темы:</w:t>
            </w:r>
            <w:r w:rsidRPr="00D84D17">
              <w:rPr>
                <w:rFonts w:ascii="Times New Roman" w:hAnsi="Times New Roman" w:cs="Times New Roman"/>
              </w:rPr>
              <w:t xml:space="preserve"> </w:t>
            </w:r>
          </w:p>
          <w:p w:rsidR="00A130F2" w:rsidRPr="00D84D17" w:rsidRDefault="00A130F2" w:rsidP="00953F56">
            <w:pPr>
              <w:rPr>
                <w:rFonts w:ascii="Times New Roman" w:hAnsi="Times New Roman" w:cs="Times New Roman"/>
              </w:rPr>
            </w:pPr>
            <w:r w:rsidRPr="00D84D17">
              <w:rPr>
                <w:rFonts w:ascii="Times New Roman" w:hAnsi="Times New Roman" w:cs="Times New Roman"/>
              </w:rPr>
              <w:t>-</w:t>
            </w:r>
            <w:r w:rsidRPr="00D84D17">
              <w:t xml:space="preserve">  </w:t>
            </w:r>
            <w:r w:rsidRPr="00D84D17">
              <w:rPr>
                <w:rFonts w:ascii="Times New Roman" w:hAnsi="Times New Roman" w:cs="Times New Roman"/>
              </w:rPr>
              <w:t>«Литература и поэзия народов России». Расул Гамзатов</w:t>
            </w:r>
          </w:p>
          <w:p w:rsidR="00A130F2" w:rsidRPr="00D84D17" w:rsidRDefault="00A130F2" w:rsidP="00953F56">
            <w:pPr>
              <w:rPr>
                <w:rFonts w:ascii="Times New Roman" w:hAnsi="Times New Roman" w:cs="Times New Roman"/>
              </w:rPr>
            </w:pPr>
            <w:r w:rsidRPr="00D84D17">
              <w:rPr>
                <w:rFonts w:ascii="Times New Roman" w:hAnsi="Times New Roman" w:cs="Times New Roman"/>
              </w:rPr>
              <w:t>-урок панорама «Жизнь и творчество Достоевского Ф.М.»</w:t>
            </w:r>
          </w:p>
          <w:p w:rsidR="00D84D17" w:rsidRDefault="00A130F2" w:rsidP="00953F56">
            <w:pPr>
              <w:rPr>
                <w:rFonts w:ascii="Times New Roman" w:hAnsi="Times New Roman" w:cs="Times New Roman"/>
              </w:rPr>
            </w:pPr>
            <w:r w:rsidRPr="00D84D17">
              <w:rPr>
                <w:rFonts w:ascii="Times New Roman" w:hAnsi="Times New Roman" w:cs="Times New Roman"/>
              </w:rPr>
              <w:t>- урок-путешествие «Томск исторический и современный» по теме «Имя числительное»</w:t>
            </w:r>
            <w:r w:rsidR="00D84D17">
              <w:rPr>
                <w:rFonts w:ascii="Times New Roman" w:hAnsi="Times New Roman" w:cs="Times New Roman"/>
              </w:rPr>
              <w:t>,</w:t>
            </w:r>
            <w:r w:rsidRPr="00D84D17">
              <w:rPr>
                <w:rFonts w:ascii="Times New Roman" w:hAnsi="Times New Roman" w:cs="Times New Roman"/>
              </w:rPr>
              <w:t xml:space="preserve"> 6 класс</w:t>
            </w:r>
          </w:p>
          <w:p w:rsidR="00A130F2" w:rsidRPr="00D84D17" w:rsidRDefault="00A130F2" w:rsidP="00953F56">
            <w:pPr>
              <w:rPr>
                <w:rFonts w:ascii="Times New Roman" w:hAnsi="Times New Roman" w:cs="Times New Roman"/>
              </w:rPr>
            </w:pPr>
            <w:r w:rsidRPr="00D84D17">
              <w:rPr>
                <w:rFonts w:ascii="Times New Roman" w:hAnsi="Times New Roman" w:cs="Times New Roman"/>
              </w:rPr>
              <w:t>-Живая газета «Цитируем Достоевского»</w:t>
            </w:r>
          </w:p>
          <w:p w:rsidR="00A130F2" w:rsidRPr="00D84D17" w:rsidRDefault="00A130F2" w:rsidP="00953F56">
            <w:pPr>
              <w:rPr>
                <w:rFonts w:ascii="Times New Roman" w:hAnsi="Times New Roman" w:cs="Times New Roman"/>
              </w:rPr>
            </w:pPr>
            <w:r w:rsidRPr="00D84D17">
              <w:rPr>
                <w:rFonts w:ascii="Times New Roman" w:hAnsi="Times New Roman" w:cs="Times New Roman"/>
              </w:rPr>
              <w:t xml:space="preserve">-«Красота спасёт мир» (Ф. М. Достоевский) и «Красота сама нуждается в защите» (Н. А. Бердяев): кто прав? (Роман «Идиот») </w:t>
            </w:r>
          </w:p>
          <w:p w:rsidR="00B31141" w:rsidRPr="002266C7" w:rsidRDefault="00B31141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lastRenderedPageBreak/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266C7" w:rsidRDefault="00D550B6" w:rsidP="00D5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 чел.</w:t>
            </w:r>
          </w:p>
        </w:tc>
      </w:tr>
      <w:tr w:rsidR="00B31141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41" w:rsidRPr="002266C7" w:rsidRDefault="00B3114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ом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B" w:rsidRPr="002266C7" w:rsidRDefault="000B6B5B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</w:rPr>
            </w:pP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</w:rPr>
            </w:pPr>
          </w:p>
          <w:p w:rsidR="000B6B5B" w:rsidRPr="00D8730E" w:rsidRDefault="000B6B5B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 xml:space="preserve">295 </w:t>
            </w:r>
            <w:r w:rsidRPr="00D8730E">
              <w:rPr>
                <w:rFonts w:ascii="Times New Roman" w:hAnsi="Times New Roman" w:cs="Times New Roman"/>
                <w:b/>
              </w:rPr>
              <w:t>чел.</w:t>
            </w: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  <w:b/>
              </w:rPr>
            </w:pP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«Использование технологии ТРИЗ на уроках русского языка</w:t>
            </w:r>
            <w:r w:rsidRPr="002266C7">
              <w:rPr>
                <w:rFonts w:ascii="Times New Roman" w:hAnsi="Times New Roman" w:cs="Times New Roman"/>
              </w:rPr>
              <w:t>»</w:t>
            </w: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</w:t>
            </w:r>
            <w:r>
              <w:rPr>
                <w:rFonts w:ascii="Times New Roman" w:hAnsi="Times New Roman" w:cs="Times New Roman"/>
              </w:rPr>
              <w:t>Приемы рефлексии на разных этапах урока русского языка в 6 классе</w:t>
            </w:r>
            <w:r w:rsidRPr="002266C7">
              <w:rPr>
                <w:rFonts w:ascii="Times New Roman" w:hAnsi="Times New Roman" w:cs="Times New Roman"/>
              </w:rPr>
              <w:t>»</w:t>
            </w:r>
          </w:p>
          <w:p w:rsidR="000B6B5B" w:rsidRPr="002266C7" w:rsidRDefault="000B6B5B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</w:t>
            </w:r>
            <w:r>
              <w:rPr>
                <w:rFonts w:ascii="Times New Roman" w:hAnsi="Times New Roman" w:cs="Times New Roman"/>
              </w:rPr>
              <w:t>Проектные задачи и их применение на уроках русского языка в начальной школе</w:t>
            </w:r>
            <w:r w:rsidRPr="002266C7">
              <w:rPr>
                <w:rFonts w:ascii="Times New Roman" w:hAnsi="Times New Roman" w:cs="Times New Roman"/>
              </w:rPr>
              <w:t>»</w:t>
            </w:r>
          </w:p>
          <w:p w:rsidR="00B31141" w:rsidRPr="002266C7" w:rsidRDefault="000B6B5B" w:rsidP="00D039DD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Pr="002266C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язи: музыкотерапия на уроках русского языка</w:t>
            </w:r>
            <w:r w:rsidRPr="002266C7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6" w:rsidRDefault="00BD53D6" w:rsidP="00953F56">
            <w:pPr>
              <w:rPr>
                <w:rFonts w:ascii="Times New Roman" w:hAnsi="Times New Roman" w:cs="Times New Roman"/>
              </w:rPr>
            </w:pPr>
            <w:r w:rsidRPr="00595974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  <w:p w:rsidR="00BD53D6" w:rsidRDefault="00BD53D6" w:rsidP="00953F56">
            <w:pPr>
              <w:rPr>
                <w:rFonts w:ascii="Times New Roman" w:hAnsi="Times New Roman" w:cs="Times New Roman"/>
              </w:rPr>
            </w:pPr>
          </w:p>
          <w:p w:rsidR="00BD53D6" w:rsidRDefault="00BD53D6" w:rsidP="00953F56">
            <w:pPr>
              <w:rPr>
                <w:rFonts w:ascii="Times New Roman" w:hAnsi="Times New Roman" w:cs="Times New Roman"/>
              </w:rPr>
            </w:pPr>
          </w:p>
          <w:p w:rsidR="00BD53D6" w:rsidRPr="00595974" w:rsidRDefault="00BD53D6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м</w:t>
            </w:r>
            <w:r w:rsidRPr="00595974">
              <w:rPr>
                <w:rFonts w:ascii="Times New Roman" w:hAnsi="Times New Roman" w:cs="Times New Roman"/>
                <w:b/>
              </w:rPr>
              <w:t>ероприят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595974">
              <w:rPr>
                <w:rFonts w:ascii="Times New Roman" w:hAnsi="Times New Roman" w:cs="Times New Roman"/>
                <w:b/>
              </w:rPr>
              <w:t>:</w:t>
            </w:r>
          </w:p>
          <w:p w:rsidR="00BD53D6" w:rsidRDefault="000A250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53D6">
              <w:rPr>
                <w:rFonts w:ascii="Times New Roman" w:hAnsi="Times New Roman" w:cs="Times New Roman"/>
              </w:rPr>
              <w:t>Театральные конкурсы по творчеству А.С. Пушкина («Лучший сценарий»</w:t>
            </w:r>
            <w:r w:rsidR="00D039DD">
              <w:rPr>
                <w:rFonts w:ascii="Times New Roman" w:hAnsi="Times New Roman" w:cs="Times New Roman"/>
              </w:rPr>
              <w:t>,</w:t>
            </w:r>
            <w:r w:rsidR="00BD53D6">
              <w:rPr>
                <w:rFonts w:ascii="Times New Roman" w:hAnsi="Times New Roman" w:cs="Times New Roman"/>
              </w:rPr>
              <w:t xml:space="preserve"> «Лучший спектакль» и т.п.)</w:t>
            </w:r>
          </w:p>
          <w:p w:rsidR="00BD53D6" w:rsidRDefault="000A250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53D6">
              <w:rPr>
                <w:rFonts w:ascii="Times New Roman" w:hAnsi="Times New Roman" w:cs="Times New Roman"/>
              </w:rPr>
              <w:t>Конкурсы рисунков, посвященных творчеству А.С. Пушкина («Моя любимая сказка» и др.);</w:t>
            </w:r>
          </w:p>
          <w:p w:rsidR="00BD53D6" w:rsidRDefault="000A2502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BD53D6">
              <w:rPr>
                <w:rFonts w:ascii="Times New Roman" w:hAnsi="Times New Roman" w:cs="Times New Roman"/>
              </w:rPr>
              <w:t>Литературные</w:t>
            </w:r>
            <w:proofErr w:type="gramEnd"/>
            <w:r w:rsidR="00BD5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53D6">
              <w:rPr>
                <w:rFonts w:ascii="Times New Roman" w:hAnsi="Times New Roman" w:cs="Times New Roman"/>
              </w:rPr>
              <w:t>квесты</w:t>
            </w:r>
            <w:proofErr w:type="spellEnd"/>
            <w:r w:rsidR="00BD53D6">
              <w:rPr>
                <w:rFonts w:ascii="Times New Roman" w:hAnsi="Times New Roman" w:cs="Times New Roman"/>
              </w:rPr>
              <w:t>, в том числе с проведением мастер-классов по изготовлению игрушек-героев сказок А.С. Пушкина</w:t>
            </w:r>
          </w:p>
          <w:p w:rsidR="00BD53D6" w:rsidRDefault="000A2502" w:rsidP="00953F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BD53D6">
              <w:rPr>
                <w:rFonts w:ascii="Times New Roman" w:hAnsi="Times New Roman" w:cs="Times New Roman"/>
              </w:rPr>
              <w:t xml:space="preserve"> Интеллектуальные игры («Клуб знатоков творчества А.С. Пушкина» </w:t>
            </w:r>
            <w:proofErr w:type="gramEnd"/>
          </w:p>
          <w:p w:rsidR="00D039DD" w:rsidRDefault="00D039DD" w:rsidP="00953F56">
            <w:pPr>
              <w:rPr>
                <w:rFonts w:ascii="Times New Roman" w:hAnsi="Times New Roman" w:cs="Times New Roman"/>
                <w:b/>
              </w:rPr>
            </w:pPr>
          </w:p>
          <w:p w:rsidR="000A2502" w:rsidRPr="002266C7" w:rsidRDefault="000A2502" w:rsidP="00953F56">
            <w:pPr>
              <w:rPr>
                <w:rFonts w:ascii="Times New Roman" w:hAnsi="Times New Roman" w:cs="Times New Roman"/>
              </w:rPr>
            </w:pPr>
            <w:r w:rsidRPr="00595974">
              <w:rPr>
                <w:rFonts w:ascii="Times New Roman" w:hAnsi="Times New Roman" w:cs="Times New Roman"/>
                <w:b/>
              </w:rPr>
              <w:t>Количество участник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502">
              <w:rPr>
                <w:rFonts w:ascii="Times New Roman" w:hAnsi="Times New Roman" w:cs="Times New Roman"/>
                <w:b/>
              </w:rPr>
              <w:t>1929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88" w:rsidRDefault="00211388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ичество школ: 7</w:t>
            </w:r>
          </w:p>
          <w:p w:rsidR="00211388" w:rsidRDefault="00211388" w:rsidP="00953F56">
            <w:pPr>
              <w:rPr>
                <w:rFonts w:ascii="Times New Roman" w:hAnsi="Times New Roman" w:cs="Times New Roman"/>
              </w:rPr>
            </w:pPr>
          </w:p>
          <w:p w:rsidR="00737617" w:rsidRDefault="00737617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ткрытых уроков: 12</w:t>
            </w:r>
          </w:p>
          <w:p w:rsidR="00737617" w:rsidRDefault="00737617" w:rsidP="00953F56">
            <w:pPr>
              <w:rPr>
                <w:rFonts w:ascii="Times New Roman" w:hAnsi="Times New Roman" w:cs="Times New Roman"/>
                <w:b/>
              </w:rPr>
            </w:pPr>
          </w:p>
          <w:p w:rsidR="00211388" w:rsidRDefault="00211388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 (педагогическая аудитория): 57</w:t>
            </w:r>
            <w:r w:rsidR="00965239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211388" w:rsidRDefault="00211388" w:rsidP="00953F56">
            <w:pPr>
              <w:rPr>
                <w:rFonts w:ascii="Times New Roman" w:hAnsi="Times New Roman" w:cs="Times New Roman"/>
                <w:b/>
              </w:rPr>
            </w:pPr>
          </w:p>
          <w:p w:rsidR="00211388" w:rsidRDefault="00211388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:</w:t>
            </w:r>
          </w:p>
          <w:p w:rsidR="00211388" w:rsidRDefault="00211388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ннотация и как ее составить» (урок в 4 классе, отработка метода проектных задач)</w:t>
            </w:r>
          </w:p>
          <w:p w:rsidR="00211388" w:rsidRDefault="00211388" w:rsidP="00953F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«Правописание Н и НН в причастиях» (урок в 6 классе; отработка использования приемов ТРИЗ технологии; </w:t>
            </w:r>
            <w:r>
              <w:rPr>
                <w:rFonts w:ascii="Times New Roman" w:hAnsi="Times New Roman" w:cs="Times New Roman"/>
                <w:i/>
              </w:rPr>
              <w:t>в рамках конкурсного урока «Учитель года России – 2019» на муниципальном и региональном этапах»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B31141" w:rsidRPr="002266C7" w:rsidRDefault="00211388" w:rsidP="00D8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Цветовые предпочтения А. Дейнеки как символ физическо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духовной гармонии человека» (урок в 8 классе, отработка приемов </w:t>
            </w:r>
            <w:proofErr w:type="spellStart"/>
            <w:r>
              <w:rPr>
                <w:rFonts w:ascii="Times New Roman" w:hAnsi="Times New Roman" w:cs="Times New Roman"/>
              </w:rPr>
              <w:t>здоровьезберег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хн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141" w:rsidRPr="002266C7" w:rsidRDefault="00B31141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Pr="002510CA" w:rsidRDefault="00D550B6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550B6" w:rsidRPr="002266C7" w:rsidRDefault="00D550B6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1" w:rsidRDefault="00B31141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lastRenderedPageBreak/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 чел.</w:t>
            </w:r>
          </w:p>
        </w:tc>
      </w:tr>
      <w:tr w:rsidR="00C228F7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F7" w:rsidRPr="002266C7" w:rsidRDefault="00C228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F7" w:rsidRPr="002266C7" w:rsidRDefault="00C228F7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Ча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228F7" w:rsidRPr="00D8730E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228F7" w:rsidRPr="00D8730E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Pr="0064014E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64014E">
              <w:rPr>
                <w:rFonts w:ascii="Times New Roman" w:hAnsi="Times New Roman" w:cs="Times New Roman"/>
                <w:b/>
              </w:rPr>
              <w:t>17 чел.</w:t>
            </w:r>
          </w:p>
          <w:p w:rsidR="00C228F7" w:rsidRPr="00D8730E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Pr="000B531F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0B531F">
              <w:rPr>
                <w:rFonts w:ascii="Times New Roman" w:hAnsi="Times New Roman" w:cs="Times New Roman"/>
                <w:b/>
              </w:rPr>
              <w:t>Темы:</w:t>
            </w:r>
          </w:p>
          <w:p w:rsidR="00C228F7" w:rsidRDefault="00C228F7" w:rsidP="00953F5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«Новое в модели ЕГЭ: методика подготовки и алгоритм выполнения заданий» </w:t>
            </w:r>
          </w:p>
          <w:p w:rsidR="00D039DD" w:rsidRDefault="00C228F7" w:rsidP="00D039DD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-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россен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ак прием развития логического мышления обучающихся на уроках литературы»</w:t>
            </w:r>
            <w:proofErr w:type="gramEnd"/>
          </w:p>
          <w:p w:rsidR="00C228F7" w:rsidRPr="002266C7" w:rsidRDefault="00C228F7" w:rsidP="00D03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>
              <w:t>"</w:t>
            </w:r>
            <w:r w:rsidRPr="00C9171D">
              <w:rPr>
                <w:rFonts w:ascii="Times New Roman" w:hAnsi="Times New Roman" w:cs="Times New Roman"/>
              </w:rPr>
              <w:t>Прием "Мировое кафе" как 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092C">
              <w:rPr>
                <w:rFonts w:ascii="Times New Roman" w:hAnsi="Times New Roman" w:cs="Times New Roman"/>
              </w:rPr>
              <w:t>Виктор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228F7" w:rsidRPr="00015808" w:rsidRDefault="00C228F7" w:rsidP="00953F5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библиотечный урок, тематический урок, </w:t>
            </w:r>
            <w:r w:rsidRPr="00306493">
              <w:rPr>
                <w:rFonts w:ascii="Times New Roman" w:hAnsi="Times New Roman" w:cs="Times New Roman"/>
              </w:rPr>
              <w:t>выставка книг, конкурс рисунков, беседа-презентация,</w:t>
            </w:r>
            <w:r>
              <w:rPr>
                <w:rFonts w:ascii="Times New Roman" w:hAnsi="Times New Roman" w:cs="Times New Roman"/>
              </w:rPr>
              <w:t xml:space="preserve"> конкурс чтецов, олимпиада, кругосветка, литературная гостиная</w:t>
            </w:r>
            <w:proofErr w:type="gramEnd"/>
          </w:p>
          <w:p w:rsidR="00C228F7" w:rsidRPr="00A93FC0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3FC0">
              <w:rPr>
                <w:rFonts w:ascii="Times New Roman" w:hAnsi="Times New Roman" w:cs="Times New Roman"/>
              </w:rPr>
              <w:t>Сочинение-эссе по творчеству А.С. Пушкина в 11 классе</w:t>
            </w:r>
          </w:p>
          <w:p w:rsidR="00C228F7" w:rsidRPr="00A93FC0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3FC0">
              <w:rPr>
                <w:rFonts w:ascii="Times New Roman" w:hAnsi="Times New Roman" w:cs="Times New Roman"/>
              </w:rPr>
              <w:t xml:space="preserve">Тотальный диктант «Учитель словесности» в 9-10 </w:t>
            </w:r>
            <w:proofErr w:type="spellStart"/>
            <w:r w:rsidRPr="00A93FC0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228F7" w:rsidRPr="00A93FC0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3FC0">
              <w:rPr>
                <w:rFonts w:ascii="Times New Roman" w:hAnsi="Times New Roman" w:cs="Times New Roman"/>
              </w:rPr>
              <w:t>Конкурс чтецов по поэзии А.С. Пушкина в 6-8 класс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28F7" w:rsidRPr="00A93FC0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3FC0">
              <w:rPr>
                <w:rFonts w:ascii="Times New Roman" w:hAnsi="Times New Roman" w:cs="Times New Roman"/>
              </w:rPr>
              <w:t xml:space="preserve">Викторина по сказкам А.С. </w:t>
            </w:r>
            <w:r w:rsidRPr="00A93FC0">
              <w:rPr>
                <w:rFonts w:ascii="Times New Roman" w:hAnsi="Times New Roman" w:cs="Times New Roman"/>
              </w:rPr>
              <w:lastRenderedPageBreak/>
              <w:t>Пушкина в 1-5 классах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матический урок «Любим и знаем Пушкина»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икторина  по жизни и творчеству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Библиотечный урок «Читаем Пушкина»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9173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9173A">
              <w:rPr>
                <w:rFonts w:ascii="Times New Roman" w:hAnsi="Times New Roman" w:cs="Times New Roman"/>
              </w:rPr>
              <w:t>-игр</w:t>
            </w:r>
            <w:r>
              <w:rPr>
                <w:rFonts w:ascii="Times New Roman" w:hAnsi="Times New Roman" w:cs="Times New Roman"/>
              </w:rPr>
              <w:t>а «</w:t>
            </w:r>
            <w:proofErr w:type="gramStart"/>
            <w:r>
              <w:rPr>
                <w:rFonts w:ascii="Times New Roman" w:hAnsi="Times New Roman" w:cs="Times New Roman"/>
              </w:rPr>
              <w:t>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неведомых дорожках»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ный журнал по  теме: «Мы сохраним тебя, русское слово!»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тературная декада (конкурс газет по творчеству писателя)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чтецов «Пушкинский день», «Читаем Пушкина»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рисунков «Пушкинские сказки»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лимпиада «Русский с Пушкиным» (9,10 классы)</w:t>
            </w:r>
          </w:p>
          <w:p w:rsidR="00C228F7" w:rsidRPr="00D00693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00693">
              <w:rPr>
                <w:rFonts w:ascii="Times New Roman" w:hAnsi="Times New Roman" w:cs="Times New Roman"/>
              </w:rPr>
              <w:t>ругосветка Путешествие по сказкам А.С. Пушкина;</w:t>
            </w:r>
          </w:p>
          <w:p w:rsidR="00C228F7" w:rsidRPr="00D00693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0693">
              <w:rPr>
                <w:rFonts w:ascii="Times New Roman" w:hAnsi="Times New Roman" w:cs="Times New Roman"/>
              </w:rPr>
              <w:t xml:space="preserve">Литературная </w:t>
            </w:r>
            <w:r w:rsidRPr="00D00693">
              <w:rPr>
                <w:rFonts w:ascii="Times New Roman" w:hAnsi="Times New Roman" w:cs="Times New Roman"/>
              </w:rPr>
              <w:lastRenderedPageBreak/>
              <w:t>гостиная «Мой Пушкин»</w:t>
            </w:r>
          </w:p>
          <w:p w:rsidR="00C228F7" w:rsidRDefault="00C228F7" w:rsidP="00953F56">
            <w:pPr>
              <w:tabs>
                <w:tab w:val="left" w:pos="30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00693">
              <w:rPr>
                <w:rFonts w:ascii="Times New Roman" w:hAnsi="Times New Roman" w:cs="Times New Roman"/>
              </w:rPr>
              <w:t xml:space="preserve">онкурс презентаций по произведениям </w:t>
            </w:r>
            <w:proofErr w:type="spellStart"/>
            <w:r w:rsidRPr="00D00693"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984F23">
              <w:rPr>
                <w:rFonts w:ascii="Times New Roman" w:hAnsi="Times New Roman" w:cs="Times New Roman"/>
                <w:b/>
              </w:rPr>
              <w:t>: 879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ткрытых уроков: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965239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B17BAC">
              <w:rPr>
                <w:rFonts w:ascii="Times New Roman" w:hAnsi="Times New Roman" w:cs="Times New Roman"/>
                <w:b/>
              </w:rPr>
              <w:t>Темы:</w:t>
            </w:r>
          </w:p>
          <w:p w:rsidR="00C228F7" w:rsidRDefault="00D84D1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28F7">
              <w:rPr>
                <w:rFonts w:ascii="Times New Roman" w:hAnsi="Times New Roman" w:cs="Times New Roman"/>
              </w:rPr>
              <w:t>«</w:t>
            </w:r>
            <w:r w:rsidR="00C228F7" w:rsidRPr="00565CB4">
              <w:rPr>
                <w:rFonts w:ascii="Times New Roman" w:hAnsi="Times New Roman" w:cs="Times New Roman"/>
              </w:rPr>
              <w:t xml:space="preserve">Сложносочиненное предложение» (9 </w:t>
            </w:r>
            <w:proofErr w:type="spellStart"/>
            <w:r w:rsidR="00C228F7" w:rsidRPr="00565CB4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228F7" w:rsidRPr="00565CB4">
              <w:rPr>
                <w:rFonts w:ascii="Times New Roman" w:hAnsi="Times New Roman" w:cs="Times New Roman"/>
              </w:rPr>
              <w:t xml:space="preserve">) </w:t>
            </w:r>
          </w:p>
          <w:p w:rsidR="00D84D1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D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«Интеллектуальный марафон по теме «Лексика» (6 класс)</w:t>
            </w:r>
          </w:p>
          <w:p w:rsidR="00C228F7" w:rsidRPr="00565CB4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оюз как часть речи» (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t>Количество ОО:</w:t>
            </w:r>
          </w:p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8F7" w:rsidRPr="00B31141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8F7" w:rsidRPr="002266C7" w:rsidRDefault="00C228F7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Pr="002510CA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Pr="002266C7" w:rsidRDefault="00C228F7" w:rsidP="00B31141">
            <w:pPr>
              <w:jc w:val="center"/>
              <w:rPr>
                <w:rFonts w:ascii="Times New Roman" w:hAnsi="Times New Roman" w:cs="Times New Roman"/>
              </w:rPr>
            </w:pPr>
            <w:r w:rsidRPr="00D550B6"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чел.</w:t>
            </w:r>
          </w:p>
        </w:tc>
      </w:tr>
      <w:tr w:rsidR="00C228F7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F7" w:rsidRPr="002266C7" w:rsidRDefault="00C228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F7" w:rsidRPr="002266C7" w:rsidRDefault="00C228F7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Шег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Pr="00DE44C1" w:rsidRDefault="00C228F7" w:rsidP="00953F56">
            <w:pPr>
              <w:rPr>
                <w:rFonts w:ascii="Times New Roman" w:hAnsi="Times New Roman" w:cs="Times New Roman"/>
              </w:rPr>
            </w:pPr>
            <w:r w:rsidRPr="00DE44C1">
              <w:rPr>
                <w:rFonts w:ascii="Times New Roman" w:hAnsi="Times New Roman" w:cs="Times New Roman"/>
                <w:b/>
              </w:rPr>
              <w:t>Количество ОО</w:t>
            </w:r>
            <w:r w:rsidRPr="00DE44C1">
              <w:rPr>
                <w:rFonts w:ascii="Times New Roman" w:hAnsi="Times New Roman" w:cs="Times New Roman"/>
              </w:rPr>
              <w:t>:  3</w:t>
            </w:r>
          </w:p>
          <w:p w:rsidR="00C228F7" w:rsidRPr="00DE44C1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DE44C1">
              <w:rPr>
                <w:rFonts w:ascii="Times New Roman" w:hAnsi="Times New Roman" w:cs="Times New Roman"/>
                <w:b/>
              </w:rPr>
              <w:t>Количество мастер-классов:  5</w:t>
            </w:r>
          </w:p>
          <w:p w:rsidR="00C228F7" w:rsidRPr="00DE44C1" w:rsidRDefault="00C228F7" w:rsidP="00953F56">
            <w:pPr>
              <w:rPr>
                <w:rFonts w:ascii="Times New Roman" w:hAnsi="Times New Roman" w:cs="Times New Roman"/>
              </w:rPr>
            </w:pPr>
          </w:p>
          <w:p w:rsidR="00C228F7" w:rsidRPr="00DE44C1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DE44C1">
              <w:rPr>
                <w:rFonts w:ascii="Times New Roman" w:hAnsi="Times New Roman" w:cs="Times New Roman"/>
                <w:b/>
              </w:rPr>
              <w:t>Количество участников:  47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 w:rsidRPr="00DE44C1">
              <w:rPr>
                <w:rFonts w:ascii="Times New Roman" w:hAnsi="Times New Roman" w:cs="Times New Roman"/>
                <w:b/>
              </w:rPr>
              <w:t>Темы</w:t>
            </w:r>
            <w:r w:rsidRPr="00DE44C1">
              <w:rPr>
                <w:rFonts w:ascii="Times New Roman" w:hAnsi="Times New Roman" w:cs="Times New Roman"/>
              </w:rPr>
              <w:t>:</w:t>
            </w:r>
          </w:p>
          <w:p w:rsidR="00D039DD" w:rsidRDefault="00C228F7" w:rsidP="00953F56">
            <w:pPr>
              <w:rPr>
                <w:rFonts w:ascii="Times New Roman" w:hAnsi="Times New Roman" w:cs="Times New Roman"/>
              </w:rPr>
            </w:pPr>
            <w:r w:rsidRPr="00DE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DE44C1">
              <w:rPr>
                <w:rFonts w:ascii="Times New Roman" w:hAnsi="Times New Roman" w:cs="Times New Roman"/>
              </w:rPr>
              <w:t xml:space="preserve">«Использование ИКТ на уроках русского языка и литературы»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DE44C1">
              <w:rPr>
                <w:rFonts w:ascii="Times New Roman" w:hAnsi="Times New Roman" w:cs="Times New Roman"/>
              </w:rPr>
              <w:t>«</w:t>
            </w:r>
            <w:proofErr w:type="gramEnd"/>
            <w:r w:rsidRPr="00DE44C1">
              <w:rPr>
                <w:rFonts w:ascii="Times New Roman" w:hAnsi="Times New Roman" w:cs="Times New Roman"/>
              </w:rPr>
              <w:t>Подготовка к сжатому изложению»</w:t>
            </w:r>
            <w:r>
              <w:rPr>
                <w:rFonts w:ascii="Times New Roman" w:hAnsi="Times New Roman" w:cs="Times New Roman"/>
              </w:rPr>
              <w:t>;</w:t>
            </w:r>
            <w:r w:rsidRPr="00DE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DE44C1">
              <w:rPr>
                <w:rFonts w:ascii="Times New Roman" w:hAnsi="Times New Roman" w:cs="Times New Roman"/>
              </w:rPr>
              <w:t>«</w:t>
            </w:r>
            <w:proofErr w:type="spellStart"/>
            <w:r w:rsidRPr="00DE44C1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DE44C1">
              <w:rPr>
                <w:rFonts w:ascii="Times New Roman" w:hAnsi="Times New Roman" w:cs="Times New Roman"/>
              </w:rPr>
              <w:t xml:space="preserve"> оценивание на уроках русского языка»</w:t>
            </w:r>
          </w:p>
          <w:p w:rsidR="00C228F7" w:rsidRPr="00DE44C1" w:rsidRDefault="00C228F7" w:rsidP="00953F56">
            <w:pPr>
              <w:rPr>
                <w:rFonts w:ascii="Times New Roman" w:hAnsi="Times New Roman" w:cs="Times New Roman"/>
              </w:rPr>
            </w:pPr>
            <w:r w:rsidRPr="00DE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DE44C1">
              <w:rPr>
                <w:rFonts w:ascii="Times New Roman" w:hAnsi="Times New Roman" w:cs="Times New Roman"/>
              </w:rPr>
              <w:t xml:space="preserve">«Речевое взаимодействие ученика и учителя на  уроке в рамках педагогической мастерской» 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44C1">
              <w:rPr>
                <w:rFonts w:ascii="Times New Roman" w:hAnsi="Times New Roman" w:cs="Times New Roman"/>
              </w:rPr>
              <w:t xml:space="preserve">Мастер- класс «Педагогические мастерские как фактор формирования речевых компетентностей обучающихс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ичество ОО: 10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Игра для обучающихся 4-5 классов «Путешествие в мир сказок А.С. Пушкина»;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кторина по сказкам   А.С. Пушкина для 1-5 классы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курс по сказкам А.С. Пушкина для 1-5 классы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рок-путешествие(5-7 класс) Поэтический салон (9-11класс)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Лукоморья дуб зелёный…» (час русского языка)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Игровая программа «Сказочные испытания кота Учёного, Лешего, </w:t>
            </w:r>
            <w:r>
              <w:rPr>
                <w:rFonts w:ascii="Times New Roman" w:hAnsi="Times New Roman" w:cs="Times New Roman"/>
              </w:rPr>
              <w:lastRenderedPageBreak/>
              <w:t xml:space="preserve">Русалочки, Колдуна, Бабы – яги, Арины Родионовны» </w:t>
            </w:r>
            <w:proofErr w:type="gramEnd"/>
          </w:p>
          <w:p w:rsidR="00C228F7" w:rsidRDefault="00C228F7" w:rsidP="00953F5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Показ мультфильмов «Сказки А.С. Пушкина»  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Спортивно – игровая программа «Золотая рыбка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икторина «Сказки А.С. Пушкина» для участников летнего оздоровительного лагеря» - 6 июня 2019 года;  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Защита творческих проектов «Читая А.С. Пушкина»,  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Конкурс сочинений «А.С. Пушкин и его творчество - страница истории страны», 10-11 классов.  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ушкинский день в летнем лагере (театрализация, конкурс пушкинских героев, викторины и др.)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8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Pr="00226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ткрытых уроков: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>71</w:t>
            </w:r>
            <w:r w:rsidR="00965239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B17BAC">
              <w:rPr>
                <w:rFonts w:ascii="Times New Roman" w:hAnsi="Times New Roman" w:cs="Times New Roman"/>
                <w:b/>
              </w:rPr>
              <w:t xml:space="preserve">Темы: 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A07F8">
              <w:rPr>
                <w:rFonts w:ascii="Times New Roman" w:hAnsi="Times New Roman" w:cs="Times New Roman"/>
              </w:rPr>
              <w:t>«У войны не женское лицо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то за прелесть эти сказки!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Фразелогизм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то такое корень?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щие понятия об однокоренных словах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ческий портрет» (урок развития речи)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раткие причастия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одернизм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осклицательные предложения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сновные способы образования слов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авописание гласных в падежных окончаниях существительных в ед. числе»;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ак это по-русски?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или речи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оединительные глас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Е в сложных словах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роение сложноподчинённого предложения»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</w:rPr>
            </w:pP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141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8F7" w:rsidRPr="00B31141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28F7" w:rsidRPr="002266C7" w:rsidRDefault="00C228F7" w:rsidP="00B31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Pr="002510CA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яли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228F7" w:rsidRPr="002266C7" w:rsidRDefault="00C228F7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B31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0CA">
              <w:rPr>
                <w:rFonts w:ascii="Times New Roman" w:hAnsi="Times New Roman" w:cs="Times New Roman"/>
                <w:b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6A1A" w:rsidRPr="002266C7" w:rsidRDefault="002E6A1A" w:rsidP="00B3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</w:tr>
      <w:tr w:rsidR="00C228F7" w:rsidRPr="002266C7" w:rsidTr="00765C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F7" w:rsidRPr="002266C7" w:rsidRDefault="00C2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F7" w:rsidRPr="002266C7" w:rsidRDefault="00C228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О: </w:t>
            </w:r>
            <w:r>
              <w:rPr>
                <w:rFonts w:ascii="Times New Roman" w:hAnsi="Times New Roman" w:cs="Times New Roman"/>
                <w:b/>
              </w:rPr>
              <w:t>126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Мастер-классов:</w:t>
            </w:r>
            <w:r>
              <w:rPr>
                <w:rFonts w:ascii="Times New Roman" w:hAnsi="Times New Roman" w:cs="Times New Roman"/>
                <w:b/>
              </w:rPr>
              <w:t xml:space="preserve"> 203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Pr="002266C7" w:rsidRDefault="00C228F7" w:rsidP="0024431C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>2692 чел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О: 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b/>
              </w:rPr>
              <w:t>15418 чел.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О: </w:t>
            </w:r>
            <w:r w:rsidR="00FE0430">
              <w:rPr>
                <w:rFonts w:ascii="Times New Roman" w:hAnsi="Times New Roman" w:cs="Times New Roman"/>
                <w:b/>
              </w:rPr>
              <w:t>1</w:t>
            </w:r>
            <w:r w:rsidR="00DC5C30">
              <w:rPr>
                <w:rFonts w:ascii="Times New Roman" w:hAnsi="Times New Roman" w:cs="Times New Roman"/>
                <w:b/>
              </w:rPr>
              <w:t>71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  <w:b/>
              </w:rPr>
            </w:pPr>
          </w:p>
          <w:p w:rsidR="00C228F7" w:rsidRDefault="00C228F7" w:rsidP="00953F56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ткрытых уроков: </w:t>
            </w:r>
          </w:p>
          <w:p w:rsidR="00C228F7" w:rsidRDefault="00EF7B67" w:rsidP="00953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C5C3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228F7" w:rsidRPr="002266C7" w:rsidRDefault="00C228F7" w:rsidP="00953F56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5812EB">
              <w:rPr>
                <w:rFonts w:ascii="Times New Roman" w:hAnsi="Times New Roman" w:cs="Times New Roman"/>
                <w:b/>
              </w:rPr>
              <w:t>4</w:t>
            </w:r>
            <w:r w:rsidR="00905527">
              <w:rPr>
                <w:rFonts w:ascii="Times New Roman" w:hAnsi="Times New Roman" w:cs="Times New Roman"/>
                <w:b/>
              </w:rPr>
              <w:t>3</w:t>
            </w:r>
            <w:r w:rsidR="00DC5C30">
              <w:rPr>
                <w:rFonts w:ascii="Times New Roman" w:hAnsi="Times New Roman" w:cs="Times New Roman"/>
                <w:b/>
              </w:rPr>
              <w:t>32</w:t>
            </w:r>
            <w:r w:rsidR="00982DF2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Pr="002266C7" w:rsidRDefault="00C228F7" w:rsidP="00CC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0B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</w:p>
          <w:p w:rsidR="00C228F7" w:rsidRPr="002266C7" w:rsidRDefault="00C228F7" w:rsidP="000B5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 w:rsidP="00A2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C228F7" w:rsidRDefault="00C228F7" w:rsidP="00A260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чел.</w:t>
            </w:r>
          </w:p>
          <w:p w:rsidR="00C228F7" w:rsidRPr="002266C7" w:rsidRDefault="00C228F7" w:rsidP="00F611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сутствовало на мероприятии 1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7" w:rsidRDefault="00C2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2E6A1A" w:rsidRPr="002266C7" w:rsidRDefault="002E6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 чел.</w:t>
            </w:r>
          </w:p>
        </w:tc>
      </w:tr>
    </w:tbl>
    <w:p w:rsidR="00B1701E" w:rsidRPr="002266C7" w:rsidRDefault="00B1701E" w:rsidP="0017557B">
      <w:pPr>
        <w:spacing w:after="0"/>
        <w:jc w:val="both"/>
        <w:rPr>
          <w:rFonts w:ascii="Times New Roman" w:hAnsi="Times New Roman" w:cs="Times New Roman"/>
        </w:rPr>
      </w:pPr>
    </w:p>
    <w:p w:rsidR="0017557B" w:rsidRPr="002266C7" w:rsidRDefault="0017557B" w:rsidP="0017557B">
      <w:pPr>
        <w:spacing w:after="0"/>
        <w:jc w:val="both"/>
        <w:rPr>
          <w:rFonts w:ascii="Times New Roman" w:hAnsi="Times New Roman" w:cs="Times New Roman"/>
        </w:rPr>
      </w:pPr>
      <w:r w:rsidRPr="002266C7">
        <w:rPr>
          <w:rFonts w:ascii="Times New Roman" w:hAnsi="Times New Roman" w:cs="Times New Roman"/>
        </w:rPr>
        <w:t xml:space="preserve">Отчет подготовила:                                                                              С.Г. </w:t>
      </w:r>
      <w:proofErr w:type="spellStart"/>
      <w:r w:rsidRPr="002266C7">
        <w:rPr>
          <w:rFonts w:ascii="Times New Roman" w:hAnsi="Times New Roman" w:cs="Times New Roman"/>
        </w:rPr>
        <w:t>Малярова</w:t>
      </w:r>
      <w:proofErr w:type="spellEnd"/>
      <w:r w:rsidRPr="002266C7">
        <w:rPr>
          <w:rFonts w:ascii="Times New Roman" w:hAnsi="Times New Roman" w:cs="Times New Roman"/>
        </w:rPr>
        <w:t xml:space="preserve">, </w:t>
      </w:r>
      <w:r w:rsidR="002E6A1A">
        <w:rPr>
          <w:rFonts w:ascii="Times New Roman" w:hAnsi="Times New Roman" w:cs="Times New Roman"/>
        </w:rPr>
        <w:t xml:space="preserve">старший преподаватель </w:t>
      </w:r>
      <w:r w:rsidRPr="002266C7">
        <w:rPr>
          <w:rFonts w:ascii="Times New Roman" w:hAnsi="Times New Roman" w:cs="Times New Roman"/>
        </w:rPr>
        <w:t>кафедр</w:t>
      </w:r>
      <w:r w:rsidR="002E6A1A">
        <w:rPr>
          <w:rFonts w:ascii="Times New Roman" w:hAnsi="Times New Roman" w:cs="Times New Roman"/>
        </w:rPr>
        <w:t>ы НППМ и МСП</w:t>
      </w:r>
    </w:p>
    <w:p w:rsidR="00EE67DB" w:rsidRPr="002266C7" w:rsidRDefault="0017557B" w:rsidP="002A1256">
      <w:pPr>
        <w:spacing w:after="0"/>
        <w:jc w:val="both"/>
        <w:rPr>
          <w:rFonts w:ascii="Times New Roman" w:hAnsi="Times New Roman" w:cs="Times New Roman"/>
          <w:b/>
        </w:rPr>
      </w:pPr>
      <w:r w:rsidRPr="002266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ТОИПКРО</w:t>
      </w:r>
    </w:p>
    <w:sectPr w:rsidR="00EE67DB" w:rsidRPr="002266C7" w:rsidSect="00DF4FC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D06E0"/>
    <w:multiLevelType w:val="hybridMultilevel"/>
    <w:tmpl w:val="D52EE5D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A46"/>
    <w:rsid w:val="000103F3"/>
    <w:rsid w:val="00021A96"/>
    <w:rsid w:val="00024017"/>
    <w:rsid w:val="00026B05"/>
    <w:rsid w:val="00031AD0"/>
    <w:rsid w:val="00037D35"/>
    <w:rsid w:val="00065B2F"/>
    <w:rsid w:val="0007289D"/>
    <w:rsid w:val="00073598"/>
    <w:rsid w:val="00076FE8"/>
    <w:rsid w:val="00086F64"/>
    <w:rsid w:val="000A2502"/>
    <w:rsid w:val="000B0311"/>
    <w:rsid w:val="000B33B9"/>
    <w:rsid w:val="000B531F"/>
    <w:rsid w:val="000B6B5B"/>
    <w:rsid w:val="000C255D"/>
    <w:rsid w:val="000C5255"/>
    <w:rsid w:val="000C5C6D"/>
    <w:rsid w:val="000D07AA"/>
    <w:rsid w:val="0010463A"/>
    <w:rsid w:val="00115FC0"/>
    <w:rsid w:val="00116612"/>
    <w:rsid w:val="001210E9"/>
    <w:rsid w:val="001268C1"/>
    <w:rsid w:val="00132589"/>
    <w:rsid w:val="001340E3"/>
    <w:rsid w:val="001376BD"/>
    <w:rsid w:val="00141343"/>
    <w:rsid w:val="001423B9"/>
    <w:rsid w:val="00143C89"/>
    <w:rsid w:val="001659EC"/>
    <w:rsid w:val="001679EE"/>
    <w:rsid w:val="00171410"/>
    <w:rsid w:val="00172831"/>
    <w:rsid w:val="001740DA"/>
    <w:rsid w:val="00175552"/>
    <w:rsid w:val="0017557B"/>
    <w:rsid w:val="001777EE"/>
    <w:rsid w:val="001811C1"/>
    <w:rsid w:val="00181857"/>
    <w:rsid w:val="0018432A"/>
    <w:rsid w:val="001873A7"/>
    <w:rsid w:val="00187D9F"/>
    <w:rsid w:val="001948C1"/>
    <w:rsid w:val="00195391"/>
    <w:rsid w:val="001A1530"/>
    <w:rsid w:val="001A2190"/>
    <w:rsid w:val="001B16B0"/>
    <w:rsid w:val="001B4923"/>
    <w:rsid w:val="001C1679"/>
    <w:rsid w:val="001C3648"/>
    <w:rsid w:val="001C5E6D"/>
    <w:rsid w:val="001C6E80"/>
    <w:rsid w:val="001C7743"/>
    <w:rsid w:val="001E7A7A"/>
    <w:rsid w:val="001F5FE7"/>
    <w:rsid w:val="002001C8"/>
    <w:rsid w:val="00211388"/>
    <w:rsid w:val="00222318"/>
    <w:rsid w:val="002266C7"/>
    <w:rsid w:val="002300D1"/>
    <w:rsid w:val="00230F98"/>
    <w:rsid w:val="002315FB"/>
    <w:rsid w:val="00231DCD"/>
    <w:rsid w:val="00235F15"/>
    <w:rsid w:val="00237D44"/>
    <w:rsid w:val="0024431C"/>
    <w:rsid w:val="002461F8"/>
    <w:rsid w:val="002510CA"/>
    <w:rsid w:val="0025250F"/>
    <w:rsid w:val="00252E7A"/>
    <w:rsid w:val="002602C1"/>
    <w:rsid w:val="00272D4F"/>
    <w:rsid w:val="0027304B"/>
    <w:rsid w:val="00284BE5"/>
    <w:rsid w:val="002A1256"/>
    <w:rsid w:val="002B764D"/>
    <w:rsid w:val="002C2A9C"/>
    <w:rsid w:val="002C70FC"/>
    <w:rsid w:val="002D234D"/>
    <w:rsid w:val="002D7F4D"/>
    <w:rsid w:val="002E1843"/>
    <w:rsid w:val="002E5105"/>
    <w:rsid w:val="002E6556"/>
    <w:rsid w:val="002E6A1A"/>
    <w:rsid w:val="002F02E5"/>
    <w:rsid w:val="002F3236"/>
    <w:rsid w:val="002F3887"/>
    <w:rsid w:val="002F6D75"/>
    <w:rsid w:val="002F7749"/>
    <w:rsid w:val="00302ADC"/>
    <w:rsid w:val="00304D52"/>
    <w:rsid w:val="00320A1D"/>
    <w:rsid w:val="003234F1"/>
    <w:rsid w:val="00324D0E"/>
    <w:rsid w:val="00336A9A"/>
    <w:rsid w:val="003371C2"/>
    <w:rsid w:val="00340049"/>
    <w:rsid w:val="0034020F"/>
    <w:rsid w:val="00341B2C"/>
    <w:rsid w:val="003472DE"/>
    <w:rsid w:val="0035250E"/>
    <w:rsid w:val="00353388"/>
    <w:rsid w:val="003559EF"/>
    <w:rsid w:val="00366DED"/>
    <w:rsid w:val="00376986"/>
    <w:rsid w:val="00383C9A"/>
    <w:rsid w:val="00384664"/>
    <w:rsid w:val="00384901"/>
    <w:rsid w:val="003A5CBC"/>
    <w:rsid w:val="003C545D"/>
    <w:rsid w:val="003C6771"/>
    <w:rsid w:val="003C77B1"/>
    <w:rsid w:val="003D4F43"/>
    <w:rsid w:val="003D53B4"/>
    <w:rsid w:val="003D5FD2"/>
    <w:rsid w:val="003D6BA9"/>
    <w:rsid w:val="003D7743"/>
    <w:rsid w:val="003F3595"/>
    <w:rsid w:val="00401392"/>
    <w:rsid w:val="0041041E"/>
    <w:rsid w:val="00416CFD"/>
    <w:rsid w:val="00424982"/>
    <w:rsid w:val="00425300"/>
    <w:rsid w:val="004266CC"/>
    <w:rsid w:val="00431F6F"/>
    <w:rsid w:val="00436EC8"/>
    <w:rsid w:val="00451BE7"/>
    <w:rsid w:val="004535A7"/>
    <w:rsid w:val="004549F2"/>
    <w:rsid w:val="00463FBD"/>
    <w:rsid w:val="0046663C"/>
    <w:rsid w:val="00473D27"/>
    <w:rsid w:val="00473F47"/>
    <w:rsid w:val="004772D3"/>
    <w:rsid w:val="004804A1"/>
    <w:rsid w:val="00483600"/>
    <w:rsid w:val="0048532C"/>
    <w:rsid w:val="004860ED"/>
    <w:rsid w:val="00486641"/>
    <w:rsid w:val="00486A41"/>
    <w:rsid w:val="004879A0"/>
    <w:rsid w:val="00492618"/>
    <w:rsid w:val="00496A7A"/>
    <w:rsid w:val="004B1C9A"/>
    <w:rsid w:val="004D0E44"/>
    <w:rsid w:val="004D5003"/>
    <w:rsid w:val="004D5913"/>
    <w:rsid w:val="004E1C0D"/>
    <w:rsid w:val="0050089C"/>
    <w:rsid w:val="0050090C"/>
    <w:rsid w:val="005222B8"/>
    <w:rsid w:val="00522402"/>
    <w:rsid w:val="0055046E"/>
    <w:rsid w:val="00556877"/>
    <w:rsid w:val="00561766"/>
    <w:rsid w:val="00562831"/>
    <w:rsid w:val="00573748"/>
    <w:rsid w:val="005812EB"/>
    <w:rsid w:val="005839B6"/>
    <w:rsid w:val="005879A5"/>
    <w:rsid w:val="005A0558"/>
    <w:rsid w:val="005A1EF3"/>
    <w:rsid w:val="005A5B86"/>
    <w:rsid w:val="005A6F4B"/>
    <w:rsid w:val="005B3A98"/>
    <w:rsid w:val="005B3EDE"/>
    <w:rsid w:val="005C403A"/>
    <w:rsid w:val="005C5C82"/>
    <w:rsid w:val="005D6EEC"/>
    <w:rsid w:val="005E15B8"/>
    <w:rsid w:val="005E1966"/>
    <w:rsid w:val="005E4646"/>
    <w:rsid w:val="005E4AAD"/>
    <w:rsid w:val="005F2DAF"/>
    <w:rsid w:val="005F4C6B"/>
    <w:rsid w:val="00600161"/>
    <w:rsid w:val="006130B5"/>
    <w:rsid w:val="00613384"/>
    <w:rsid w:val="00615485"/>
    <w:rsid w:val="0063430F"/>
    <w:rsid w:val="00634C0B"/>
    <w:rsid w:val="00637791"/>
    <w:rsid w:val="0064014E"/>
    <w:rsid w:val="00640843"/>
    <w:rsid w:val="0066117E"/>
    <w:rsid w:val="00664547"/>
    <w:rsid w:val="00677764"/>
    <w:rsid w:val="006872D1"/>
    <w:rsid w:val="00690C0F"/>
    <w:rsid w:val="006A3D9A"/>
    <w:rsid w:val="006B1B4C"/>
    <w:rsid w:val="006B1C0A"/>
    <w:rsid w:val="006B491A"/>
    <w:rsid w:val="006B785E"/>
    <w:rsid w:val="006D1961"/>
    <w:rsid w:val="006D6E23"/>
    <w:rsid w:val="006E1BE0"/>
    <w:rsid w:val="00700DB7"/>
    <w:rsid w:val="00703502"/>
    <w:rsid w:val="00704BDF"/>
    <w:rsid w:val="00705756"/>
    <w:rsid w:val="00707815"/>
    <w:rsid w:val="00707910"/>
    <w:rsid w:val="00707BF3"/>
    <w:rsid w:val="00715921"/>
    <w:rsid w:val="0073092B"/>
    <w:rsid w:val="00730CCE"/>
    <w:rsid w:val="00734DEC"/>
    <w:rsid w:val="0073696D"/>
    <w:rsid w:val="00737617"/>
    <w:rsid w:val="007410CF"/>
    <w:rsid w:val="007479DD"/>
    <w:rsid w:val="007547BD"/>
    <w:rsid w:val="00757A8E"/>
    <w:rsid w:val="00765CAB"/>
    <w:rsid w:val="00766220"/>
    <w:rsid w:val="00770ADB"/>
    <w:rsid w:val="00780F9B"/>
    <w:rsid w:val="0078374D"/>
    <w:rsid w:val="00787A0E"/>
    <w:rsid w:val="0079399A"/>
    <w:rsid w:val="00796356"/>
    <w:rsid w:val="007A074E"/>
    <w:rsid w:val="007A1E45"/>
    <w:rsid w:val="007A2AE1"/>
    <w:rsid w:val="007B2CEA"/>
    <w:rsid w:val="007C5CAE"/>
    <w:rsid w:val="007C6825"/>
    <w:rsid w:val="007C695E"/>
    <w:rsid w:val="007D4CDB"/>
    <w:rsid w:val="007E2E4B"/>
    <w:rsid w:val="007E5DC2"/>
    <w:rsid w:val="0081414D"/>
    <w:rsid w:val="00814792"/>
    <w:rsid w:val="00840368"/>
    <w:rsid w:val="008429A5"/>
    <w:rsid w:val="00843459"/>
    <w:rsid w:val="0085588C"/>
    <w:rsid w:val="0085659B"/>
    <w:rsid w:val="00863EAF"/>
    <w:rsid w:val="00866F2F"/>
    <w:rsid w:val="00886AD5"/>
    <w:rsid w:val="00887EDB"/>
    <w:rsid w:val="008A250F"/>
    <w:rsid w:val="008A34A5"/>
    <w:rsid w:val="008A39A1"/>
    <w:rsid w:val="008A3E39"/>
    <w:rsid w:val="008B45E8"/>
    <w:rsid w:val="008B4B2C"/>
    <w:rsid w:val="008C1794"/>
    <w:rsid w:val="008C47CE"/>
    <w:rsid w:val="008D5BD2"/>
    <w:rsid w:val="008D7511"/>
    <w:rsid w:val="008D7E77"/>
    <w:rsid w:val="008E3A40"/>
    <w:rsid w:val="008E432F"/>
    <w:rsid w:val="009033EA"/>
    <w:rsid w:val="0090445F"/>
    <w:rsid w:val="00905527"/>
    <w:rsid w:val="00917607"/>
    <w:rsid w:val="00917F31"/>
    <w:rsid w:val="00920663"/>
    <w:rsid w:val="00924973"/>
    <w:rsid w:val="00926531"/>
    <w:rsid w:val="009322D4"/>
    <w:rsid w:val="009431DF"/>
    <w:rsid w:val="0094457F"/>
    <w:rsid w:val="00944C77"/>
    <w:rsid w:val="00953F56"/>
    <w:rsid w:val="00956644"/>
    <w:rsid w:val="00965239"/>
    <w:rsid w:val="009706D3"/>
    <w:rsid w:val="00982DF2"/>
    <w:rsid w:val="00984F23"/>
    <w:rsid w:val="009A7722"/>
    <w:rsid w:val="009B1AC2"/>
    <w:rsid w:val="009C3709"/>
    <w:rsid w:val="009C38C1"/>
    <w:rsid w:val="009C75BC"/>
    <w:rsid w:val="009E0795"/>
    <w:rsid w:val="009E0A19"/>
    <w:rsid w:val="009E0EA3"/>
    <w:rsid w:val="00A04307"/>
    <w:rsid w:val="00A07669"/>
    <w:rsid w:val="00A11A89"/>
    <w:rsid w:val="00A130F2"/>
    <w:rsid w:val="00A15385"/>
    <w:rsid w:val="00A15ED6"/>
    <w:rsid w:val="00A23A46"/>
    <w:rsid w:val="00A260FC"/>
    <w:rsid w:val="00A3049A"/>
    <w:rsid w:val="00A3179B"/>
    <w:rsid w:val="00A3788B"/>
    <w:rsid w:val="00A44679"/>
    <w:rsid w:val="00A505D4"/>
    <w:rsid w:val="00A50E80"/>
    <w:rsid w:val="00A51D52"/>
    <w:rsid w:val="00A6411E"/>
    <w:rsid w:val="00A95D06"/>
    <w:rsid w:val="00AA3910"/>
    <w:rsid w:val="00AB2BBE"/>
    <w:rsid w:val="00AC15C4"/>
    <w:rsid w:val="00AD43D0"/>
    <w:rsid w:val="00AE01E0"/>
    <w:rsid w:val="00AE53B8"/>
    <w:rsid w:val="00AE701C"/>
    <w:rsid w:val="00B120C1"/>
    <w:rsid w:val="00B126F7"/>
    <w:rsid w:val="00B1701E"/>
    <w:rsid w:val="00B17BAC"/>
    <w:rsid w:val="00B27D57"/>
    <w:rsid w:val="00B31141"/>
    <w:rsid w:val="00B32E1D"/>
    <w:rsid w:val="00B37B05"/>
    <w:rsid w:val="00B43E11"/>
    <w:rsid w:val="00B473B2"/>
    <w:rsid w:val="00B75066"/>
    <w:rsid w:val="00B85A9A"/>
    <w:rsid w:val="00B92E21"/>
    <w:rsid w:val="00BA4A2F"/>
    <w:rsid w:val="00BB042C"/>
    <w:rsid w:val="00BB3AA3"/>
    <w:rsid w:val="00BC03E4"/>
    <w:rsid w:val="00BC16B7"/>
    <w:rsid w:val="00BC303B"/>
    <w:rsid w:val="00BD0880"/>
    <w:rsid w:val="00BD19A7"/>
    <w:rsid w:val="00BD53D6"/>
    <w:rsid w:val="00BE78D9"/>
    <w:rsid w:val="00BF1DCE"/>
    <w:rsid w:val="00BF3919"/>
    <w:rsid w:val="00BF5541"/>
    <w:rsid w:val="00BF5CED"/>
    <w:rsid w:val="00C0004D"/>
    <w:rsid w:val="00C00A59"/>
    <w:rsid w:val="00C10D6E"/>
    <w:rsid w:val="00C11B5F"/>
    <w:rsid w:val="00C17480"/>
    <w:rsid w:val="00C17C9C"/>
    <w:rsid w:val="00C21AAA"/>
    <w:rsid w:val="00C21FB9"/>
    <w:rsid w:val="00C228F7"/>
    <w:rsid w:val="00C231D0"/>
    <w:rsid w:val="00C234BD"/>
    <w:rsid w:val="00C25BFF"/>
    <w:rsid w:val="00C30A0D"/>
    <w:rsid w:val="00C36769"/>
    <w:rsid w:val="00C449B2"/>
    <w:rsid w:val="00C52D40"/>
    <w:rsid w:val="00C53C1A"/>
    <w:rsid w:val="00C55273"/>
    <w:rsid w:val="00C55A4D"/>
    <w:rsid w:val="00C57623"/>
    <w:rsid w:val="00C67260"/>
    <w:rsid w:val="00C70D6C"/>
    <w:rsid w:val="00C7428E"/>
    <w:rsid w:val="00C77DA5"/>
    <w:rsid w:val="00C845D5"/>
    <w:rsid w:val="00C910EF"/>
    <w:rsid w:val="00C93A59"/>
    <w:rsid w:val="00CC2E15"/>
    <w:rsid w:val="00CC6792"/>
    <w:rsid w:val="00CC76EF"/>
    <w:rsid w:val="00CD0185"/>
    <w:rsid w:val="00CD0276"/>
    <w:rsid w:val="00CE7AA0"/>
    <w:rsid w:val="00CF1057"/>
    <w:rsid w:val="00D00DA8"/>
    <w:rsid w:val="00D01BD3"/>
    <w:rsid w:val="00D039DD"/>
    <w:rsid w:val="00D13CDD"/>
    <w:rsid w:val="00D14294"/>
    <w:rsid w:val="00D2372C"/>
    <w:rsid w:val="00D508BA"/>
    <w:rsid w:val="00D550B6"/>
    <w:rsid w:val="00D60815"/>
    <w:rsid w:val="00D626E5"/>
    <w:rsid w:val="00D6440A"/>
    <w:rsid w:val="00D65FC8"/>
    <w:rsid w:val="00D7267B"/>
    <w:rsid w:val="00D749EF"/>
    <w:rsid w:val="00D77BFD"/>
    <w:rsid w:val="00D80F01"/>
    <w:rsid w:val="00D84D17"/>
    <w:rsid w:val="00D8730E"/>
    <w:rsid w:val="00DA2CCF"/>
    <w:rsid w:val="00DB4933"/>
    <w:rsid w:val="00DB75C9"/>
    <w:rsid w:val="00DC490C"/>
    <w:rsid w:val="00DC4B52"/>
    <w:rsid w:val="00DC5C30"/>
    <w:rsid w:val="00DC6725"/>
    <w:rsid w:val="00DD07CD"/>
    <w:rsid w:val="00DD5A84"/>
    <w:rsid w:val="00DE0CAE"/>
    <w:rsid w:val="00DE44C1"/>
    <w:rsid w:val="00DE6628"/>
    <w:rsid w:val="00DF4FCF"/>
    <w:rsid w:val="00E00CA2"/>
    <w:rsid w:val="00E02CE9"/>
    <w:rsid w:val="00E03FBE"/>
    <w:rsid w:val="00E1624D"/>
    <w:rsid w:val="00E17257"/>
    <w:rsid w:val="00E3458A"/>
    <w:rsid w:val="00E42B31"/>
    <w:rsid w:val="00E42DC9"/>
    <w:rsid w:val="00E4476D"/>
    <w:rsid w:val="00E46058"/>
    <w:rsid w:val="00E52D6F"/>
    <w:rsid w:val="00E54F57"/>
    <w:rsid w:val="00E56437"/>
    <w:rsid w:val="00E722BD"/>
    <w:rsid w:val="00E72EC9"/>
    <w:rsid w:val="00E74F4D"/>
    <w:rsid w:val="00E83D01"/>
    <w:rsid w:val="00E86AB6"/>
    <w:rsid w:val="00E95D92"/>
    <w:rsid w:val="00EA33E2"/>
    <w:rsid w:val="00EB06A3"/>
    <w:rsid w:val="00EC41F1"/>
    <w:rsid w:val="00ED2FF9"/>
    <w:rsid w:val="00EE08FD"/>
    <w:rsid w:val="00EE67DB"/>
    <w:rsid w:val="00EF1CF8"/>
    <w:rsid w:val="00EF46B0"/>
    <w:rsid w:val="00EF7B67"/>
    <w:rsid w:val="00EF7C73"/>
    <w:rsid w:val="00F043FD"/>
    <w:rsid w:val="00F101C6"/>
    <w:rsid w:val="00F26AF0"/>
    <w:rsid w:val="00F26C53"/>
    <w:rsid w:val="00F319B4"/>
    <w:rsid w:val="00F379DA"/>
    <w:rsid w:val="00F42765"/>
    <w:rsid w:val="00F47A10"/>
    <w:rsid w:val="00F611DD"/>
    <w:rsid w:val="00F62244"/>
    <w:rsid w:val="00F71D38"/>
    <w:rsid w:val="00F75960"/>
    <w:rsid w:val="00F75B48"/>
    <w:rsid w:val="00F82EF8"/>
    <w:rsid w:val="00F83F1C"/>
    <w:rsid w:val="00F85132"/>
    <w:rsid w:val="00F85688"/>
    <w:rsid w:val="00F85FBE"/>
    <w:rsid w:val="00F932F8"/>
    <w:rsid w:val="00F95CB2"/>
    <w:rsid w:val="00F964CB"/>
    <w:rsid w:val="00F97A32"/>
    <w:rsid w:val="00FA2FB4"/>
    <w:rsid w:val="00FA7DD3"/>
    <w:rsid w:val="00FB2178"/>
    <w:rsid w:val="00FB2630"/>
    <w:rsid w:val="00FB2A26"/>
    <w:rsid w:val="00FB2F7C"/>
    <w:rsid w:val="00FC23A9"/>
    <w:rsid w:val="00FC24AE"/>
    <w:rsid w:val="00FC2846"/>
    <w:rsid w:val="00FC3569"/>
    <w:rsid w:val="00FC71D6"/>
    <w:rsid w:val="00FE0430"/>
    <w:rsid w:val="00FE278E"/>
    <w:rsid w:val="00FE4A33"/>
    <w:rsid w:val="00FF76B5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46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rsid w:val="00A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17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D9A"/>
  </w:style>
  <w:style w:type="paragraph" w:styleId="a6">
    <w:name w:val="List Paragraph"/>
    <w:basedOn w:val="a"/>
    <w:uiPriority w:val="99"/>
    <w:qFormat/>
    <w:rsid w:val="00E3458A"/>
    <w:pPr>
      <w:ind w:left="720"/>
      <w:contextualSpacing/>
    </w:pPr>
    <w:rPr>
      <w:rFonts w:asciiTheme="minorHAnsi" w:eastAsiaTheme="minorHAnsi" w:hAnsiTheme="minorHAnsi"/>
    </w:rPr>
  </w:style>
  <w:style w:type="character" w:styleId="a7">
    <w:name w:val="Hyperlink"/>
    <w:basedOn w:val="a0"/>
    <w:uiPriority w:val="99"/>
    <w:semiHidden/>
    <w:unhideWhenUsed/>
    <w:rsid w:val="00E3458A"/>
    <w:rPr>
      <w:color w:val="0000FF"/>
      <w:u w:val="single"/>
    </w:rPr>
  </w:style>
  <w:style w:type="paragraph" w:customStyle="1" w:styleId="a8">
    <w:name w:val="Содержимое таблицы"/>
    <w:basedOn w:val="a"/>
    <w:rsid w:val="00BD1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383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9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Абзац списка1"/>
    <w:basedOn w:val="a"/>
    <w:rsid w:val="00187D9F"/>
    <w:pPr>
      <w:ind w:left="720"/>
    </w:pPr>
    <w:rPr>
      <w:rFonts w:eastAsia="Times New Roman" w:cs="Times New Roman"/>
    </w:rPr>
  </w:style>
  <w:style w:type="paragraph" w:customStyle="1" w:styleId="10">
    <w:name w:val="Без интервала1"/>
    <w:rsid w:val="00187D9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D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37B05"/>
    <w:pPr>
      <w:spacing w:after="0" w:line="240" w:lineRule="auto"/>
    </w:pPr>
    <w:rPr>
      <w:rFonts w:ascii="Calibri" w:hAnsi="Calibri"/>
    </w:rPr>
  </w:style>
  <w:style w:type="character" w:styleId="ac">
    <w:name w:val="Strong"/>
    <w:uiPriority w:val="22"/>
    <w:qFormat/>
    <w:rsid w:val="006130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46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A23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17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D9A"/>
  </w:style>
  <w:style w:type="paragraph" w:styleId="a6">
    <w:name w:val="List Paragraph"/>
    <w:basedOn w:val="a"/>
    <w:uiPriority w:val="99"/>
    <w:qFormat/>
    <w:rsid w:val="00E3458A"/>
    <w:pPr>
      <w:ind w:left="720"/>
      <w:contextualSpacing/>
    </w:pPr>
    <w:rPr>
      <w:rFonts w:asciiTheme="minorHAnsi" w:eastAsiaTheme="minorHAnsi" w:hAnsiTheme="minorHAnsi"/>
    </w:rPr>
  </w:style>
  <w:style w:type="character" w:styleId="a7">
    <w:name w:val="Hyperlink"/>
    <w:basedOn w:val="a0"/>
    <w:uiPriority w:val="99"/>
    <w:semiHidden/>
    <w:unhideWhenUsed/>
    <w:rsid w:val="00E3458A"/>
    <w:rPr>
      <w:color w:val="0000FF"/>
      <w:u w:val="single"/>
    </w:rPr>
  </w:style>
  <w:style w:type="paragraph" w:customStyle="1" w:styleId="a8">
    <w:name w:val="Содержимое таблицы"/>
    <w:basedOn w:val="a"/>
    <w:rsid w:val="00BD1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383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9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Абзац списка1"/>
    <w:basedOn w:val="a"/>
    <w:rsid w:val="00187D9F"/>
    <w:pPr>
      <w:ind w:left="720"/>
    </w:pPr>
    <w:rPr>
      <w:rFonts w:eastAsia="Times New Roman" w:cs="Times New Roman"/>
    </w:rPr>
  </w:style>
  <w:style w:type="paragraph" w:customStyle="1" w:styleId="10">
    <w:name w:val="Без интервала1"/>
    <w:rsid w:val="00187D9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4D1-03E7-410F-91DA-F26FF954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7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215</cp:revision>
  <cp:lastPrinted>2017-12-13T07:32:00Z</cp:lastPrinted>
  <dcterms:created xsi:type="dcterms:W3CDTF">2018-06-13T02:37:00Z</dcterms:created>
  <dcterms:modified xsi:type="dcterms:W3CDTF">2019-12-24T01:27:00Z</dcterms:modified>
</cp:coreProperties>
</file>